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8A163" w14:textId="6604060E" w:rsidR="005D1852" w:rsidRDefault="00BF11FF" w:rsidP="009275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A79D5F" wp14:editId="13DC56DD">
                <wp:simplePos x="0" y="0"/>
                <wp:positionH relativeFrom="column">
                  <wp:posOffset>1086601</wp:posOffset>
                </wp:positionH>
                <wp:positionV relativeFrom="paragraph">
                  <wp:posOffset>5057313</wp:posOffset>
                </wp:positionV>
                <wp:extent cx="2101562" cy="11620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562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B167C" w14:textId="7727AEA3" w:rsidR="00BF11FF" w:rsidRPr="00BF11FF" w:rsidRDefault="00BF11FF" w:rsidP="00BF11FF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7A3D00"/>
                                <w:sz w:val="32"/>
                                <w:szCs w:val="32"/>
                              </w:rPr>
                            </w:pPr>
                            <w:r w:rsidRPr="00BF11FF">
                              <w:rPr>
                                <w:rFonts w:ascii="Franklin Gothic Demi" w:hAnsi="Franklin Gothic Demi"/>
                                <w:color w:val="7A3D00"/>
                                <w:szCs w:val="24"/>
                              </w:rPr>
                              <w:t xml:space="preserve">THURSDAY </w:t>
                            </w:r>
                            <w:r w:rsidR="006F2337">
                              <w:rPr>
                                <w:rFonts w:ascii="Franklin Gothic Demi" w:hAnsi="Franklin Gothic Demi"/>
                                <w:color w:val="7A3D00"/>
                                <w:szCs w:val="24"/>
                              </w:rPr>
                              <w:t>5</w:t>
                            </w:r>
                            <w:r w:rsidR="00290F7A" w:rsidRPr="00290F7A">
                              <w:rPr>
                                <w:rFonts w:ascii="Franklin Gothic Demi" w:hAnsi="Franklin Gothic Demi"/>
                                <w:color w:val="7A3D0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90F7A">
                              <w:rPr>
                                <w:rFonts w:ascii="Franklin Gothic Demi" w:hAnsi="Franklin Gothic Demi"/>
                                <w:color w:val="7A3D00"/>
                                <w:szCs w:val="24"/>
                              </w:rPr>
                              <w:t xml:space="preserve"> MARCH</w:t>
                            </w:r>
                            <w:r w:rsidRPr="00BF11FF">
                              <w:rPr>
                                <w:rFonts w:ascii="Franklin Gothic Demi" w:hAnsi="Franklin Gothic Demi"/>
                                <w:color w:val="7A3D00"/>
                                <w:szCs w:val="24"/>
                              </w:rPr>
                              <w:t xml:space="preserve"> 7pm </w:t>
                            </w:r>
                            <w:r w:rsidRPr="00BF11FF">
                              <w:rPr>
                                <w:rFonts w:ascii="Franklin Gothic Demi" w:hAnsi="Franklin Gothic Demi"/>
                                <w:color w:val="7A3D00"/>
                                <w:sz w:val="32"/>
                                <w:szCs w:val="32"/>
                              </w:rPr>
                              <w:t>SKITTLES</w:t>
                            </w:r>
                            <w:r w:rsidR="00344359">
                              <w:rPr>
                                <w:rFonts w:ascii="Franklin Gothic Demi" w:hAnsi="Franklin Gothic Demi"/>
                                <w:color w:val="7A3D00"/>
                                <w:sz w:val="32"/>
                                <w:szCs w:val="32"/>
                              </w:rPr>
                              <w:t xml:space="preserve"> EVENING</w:t>
                            </w:r>
                          </w:p>
                          <w:p w14:paraId="59C7B528" w14:textId="7F6016EB" w:rsidR="00BF11FF" w:rsidRPr="00BF11FF" w:rsidRDefault="00344359" w:rsidP="00BF11FF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7A3D00"/>
                                <w:sz w:val="32"/>
                                <w:szCs w:val="32"/>
                              </w:rPr>
                            </w:pPr>
                            <w:r w:rsidRPr="00BF11FF">
                              <w:rPr>
                                <w:rFonts w:ascii="Franklin Gothic Demi" w:hAnsi="Franklin Gothic Demi"/>
                                <w:color w:val="7A3D00"/>
                                <w:sz w:val="32"/>
                                <w:szCs w:val="32"/>
                              </w:rPr>
                              <w:t xml:space="preserve">Free </w:t>
                            </w:r>
                            <w:r w:rsidR="00BF11FF" w:rsidRPr="00BF11FF">
                              <w:rPr>
                                <w:rFonts w:ascii="Franklin Gothic Demi" w:hAnsi="Franklin Gothic Demi"/>
                                <w:color w:val="7A3D00"/>
                                <w:sz w:val="32"/>
                                <w:szCs w:val="32"/>
                              </w:rPr>
                              <w:t xml:space="preserve">Entry </w:t>
                            </w:r>
                            <w:r>
                              <w:rPr>
                                <w:rFonts w:ascii="Franklin Gothic Demi" w:hAnsi="Franklin Gothic Demi"/>
                                <w:color w:val="7A3D00"/>
                                <w:sz w:val="32"/>
                                <w:szCs w:val="32"/>
                              </w:rPr>
                              <w:t xml:space="preserve">-- </w:t>
                            </w:r>
                            <w:r w:rsidR="00BF11FF" w:rsidRPr="00BF11FF">
                              <w:rPr>
                                <w:rFonts w:ascii="Franklin Gothic Demi" w:hAnsi="Franklin Gothic Demi"/>
                                <w:color w:val="7A3D00"/>
                                <w:sz w:val="32"/>
                                <w:szCs w:val="32"/>
                              </w:rPr>
                              <w:t>PRIZES</w:t>
                            </w:r>
                          </w:p>
                          <w:p w14:paraId="71EAFF16" w14:textId="2B4AB172" w:rsidR="00BF11FF" w:rsidRPr="00BF11FF" w:rsidRDefault="00BF11FF" w:rsidP="00BF11FF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7A3D00"/>
                              </w:rPr>
                            </w:pPr>
                            <w:r w:rsidRPr="00BF11FF">
                              <w:rPr>
                                <w:rFonts w:ascii="Franklin Gothic Demi" w:hAnsi="Franklin Gothic Demi"/>
                                <w:color w:val="7A3D00"/>
                              </w:rPr>
                              <w:t>Food served 6pm – 9pm from th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79D5F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85.55pt;margin-top:398.2pt;width:165.5pt;height:9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" fillcolor="white [3201]" stroked="f" strokeweight=".5pt">
                <v:textbox>
                  <w:txbxContent>
                    <w:p w14:paraId="427B167C" w14:textId="7727AEA3" w:rsidR="00BF11FF" w:rsidRPr="00BF11FF" w:rsidRDefault="00BF11FF" w:rsidP="00BF11FF">
                      <w:pPr>
                        <w:jc w:val="center"/>
                        <w:rPr>
                          <w:rFonts w:ascii="Franklin Gothic Demi" w:hAnsi="Franklin Gothic Demi"/>
                          <w:color w:val="7A3D00"/>
                          <w:sz w:val="32"/>
                          <w:szCs w:val="32"/>
                        </w:rPr>
                      </w:pPr>
                      <w:r w:rsidRPr="00BF11FF">
                        <w:rPr>
                          <w:rFonts w:ascii="Franklin Gothic Demi" w:hAnsi="Franklin Gothic Demi"/>
                          <w:color w:val="7A3D00"/>
                          <w:szCs w:val="24"/>
                        </w:rPr>
                        <w:t xml:space="preserve">THURSDAY </w:t>
                      </w:r>
                      <w:r w:rsidR="006F2337">
                        <w:rPr>
                          <w:rFonts w:ascii="Franklin Gothic Demi" w:hAnsi="Franklin Gothic Demi"/>
                          <w:color w:val="7A3D00"/>
                          <w:szCs w:val="24"/>
                        </w:rPr>
                        <w:t>5</w:t>
                      </w:r>
                      <w:bookmarkStart w:id="1" w:name="_GoBack"/>
                      <w:bookmarkEnd w:id="1"/>
                      <w:r w:rsidR="00290F7A" w:rsidRPr="00290F7A">
                        <w:rPr>
                          <w:rFonts w:ascii="Franklin Gothic Demi" w:hAnsi="Franklin Gothic Demi"/>
                          <w:color w:val="7A3D00"/>
                          <w:szCs w:val="24"/>
                          <w:vertAlign w:val="superscript"/>
                        </w:rPr>
                        <w:t>TH</w:t>
                      </w:r>
                      <w:r w:rsidR="00290F7A">
                        <w:rPr>
                          <w:rFonts w:ascii="Franklin Gothic Demi" w:hAnsi="Franklin Gothic Demi"/>
                          <w:color w:val="7A3D00"/>
                          <w:szCs w:val="24"/>
                        </w:rPr>
                        <w:t xml:space="preserve"> MARCH</w:t>
                      </w:r>
                      <w:r w:rsidRPr="00BF11FF">
                        <w:rPr>
                          <w:rFonts w:ascii="Franklin Gothic Demi" w:hAnsi="Franklin Gothic Demi"/>
                          <w:color w:val="7A3D00"/>
                          <w:szCs w:val="24"/>
                        </w:rPr>
                        <w:t xml:space="preserve"> 7pm </w:t>
                      </w:r>
                      <w:r w:rsidRPr="00BF11FF">
                        <w:rPr>
                          <w:rFonts w:ascii="Franklin Gothic Demi" w:hAnsi="Franklin Gothic Demi"/>
                          <w:color w:val="7A3D00"/>
                          <w:sz w:val="32"/>
                          <w:szCs w:val="32"/>
                        </w:rPr>
                        <w:t>SKITTLES</w:t>
                      </w:r>
                      <w:r w:rsidR="00344359">
                        <w:rPr>
                          <w:rFonts w:ascii="Franklin Gothic Demi" w:hAnsi="Franklin Gothic Demi"/>
                          <w:color w:val="7A3D00"/>
                          <w:sz w:val="32"/>
                          <w:szCs w:val="32"/>
                        </w:rPr>
                        <w:t xml:space="preserve"> EVENING</w:t>
                      </w:r>
                    </w:p>
                    <w:p w14:paraId="59C7B528" w14:textId="7F6016EB" w:rsidR="00BF11FF" w:rsidRPr="00BF11FF" w:rsidRDefault="00344359" w:rsidP="00BF11FF">
                      <w:pPr>
                        <w:jc w:val="center"/>
                        <w:rPr>
                          <w:rFonts w:ascii="Franklin Gothic Demi" w:hAnsi="Franklin Gothic Demi"/>
                          <w:color w:val="7A3D00"/>
                          <w:sz w:val="32"/>
                          <w:szCs w:val="32"/>
                        </w:rPr>
                      </w:pPr>
                      <w:r w:rsidRPr="00BF11FF">
                        <w:rPr>
                          <w:rFonts w:ascii="Franklin Gothic Demi" w:hAnsi="Franklin Gothic Demi"/>
                          <w:color w:val="7A3D00"/>
                          <w:sz w:val="32"/>
                          <w:szCs w:val="32"/>
                        </w:rPr>
                        <w:t xml:space="preserve">Free </w:t>
                      </w:r>
                      <w:r w:rsidR="00BF11FF" w:rsidRPr="00BF11FF">
                        <w:rPr>
                          <w:rFonts w:ascii="Franklin Gothic Demi" w:hAnsi="Franklin Gothic Demi"/>
                          <w:color w:val="7A3D00"/>
                          <w:sz w:val="32"/>
                          <w:szCs w:val="32"/>
                        </w:rPr>
                        <w:t xml:space="preserve">Entry </w:t>
                      </w:r>
                      <w:r>
                        <w:rPr>
                          <w:rFonts w:ascii="Franklin Gothic Demi" w:hAnsi="Franklin Gothic Demi"/>
                          <w:color w:val="7A3D00"/>
                          <w:sz w:val="32"/>
                          <w:szCs w:val="32"/>
                        </w:rPr>
                        <w:t xml:space="preserve">-- </w:t>
                      </w:r>
                      <w:r w:rsidR="00BF11FF" w:rsidRPr="00BF11FF">
                        <w:rPr>
                          <w:rFonts w:ascii="Franklin Gothic Demi" w:hAnsi="Franklin Gothic Demi"/>
                          <w:color w:val="7A3D00"/>
                          <w:sz w:val="32"/>
                          <w:szCs w:val="32"/>
                        </w:rPr>
                        <w:t>PRIZES</w:t>
                      </w:r>
                    </w:p>
                    <w:p w14:paraId="71EAFF16" w14:textId="2B4AB172" w:rsidR="00BF11FF" w:rsidRPr="00BF11FF" w:rsidRDefault="00BF11FF" w:rsidP="00BF11FF">
                      <w:pPr>
                        <w:jc w:val="center"/>
                        <w:rPr>
                          <w:rFonts w:ascii="Franklin Gothic Demi" w:hAnsi="Franklin Gothic Demi"/>
                          <w:color w:val="7A3D00"/>
                        </w:rPr>
                      </w:pPr>
                      <w:r w:rsidRPr="00BF11FF">
                        <w:rPr>
                          <w:rFonts w:ascii="Franklin Gothic Demi" w:hAnsi="Franklin Gothic Demi"/>
                          <w:color w:val="7A3D00"/>
                        </w:rPr>
                        <w:t>Food served 6pm – 9pm from the menu</w:t>
                      </w:r>
                    </w:p>
                  </w:txbxContent>
                </v:textbox>
              </v:shape>
            </w:pict>
          </mc:Fallback>
        </mc:AlternateContent>
      </w:r>
      <w:r w:rsidR="00C60A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041BCE" wp14:editId="3F61662D">
                <wp:simplePos x="0" y="0"/>
                <wp:positionH relativeFrom="column">
                  <wp:posOffset>3292670</wp:posOffset>
                </wp:positionH>
                <wp:positionV relativeFrom="paragraph">
                  <wp:posOffset>4986488</wp:posOffset>
                </wp:positionV>
                <wp:extent cx="3430905" cy="1241613"/>
                <wp:effectExtent l="0" t="0" r="17145" b="158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241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48F87" w14:textId="693FED83" w:rsidR="001B7F74" w:rsidRDefault="00FC0EFD" w:rsidP="00C60AAA">
                            <w:pPr>
                              <w:pStyle w:val="NoSpacing"/>
                              <w:jc w:val="left"/>
                              <w:rPr>
                                <w:rFonts w:asciiTheme="minorHAnsi" w:cstheme="minorBidi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="00C60AAA">
                              <w:rPr>
                                <w:noProof/>
                              </w:rPr>
                              <w:drawing>
                                <wp:inline distT="0" distB="0" distL="0" distR="0" wp14:anchorId="42B9E518" wp14:editId="31369DC4">
                                  <wp:extent cx="1185706" cy="488459"/>
                                  <wp:effectExtent l="0" t="0" r="0" b="698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160" cy="494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7F74">
                              <w:rPr>
                                <w:noProof/>
                              </w:rPr>
                              <w:drawing>
                                <wp:inline distT="0" distB="0" distL="0" distR="0" wp14:anchorId="3D673361" wp14:editId="3B2AD3AD">
                                  <wp:extent cx="402609" cy="436729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63" cy="439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7F74">
                              <w:rPr>
                                <w:rFonts w:asciiTheme="minorHAnsi" w:cstheme="minorBidi"/>
                                <w:color w:val="000000" w:themeColor="dark1"/>
                                <w:sz w:val="22"/>
                              </w:rPr>
                              <w:t xml:space="preserve">    </w:t>
                            </w:r>
                            <w:r w:rsidR="001B7F74">
                              <w:rPr>
                                <w:noProof/>
                              </w:rPr>
                              <w:drawing>
                                <wp:inline distT="0" distB="0" distL="0" distR="0" wp14:anchorId="7507599A" wp14:editId="517FC86C">
                                  <wp:extent cx="1235948" cy="501370"/>
                                  <wp:effectExtent l="0" t="0" r="254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547" cy="509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7F74">
                              <w:rPr>
                                <w:rFonts w:asciiTheme="minorHAnsi" w:cstheme="minorBidi"/>
                                <w:color w:val="000000" w:themeColor="dark1"/>
                                <w:sz w:val="22"/>
                              </w:rPr>
                              <w:t xml:space="preserve">             </w:t>
                            </w:r>
                          </w:p>
                          <w:p w14:paraId="07530B08" w14:textId="36F3D52B" w:rsidR="001B7F74" w:rsidRPr="00AE2DFC" w:rsidRDefault="001B7F74" w:rsidP="001B7F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2DFC">
                              <w:rPr>
                                <w:b/>
                              </w:rPr>
                              <w:t xml:space="preserve">SATURDAY </w:t>
                            </w:r>
                            <w:r w:rsidR="00290F7A">
                              <w:rPr>
                                <w:b/>
                              </w:rPr>
                              <w:t>14</w:t>
                            </w:r>
                            <w:r w:rsidR="00290F7A" w:rsidRPr="00290F7A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290F7A">
                              <w:rPr>
                                <w:b/>
                              </w:rPr>
                              <w:t xml:space="preserve"> MARCH</w:t>
                            </w:r>
                            <w:r w:rsidRPr="007A2436">
                              <w:rPr>
                                <w:b/>
                              </w:rPr>
                              <w:t xml:space="preserve"> </w:t>
                            </w:r>
                            <w:r w:rsidRPr="00AE2DFC">
                              <w:rPr>
                                <w:b/>
                              </w:rPr>
                              <w:t>9.00am to set up</w:t>
                            </w:r>
                          </w:p>
                          <w:p w14:paraId="17DAF558" w14:textId="77777777" w:rsidR="001B7F74" w:rsidRPr="008C78E8" w:rsidRDefault="001B7F74" w:rsidP="001B7F74">
                            <w:pPr>
                              <w:jc w:val="center"/>
                            </w:pPr>
                            <w:r w:rsidRPr="00AE2DFC">
                              <w:rPr>
                                <w:b/>
                                <w:sz w:val="20"/>
                              </w:rPr>
                              <w:t>SEE NOTICE BOARD TO BOOK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8C78E8">
                              <w:t>Or phone 01202766698</w:t>
                            </w:r>
                          </w:p>
                          <w:p w14:paraId="34737123" w14:textId="55BED3EE" w:rsidR="00FC0EFD" w:rsidRDefault="001B7F74" w:rsidP="001B7F74">
                            <w:pPr>
                              <w:pStyle w:val="NoSpacing"/>
                            </w:pPr>
                            <w:r w:rsidRPr="002F7347">
                              <w:rPr>
                                <w:sz w:val="22"/>
                              </w:rPr>
                              <w:t>£5 a table (provided) £2.50 clothes rail (not provided</w:t>
                            </w:r>
                            <w:r w:rsidR="00C60AAA">
                              <w:rPr>
                                <w:sz w:val="22"/>
                              </w:rPr>
                              <w:t>)</w:t>
                            </w:r>
                          </w:p>
                          <w:p w14:paraId="54CC12FF" w14:textId="015BD573" w:rsidR="00FC0EFD" w:rsidRDefault="00FC0EFD" w:rsidP="00FC0EFD">
                            <w:pPr>
                              <w:pStyle w:val="NoSpacing"/>
                            </w:pPr>
                          </w:p>
                          <w:p w14:paraId="0B9F6C47" w14:textId="59055D09" w:rsidR="00817FC0" w:rsidRDefault="00FC0EFD" w:rsidP="00FC0EFD">
                            <w:pPr>
                              <w:pStyle w:val="NoSpacing"/>
                            </w:pPr>
                            <w:r>
                              <w:t xml:space="preserve">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1BCE" id="Text Box 2" o:spid="_x0000_s1027" type="#_x0000_t202" style="position:absolute;left:0;text-align:left;margin-left:259.25pt;margin-top:392.65pt;width:270.15pt;height:9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" strokecolor="windowText" strokeweight="2pt">
                <v:textbox>
                  <w:txbxContent>
                    <w:p w14:paraId="3D948F87" w14:textId="693FED83" w:rsidR="001B7F74" w:rsidRDefault="00FC0EFD" w:rsidP="00C60AAA">
                      <w:pPr>
                        <w:pStyle w:val="NoSpacing"/>
                        <w:jc w:val="left"/>
                        <w:rPr>
                          <w:rFonts w:asciiTheme="minorHAnsi" w:cstheme="minorBidi"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="00C60AAA">
                        <w:rPr>
                          <w:noProof/>
                        </w:rPr>
                        <w:drawing>
                          <wp:inline distT="0" distB="0" distL="0" distR="0" wp14:anchorId="42B9E518" wp14:editId="31369DC4">
                            <wp:extent cx="1185706" cy="488459"/>
                            <wp:effectExtent l="0" t="0" r="0" b="698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160" cy="494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7F74">
                        <w:rPr>
                          <w:noProof/>
                        </w:rPr>
                        <w:drawing>
                          <wp:inline distT="0" distB="0" distL="0" distR="0" wp14:anchorId="3D673361" wp14:editId="3B2AD3AD">
                            <wp:extent cx="402609" cy="436729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63" cy="439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7F74">
                        <w:rPr>
                          <w:rFonts w:asciiTheme="minorHAnsi" w:cstheme="minorBidi"/>
                          <w:color w:val="000000" w:themeColor="dark1"/>
                          <w:sz w:val="22"/>
                        </w:rPr>
                        <w:t xml:space="preserve">    </w:t>
                      </w:r>
                      <w:r w:rsidR="001B7F74">
                        <w:rPr>
                          <w:noProof/>
                        </w:rPr>
                        <w:drawing>
                          <wp:inline distT="0" distB="0" distL="0" distR="0" wp14:anchorId="7507599A" wp14:editId="517FC86C">
                            <wp:extent cx="1235948" cy="501370"/>
                            <wp:effectExtent l="0" t="0" r="254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547" cy="509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7F74">
                        <w:rPr>
                          <w:rFonts w:asciiTheme="minorHAnsi" w:cstheme="minorBidi"/>
                          <w:color w:val="000000" w:themeColor="dark1"/>
                          <w:sz w:val="22"/>
                        </w:rPr>
                        <w:t xml:space="preserve">             </w:t>
                      </w:r>
                    </w:p>
                    <w:p w14:paraId="07530B08" w14:textId="36F3D52B" w:rsidR="001B7F74" w:rsidRPr="00AE2DFC" w:rsidRDefault="001B7F74" w:rsidP="001B7F74">
                      <w:pPr>
                        <w:jc w:val="center"/>
                        <w:rPr>
                          <w:b/>
                        </w:rPr>
                      </w:pPr>
                      <w:r w:rsidRPr="00AE2DFC">
                        <w:rPr>
                          <w:b/>
                        </w:rPr>
                        <w:t xml:space="preserve">SATURDAY </w:t>
                      </w:r>
                      <w:r w:rsidR="00290F7A">
                        <w:rPr>
                          <w:b/>
                        </w:rPr>
                        <w:t>14</w:t>
                      </w:r>
                      <w:r w:rsidR="00290F7A" w:rsidRPr="00290F7A">
                        <w:rPr>
                          <w:b/>
                          <w:vertAlign w:val="superscript"/>
                        </w:rPr>
                        <w:t>th</w:t>
                      </w:r>
                      <w:r w:rsidR="00290F7A">
                        <w:rPr>
                          <w:b/>
                        </w:rPr>
                        <w:t xml:space="preserve"> MARCH</w:t>
                      </w:r>
                      <w:r w:rsidRPr="007A2436">
                        <w:rPr>
                          <w:b/>
                        </w:rPr>
                        <w:t xml:space="preserve"> </w:t>
                      </w:r>
                      <w:r w:rsidRPr="00AE2DFC">
                        <w:rPr>
                          <w:b/>
                        </w:rPr>
                        <w:t>9.00am to set up</w:t>
                      </w:r>
                    </w:p>
                    <w:p w14:paraId="17DAF558" w14:textId="77777777" w:rsidR="001B7F74" w:rsidRPr="008C78E8" w:rsidRDefault="001B7F74" w:rsidP="001B7F74">
                      <w:pPr>
                        <w:jc w:val="center"/>
                      </w:pPr>
                      <w:r w:rsidRPr="00AE2DFC">
                        <w:rPr>
                          <w:b/>
                          <w:sz w:val="20"/>
                        </w:rPr>
                        <w:t>SEE NOTICE BOARD TO BOOK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8C78E8">
                        <w:t>Or phone 01202766698</w:t>
                      </w:r>
                    </w:p>
                    <w:p w14:paraId="34737123" w14:textId="55BED3EE" w:rsidR="00FC0EFD" w:rsidRDefault="001B7F74" w:rsidP="001B7F74">
                      <w:pPr>
                        <w:pStyle w:val="NoSpacing"/>
                      </w:pPr>
                      <w:r w:rsidRPr="002F7347">
                        <w:rPr>
                          <w:sz w:val="22"/>
                        </w:rPr>
                        <w:t>£5 a table (provided) £2.50 clothes rail (not provided</w:t>
                      </w:r>
                      <w:r w:rsidR="00C60AAA">
                        <w:rPr>
                          <w:sz w:val="22"/>
                        </w:rPr>
                        <w:t>)</w:t>
                      </w:r>
                    </w:p>
                    <w:p w14:paraId="54CC12FF" w14:textId="015BD573" w:rsidR="00FC0EFD" w:rsidRDefault="00FC0EFD" w:rsidP="00FC0EFD">
                      <w:pPr>
                        <w:pStyle w:val="NoSpacing"/>
                      </w:pPr>
                    </w:p>
                    <w:p w14:paraId="0B9F6C47" w14:textId="59055D09" w:rsidR="00817FC0" w:rsidRDefault="00FC0EFD" w:rsidP="00FC0EFD">
                      <w:pPr>
                        <w:pStyle w:val="NoSpacing"/>
                      </w:pPr>
                      <w:r>
                        <w:t xml:space="preserve">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1298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3947D0" wp14:editId="436937DA">
                <wp:simplePos x="0" y="0"/>
                <wp:positionH relativeFrom="column">
                  <wp:posOffset>505579</wp:posOffset>
                </wp:positionH>
                <wp:positionV relativeFrom="paragraph">
                  <wp:posOffset>7735382</wp:posOffset>
                </wp:positionV>
                <wp:extent cx="2647277" cy="1201278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277" cy="120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50464" w14:textId="77777777" w:rsidR="00FC0EFD" w:rsidRPr="00DB4EC4" w:rsidRDefault="00FC0EFD" w:rsidP="00FC0EFD">
                            <w:pPr>
                              <w:pStyle w:val="NoSpacing"/>
                              <w:jc w:val="center"/>
                              <w:rPr>
                                <w:rFonts w:ascii="Franklin Gothic Medium" w:hAnsi="Franklin Gothic Medium"/>
                                <w:sz w:val="19"/>
                                <w:szCs w:val="19"/>
                              </w:rPr>
                            </w:pPr>
                            <w:bookmarkStart w:id="0" w:name="_Hlk30493883"/>
                            <w:bookmarkEnd w:id="0"/>
                            <w:r w:rsidRPr="00DB4EC4">
                              <w:rPr>
                                <w:rFonts w:ascii="Franklin Gothic Medium" w:hAnsi="Franklin Gothic Medium"/>
                                <w:sz w:val="19"/>
                                <w:szCs w:val="19"/>
                              </w:rPr>
                              <w:t>Restaurant Opening Times</w:t>
                            </w:r>
                          </w:p>
                          <w:p w14:paraId="2CBBA8CE" w14:textId="4FD625EF" w:rsidR="00FC0EFD" w:rsidRPr="00DB4EC4" w:rsidRDefault="00FC0EFD" w:rsidP="00FC0EFD">
                            <w:pPr>
                              <w:pStyle w:val="NoSpacing"/>
                              <w:jc w:val="center"/>
                              <w:rPr>
                                <w:rFonts w:ascii="Franklin Gothic Medium" w:hAnsi="Franklin Gothic Medium"/>
                                <w:sz w:val="19"/>
                                <w:szCs w:val="19"/>
                              </w:rPr>
                            </w:pPr>
                            <w:r w:rsidRPr="00DB4EC4">
                              <w:rPr>
                                <w:rFonts w:ascii="Franklin Gothic Medium" w:hAnsi="Franklin Gothic Medium"/>
                                <w:sz w:val="19"/>
                                <w:szCs w:val="19"/>
                              </w:rPr>
                              <w:t xml:space="preserve">Mon 11am to 2pm </w:t>
                            </w:r>
                            <w:r w:rsidR="005331E3">
                              <w:rPr>
                                <w:rFonts w:ascii="Franklin Gothic Medium" w:hAnsi="Franklin Gothic Medium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DB4EC4">
                              <w:rPr>
                                <w:rFonts w:ascii="Franklin Gothic Medium" w:hAnsi="Franklin Gothic Medium"/>
                                <w:sz w:val="19"/>
                                <w:szCs w:val="19"/>
                              </w:rPr>
                              <w:t>Tues 11am to 2pm</w:t>
                            </w:r>
                          </w:p>
                          <w:p w14:paraId="3647B3B7" w14:textId="77777777" w:rsidR="00FC0EFD" w:rsidRPr="00DB4EC4" w:rsidRDefault="00FC0EFD" w:rsidP="00FC0EFD">
                            <w:pPr>
                              <w:pStyle w:val="NoSpacing"/>
                              <w:jc w:val="center"/>
                              <w:rPr>
                                <w:rFonts w:ascii="Franklin Gothic Medium" w:hAnsi="Franklin Gothic Medium"/>
                                <w:sz w:val="19"/>
                                <w:szCs w:val="19"/>
                              </w:rPr>
                            </w:pPr>
                            <w:r w:rsidRPr="00DB4EC4">
                              <w:rPr>
                                <w:rFonts w:ascii="Franklin Gothic Medium" w:hAnsi="Franklin Gothic Medium"/>
                                <w:sz w:val="19"/>
                                <w:szCs w:val="19"/>
                              </w:rPr>
                              <w:t xml:space="preserve">Wed 10am to 2pm </w:t>
                            </w:r>
                            <w:r w:rsidRPr="00DB4EC4">
                              <w:rPr>
                                <w:rFonts w:ascii="Franklin Gothic Medium" w:hAnsi="Franklin Gothic Medium"/>
                                <w:color w:val="FF0000"/>
                                <w:sz w:val="19"/>
                                <w:szCs w:val="19"/>
                              </w:rPr>
                              <w:t>&amp; 5pm to 8:30pm</w:t>
                            </w:r>
                          </w:p>
                          <w:p w14:paraId="439F57DF" w14:textId="77777777" w:rsidR="005331E3" w:rsidRDefault="00FC0EFD" w:rsidP="00FC0EFD">
                            <w:pPr>
                              <w:pStyle w:val="NoSpacing"/>
                              <w:jc w:val="center"/>
                              <w:rPr>
                                <w:rFonts w:ascii="Franklin Gothic Medium" w:hAnsi="Franklin Gothic Medium"/>
                                <w:sz w:val="19"/>
                                <w:szCs w:val="19"/>
                              </w:rPr>
                            </w:pPr>
                            <w:r w:rsidRPr="00DB4EC4">
                              <w:rPr>
                                <w:rFonts w:ascii="Franklin Gothic Medium" w:hAnsi="Franklin Gothic Medium"/>
                                <w:sz w:val="19"/>
                                <w:szCs w:val="19"/>
                              </w:rPr>
                              <w:t xml:space="preserve">Thurs 11 to 2pm. </w:t>
                            </w:r>
                          </w:p>
                          <w:p w14:paraId="77C634E4" w14:textId="472077C3" w:rsidR="00FC0EFD" w:rsidRPr="00DB4EC4" w:rsidRDefault="00FC0EFD" w:rsidP="00FC0EFD">
                            <w:pPr>
                              <w:pStyle w:val="NoSpacing"/>
                              <w:jc w:val="center"/>
                              <w:rPr>
                                <w:rFonts w:ascii="Franklin Gothic Medium" w:hAnsi="Franklin Gothic Medium"/>
                                <w:sz w:val="19"/>
                                <w:szCs w:val="19"/>
                              </w:rPr>
                            </w:pPr>
                            <w:r w:rsidRPr="00DB4EC4">
                              <w:rPr>
                                <w:rFonts w:ascii="Franklin Gothic Medium" w:hAnsi="Franklin Gothic Medium"/>
                                <w:sz w:val="19"/>
                                <w:szCs w:val="19"/>
                              </w:rPr>
                              <w:t xml:space="preserve">Fri 11 to 2 </w:t>
                            </w:r>
                            <w:r w:rsidRPr="00DB4EC4">
                              <w:rPr>
                                <w:rFonts w:ascii="Franklin Gothic Medium" w:hAnsi="Franklin Gothic Medium"/>
                                <w:color w:val="FF0000"/>
                                <w:sz w:val="19"/>
                                <w:szCs w:val="19"/>
                              </w:rPr>
                              <w:t xml:space="preserve">&amp; 5pm to </w:t>
                            </w:r>
                            <w:r w:rsidR="00C90890">
                              <w:rPr>
                                <w:rFonts w:ascii="Franklin Gothic Medium" w:hAnsi="Franklin Gothic Medium"/>
                                <w:color w:val="FF0000"/>
                                <w:sz w:val="19"/>
                                <w:szCs w:val="19"/>
                              </w:rPr>
                              <w:t>8:30</w:t>
                            </w:r>
                            <w:r w:rsidRPr="00DB4EC4">
                              <w:rPr>
                                <w:rFonts w:ascii="Franklin Gothic Medium" w:hAnsi="Franklin Gothic Medium"/>
                                <w:color w:val="FF0000"/>
                                <w:sz w:val="19"/>
                                <w:szCs w:val="19"/>
                              </w:rPr>
                              <w:t>pm</w:t>
                            </w:r>
                          </w:p>
                          <w:p w14:paraId="09E7FEA0" w14:textId="2B418A05" w:rsidR="00FC0EFD" w:rsidRPr="00DB4EC4" w:rsidRDefault="00FC0EFD" w:rsidP="00FC0EFD">
                            <w:pPr>
                              <w:pStyle w:val="NoSpacing"/>
                              <w:jc w:val="center"/>
                              <w:rPr>
                                <w:rFonts w:ascii="Franklin Gothic Medium" w:hAnsi="Franklin Gothic Medium"/>
                                <w:sz w:val="19"/>
                                <w:szCs w:val="19"/>
                              </w:rPr>
                            </w:pPr>
                            <w:r w:rsidRPr="00DB4EC4">
                              <w:rPr>
                                <w:rFonts w:ascii="Franklin Gothic Medium" w:hAnsi="Franklin Gothic Medium"/>
                                <w:sz w:val="19"/>
                                <w:szCs w:val="19"/>
                              </w:rPr>
                              <w:t xml:space="preserve">Sat 10am to 2pm </w:t>
                            </w:r>
                            <w:r w:rsidR="005C76C3" w:rsidRPr="00DB4EC4">
                              <w:rPr>
                                <w:rFonts w:ascii="Franklin Gothic Medium" w:hAnsi="Franklin Gothic Medium"/>
                                <w:color w:val="FF0000"/>
                                <w:sz w:val="19"/>
                                <w:szCs w:val="19"/>
                              </w:rPr>
                              <w:t>&amp; 5pm to 8:30pm</w:t>
                            </w:r>
                          </w:p>
                          <w:p w14:paraId="241FF3E7" w14:textId="77777777" w:rsidR="00FC0EFD" w:rsidRPr="00DB4EC4" w:rsidRDefault="00FC0EFD" w:rsidP="00FC0EFD">
                            <w:pPr>
                              <w:pStyle w:val="NoSpacing"/>
                              <w:jc w:val="center"/>
                              <w:rPr>
                                <w:rFonts w:ascii="Franklin Gothic Medium" w:hAnsi="Franklin Gothic Medium"/>
                                <w:sz w:val="19"/>
                                <w:szCs w:val="19"/>
                              </w:rPr>
                            </w:pPr>
                            <w:r w:rsidRPr="00DB4EC4">
                              <w:rPr>
                                <w:rFonts w:ascii="Franklin Gothic Medium" w:hAnsi="Franklin Gothic Medium"/>
                                <w:sz w:val="19"/>
                                <w:szCs w:val="19"/>
                              </w:rPr>
                              <w:t>Sun 12.00 to 2pm</w:t>
                            </w:r>
                          </w:p>
                          <w:p w14:paraId="78DCAC19" w14:textId="48A6F65E" w:rsidR="00FC0EFD" w:rsidRPr="00DB4EC4" w:rsidRDefault="00FC0EFD" w:rsidP="00FC0EFD">
                            <w:pPr>
                              <w:pStyle w:val="NoSpacing"/>
                              <w:jc w:val="center"/>
                              <w:rPr>
                                <w:rFonts w:ascii="Franklin Gothic Medium" w:hAnsi="Franklin Gothic Medium"/>
                                <w:sz w:val="19"/>
                                <w:szCs w:val="19"/>
                              </w:rPr>
                            </w:pPr>
                            <w:r w:rsidRPr="00DB4EC4">
                              <w:rPr>
                                <w:rFonts w:ascii="Franklin Gothic Medium" w:hAnsi="Franklin Gothic Medium"/>
                                <w:sz w:val="19"/>
                                <w:szCs w:val="19"/>
                              </w:rPr>
                              <w:t>Telephone Chris on 078</w:t>
                            </w:r>
                            <w:r w:rsidR="00196AA1">
                              <w:rPr>
                                <w:rFonts w:ascii="Franklin Gothic Medium" w:hAnsi="Franklin Gothic Medium"/>
                                <w:sz w:val="19"/>
                                <w:szCs w:val="19"/>
                              </w:rPr>
                              <w:t>73389051</w:t>
                            </w:r>
                          </w:p>
                          <w:p w14:paraId="569646FF" w14:textId="77777777" w:rsidR="00FC0EFD" w:rsidRDefault="00FC0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47D0" id="Text Box 305" o:spid="_x0000_s1028" type="#_x0000_t202" style="position:absolute;left:0;text-align:left;margin-left:39.8pt;margin-top:609.1pt;width:208.45pt;height:94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" filled="f" stroked="f" strokeweight=".5pt">
                <v:textbox>
                  <w:txbxContent>
                    <w:p w14:paraId="02C50464" w14:textId="77777777" w:rsidR="00FC0EFD" w:rsidRPr="00DB4EC4" w:rsidRDefault="00FC0EFD" w:rsidP="00FC0EFD">
                      <w:pPr>
                        <w:pStyle w:val="NoSpacing"/>
                        <w:jc w:val="center"/>
                        <w:rPr>
                          <w:rFonts w:ascii="Franklin Gothic Medium" w:hAnsi="Franklin Gothic Medium"/>
                          <w:sz w:val="19"/>
                          <w:szCs w:val="19"/>
                        </w:rPr>
                      </w:pPr>
                      <w:bookmarkStart w:id="3" w:name="_Hlk30493883"/>
                      <w:bookmarkEnd w:id="3"/>
                      <w:r w:rsidRPr="00DB4EC4">
                        <w:rPr>
                          <w:rFonts w:ascii="Franklin Gothic Medium" w:hAnsi="Franklin Gothic Medium"/>
                          <w:sz w:val="19"/>
                          <w:szCs w:val="19"/>
                        </w:rPr>
                        <w:t>Restaurant Opening Times</w:t>
                      </w:r>
                    </w:p>
                    <w:p w14:paraId="2CBBA8CE" w14:textId="4FD625EF" w:rsidR="00FC0EFD" w:rsidRPr="00DB4EC4" w:rsidRDefault="00FC0EFD" w:rsidP="00FC0EFD">
                      <w:pPr>
                        <w:pStyle w:val="NoSpacing"/>
                        <w:jc w:val="center"/>
                        <w:rPr>
                          <w:rFonts w:ascii="Franklin Gothic Medium" w:hAnsi="Franklin Gothic Medium"/>
                          <w:sz w:val="19"/>
                          <w:szCs w:val="19"/>
                        </w:rPr>
                      </w:pPr>
                      <w:r w:rsidRPr="00DB4EC4">
                        <w:rPr>
                          <w:rFonts w:ascii="Franklin Gothic Medium" w:hAnsi="Franklin Gothic Medium"/>
                          <w:sz w:val="19"/>
                          <w:szCs w:val="19"/>
                        </w:rPr>
                        <w:t xml:space="preserve">Mon 11am to 2pm </w:t>
                      </w:r>
                      <w:r w:rsidR="005331E3">
                        <w:rPr>
                          <w:rFonts w:ascii="Franklin Gothic Medium" w:hAnsi="Franklin Gothic Medium"/>
                          <w:sz w:val="19"/>
                          <w:szCs w:val="19"/>
                        </w:rPr>
                        <w:t xml:space="preserve">      </w:t>
                      </w:r>
                      <w:r w:rsidRPr="00DB4EC4">
                        <w:rPr>
                          <w:rFonts w:ascii="Franklin Gothic Medium" w:hAnsi="Franklin Gothic Medium"/>
                          <w:sz w:val="19"/>
                          <w:szCs w:val="19"/>
                        </w:rPr>
                        <w:t>Tues 11am to 2pm</w:t>
                      </w:r>
                    </w:p>
                    <w:p w14:paraId="3647B3B7" w14:textId="77777777" w:rsidR="00FC0EFD" w:rsidRPr="00DB4EC4" w:rsidRDefault="00FC0EFD" w:rsidP="00FC0EFD">
                      <w:pPr>
                        <w:pStyle w:val="NoSpacing"/>
                        <w:jc w:val="center"/>
                        <w:rPr>
                          <w:rFonts w:ascii="Franklin Gothic Medium" w:hAnsi="Franklin Gothic Medium"/>
                          <w:sz w:val="19"/>
                          <w:szCs w:val="19"/>
                        </w:rPr>
                      </w:pPr>
                      <w:r w:rsidRPr="00DB4EC4">
                        <w:rPr>
                          <w:rFonts w:ascii="Franklin Gothic Medium" w:hAnsi="Franklin Gothic Medium"/>
                          <w:sz w:val="19"/>
                          <w:szCs w:val="19"/>
                        </w:rPr>
                        <w:t xml:space="preserve">Wed 10am to 2pm </w:t>
                      </w:r>
                      <w:r w:rsidRPr="00DB4EC4">
                        <w:rPr>
                          <w:rFonts w:ascii="Franklin Gothic Medium" w:hAnsi="Franklin Gothic Medium"/>
                          <w:color w:val="FF0000"/>
                          <w:sz w:val="19"/>
                          <w:szCs w:val="19"/>
                        </w:rPr>
                        <w:t>&amp; 5pm to 8:30pm</w:t>
                      </w:r>
                    </w:p>
                    <w:p w14:paraId="439F57DF" w14:textId="77777777" w:rsidR="005331E3" w:rsidRDefault="00FC0EFD" w:rsidP="00FC0EFD">
                      <w:pPr>
                        <w:pStyle w:val="NoSpacing"/>
                        <w:jc w:val="center"/>
                        <w:rPr>
                          <w:rFonts w:ascii="Franklin Gothic Medium" w:hAnsi="Franklin Gothic Medium"/>
                          <w:sz w:val="19"/>
                          <w:szCs w:val="19"/>
                        </w:rPr>
                      </w:pPr>
                      <w:r w:rsidRPr="00DB4EC4">
                        <w:rPr>
                          <w:rFonts w:ascii="Franklin Gothic Medium" w:hAnsi="Franklin Gothic Medium"/>
                          <w:sz w:val="19"/>
                          <w:szCs w:val="19"/>
                        </w:rPr>
                        <w:t xml:space="preserve">Thurs 11 to 2pm. </w:t>
                      </w:r>
                    </w:p>
                    <w:p w14:paraId="77C634E4" w14:textId="472077C3" w:rsidR="00FC0EFD" w:rsidRPr="00DB4EC4" w:rsidRDefault="00FC0EFD" w:rsidP="00FC0EFD">
                      <w:pPr>
                        <w:pStyle w:val="NoSpacing"/>
                        <w:jc w:val="center"/>
                        <w:rPr>
                          <w:rFonts w:ascii="Franklin Gothic Medium" w:hAnsi="Franklin Gothic Medium"/>
                          <w:sz w:val="19"/>
                          <w:szCs w:val="19"/>
                        </w:rPr>
                      </w:pPr>
                      <w:r w:rsidRPr="00DB4EC4">
                        <w:rPr>
                          <w:rFonts w:ascii="Franklin Gothic Medium" w:hAnsi="Franklin Gothic Medium"/>
                          <w:sz w:val="19"/>
                          <w:szCs w:val="19"/>
                        </w:rPr>
                        <w:t xml:space="preserve">Fri 11 to 2 </w:t>
                      </w:r>
                      <w:r w:rsidRPr="00DB4EC4">
                        <w:rPr>
                          <w:rFonts w:ascii="Franklin Gothic Medium" w:hAnsi="Franklin Gothic Medium"/>
                          <w:color w:val="FF0000"/>
                          <w:sz w:val="19"/>
                          <w:szCs w:val="19"/>
                        </w:rPr>
                        <w:t xml:space="preserve">&amp; 5pm to </w:t>
                      </w:r>
                      <w:r w:rsidR="00C90890">
                        <w:rPr>
                          <w:rFonts w:ascii="Franklin Gothic Medium" w:hAnsi="Franklin Gothic Medium"/>
                          <w:color w:val="FF0000"/>
                          <w:sz w:val="19"/>
                          <w:szCs w:val="19"/>
                        </w:rPr>
                        <w:t>8:30</w:t>
                      </w:r>
                      <w:r w:rsidRPr="00DB4EC4">
                        <w:rPr>
                          <w:rFonts w:ascii="Franklin Gothic Medium" w:hAnsi="Franklin Gothic Medium"/>
                          <w:color w:val="FF0000"/>
                          <w:sz w:val="19"/>
                          <w:szCs w:val="19"/>
                        </w:rPr>
                        <w:t>pm</w:t>
                      </w:r>
                    </w:p>
                    <w:p w14:paraId="09E7FEA0" w14:textId="2B418A05" w:rsidR="00FC0EFD" w:rsidRPr="00DB4EC4" w:rsidRDefault="00FC0EFD" w:rsidP="00FC0EFD">
                      <w:pPr>
                        <w:pStyle w:val="NoSpacing"/>
                        <w:jc w:val="center"/>
                        <w:rPr>
                          <w:rFonts w:ascii="Franklin Gothic Medium" w:hAnsi="Franklin Gothic Medium"/>
                          <w:sz w:val="19"/>
                          <w:szCs w:val="19"/>
                        </w:rPr>
                      </w:pPr>
                      <w:r w:rsidRPr="00DB4EC4">
                        <w:rPr>
                          <w:rFonts w:ascii="Franklin Gothic Medium" w:hAnsi="Franklin Gothic Medium"/>
                          <w:sz w:val="19"/>
                          <w:szCs w:val="19"/>
                        </w:rPr>
                        <w:t xml:space="preserve">Sat 10am to 2pm </w:t>
                      </w:r>
                      <w:r w:rsidR="005C76C3" w:rsidRPr="00DB4EC4">
                        <w:rPr>
                          <w:rFonts w:ascii="Franklin Gothic Medium" w:hAnsi="Franklin Gothic Medium"/>
                          <w:color w:val="FF0000"/>
                          <w:sz w:val="19"/>
                          <w:szCs w:val="19"/>
                        </w:rPr>
                        <w:t>&amp; 5pm to 8:30pm</w:t>
                      </w:r>
                    </w:p>
                    <w:p w14:paraId="241FF3E7" w14:textId="77777777" w:rsidR="00FC0EFD" w:rsidRPr="00DB4EC4" w:rsidRDefault="00FC0EFD" w:rsidP="00FC0EFD">
                      <w:pPr>
                        <w:pStyle w:val="NoSpacing"/>
                        <w:jc w:val="center"/>
                        <w:rPr>
                          <w:rFonts w:ascii="Franklin Gothic Medium" w:hAnsi="Franklin Gothic Medium"/>
                          <w:sz w:val="19"/>
                          <w:szCs w:val="19"/>
                        </w:rPr>
                      </w:pPr>
                      <w:r w:rsidRPr="00DB4EC4">
                        <w:rPr>
                          <w:rFonts w:ascii="Franklin Gothic Medium" w:hAnsi="Franklin Gothic Medium"/>
                          <w:sz w:val="19"/>
                          <w:szCs w:val="19"/>
                        </w:rPr>
                        <w:t>Sun 12.00 to 2pm</w:t>
                      </w:r>
                    </w:p>
                    <w:p w14:paraId="78DCAC19" w14:textId="48A6F65E" w:rsidR="00FC0EFD" w:rsidRPr="00DB4EC4" w:rsidRDefault="00FC0EFD" w:rsidP="00FC0EFD">
                      <w:pPr>
                        <w:pStyle w:val="NoSpacing"/>
                        <w:jc w:val="center"/>
                        <w:rPr>
                          <w:rFonts w:ascii="Franklin Gothic Medium" w:hAnsi="Franklin Gothic Medium"/>
                          <w:sz w:val="19"/>
                          <w:szCs w:val="19"/>
                        </w:rPr>
                      </w:pPr>
                      <w:r w:rsidRPr="00DB4EC4">
                        <w:rPr>
                          <w:rFonts w:ascii="Franklin Gothic Medium" w:hAnsi="Franklin Gothic Medium"/>
                          <w:sz w:val="19"/>
                          <w:szCs w:val="19"/>
                        </w:rPr>
                        <w:t>Telephone Chris on 078</w:t>
                      </w:r>
                      <w:r w:rsidR="00196AA1">
                        <w:rPr>
                          <w:rFonts w:ascii="Franklin Gothic Medium" w:hAnsi="Franklin Gothic Medium"/>
                          <w:sz w:val="19"/>
                          <w:szCs w:val="19"/>
                        </w:rPr>
                        <w:t>73389051</w:t>
                      </w:r>
                    </w:p>
                    <w:p w14:paraId="569646FF" w14:textId="77777777" w:rsidR="00FC0EFD" w:rsidRDefault="00FC0EFD"/>
                  </w:txbxContent>
                </v:textbox>
              </v:shape>
            </w:pict>
          </mc:Fallback>
        </mc:AlternateContent>
      </w:r>
      <w:r w:rsidR="006D1A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9BEBA6" wp14:editId="671E32C2">
                <wp:simplePos x="0" y="0"/>
                <wp:positionH relativeFrom="margin">
                  <wp:align>center</wp:align>
                </wp:positionH>
                <wp:positionV relativeFrom="paragraph">
                  <wp:posOffset>6386006</wp:posOffset>
                </wp:positionV>
                <wp:extent cx="725424" cy="115824"/>
                <wp:effectExtent l="0" t="0" r="17780" b="17780"/>
                <wp:wrapNone/>
                <wp:docPr id="10" name="Arrow: Left-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24" cy="115824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872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0" o:spid="_x0000_s1026" type="#_x0000_t69" style="position:absolute;margin-left:0;margin-top:502.85pt;width:57.1pt;height:9.1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" adj="1724" fillcolor="#c0504d [3205]" strokecolor="#622423 [1605]" strokeweight="2pt">
                <w10:wrap anchorx="margin"/>
              </v:shape>
            </w:pict>
          </mc:Fallback>
        </mc:AlternateContent>
      </w:r>
      <w:r w:rsidR="006D1A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A312A1" wp14:editId="78524B26">
                <wp:simplePos x="0" y="0"/>
                <wp:positionH relativeFrom="column">
                  <wp:posOffset>-204155</wp:posOffset>
                </wp:positionH>
                <wp:positionV relativeFrom="paragraph">
                  <wp:posOffset>6332967</wp:posOffset>
                </wp:positionV>
                <wp:extent cx="854110" cy="880110"/>
                <wp:effectExtent l="0" t="0" r="317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110" cy="88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52407" w14:textId="145C473C" w:rsidR="00546CFA" w:rsidRDefault="002950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33958" wp14:editId="666F272A">
                                  <wp:extent cx="680798" cy="775854"/>
                                  <wp:effectExtent l="0" t="0" r="5080" b="571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87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84" cy="790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12A1" id="Text Box 22" o:spid="_x0000_s1029" type="#_x0000_t202" style="position:absolute;left:0;text-align:left;margin-left:-16.1pt;margin-top:498.65pt;width:67.25pt;height:6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" fillcolor="white [3201]" stroked="f" strokeweight=".5pt">
                <v:textbox>
                  <w:txbxContent>
                    <w:p w14:paraId="76C52407" w14:textId="145C473C" w:rsidR="00546CFA" w:rsidRDefault="0029500B">
                      <w:r>
                        <w:rPr>
                          <w:noProof/>
                        </w:rPr>
                        <w:drawing>
                          <wp:inline distT="0" distB="0" distL="0" distR="0" wp14:anchorId="26533958" wp14:editId="666F272A">
                            <wp:extent cx="680798" cy="775854"/>
                            <wp:effectExtent l="0" t="0" r="5080" b="571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87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3484" cy="790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1A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909379" wp14:editId="28B90B76">
                <wp:simplePos x="0" y="0"/>
                <wp:positionH relativeFrom="column">
                  <wp:posOffset>612251</wp:posOffset>
                </wp:positionH>
                <wp:positionV relativeFrom="paragraph">
                  <wp:posOffset>6704295</wp:posOffset>
                </wp:positionV>
                <wp:extent cx="505968" cy="371856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" cy="371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021FD" w14:textId="23FEEDA1" w:rsidR="00552D19" w:rsidRPr="00552D19" w:rsidRDefault="00552D19" w:rsidP="00552D19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552D19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  <w:r w:rsidR="0006323B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33FF931B" w14:textId="77777777" w:rsidR="00552D19" w:rsidRDefault="00552D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909379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0" type="#_x0000_t202" style="position:absolute;left:0;text-align:left;margin-left:48.2pt;margin-top:527.9pt;width:39.85pt;height:29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" filled="f" stroked="f" strokeweight=".5pt">
                <v:textbox>
                  <w:txbxContent>
                    <w:p w14:paraId="3D9021FD" w14:textId="23FEEDA1" w:rsidR="00552D19" w:rsidRPr="00552D19" w:rsidRDefault="00552D19" w:rsidP="00552D19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  <w:r w:rsidRPr="00552D19">
                        <w:rPr>
                          <w:sz w:val="36"/>
                          <w:szCs w:val="36"/>
                        </w:rPr>
                        <w:t>£</w:t>
                      </w:r>
                      <w:r w:rsidR="0006323B">
                        <w:rPr>
                          <w:sz w:val="36"/>
                          <w:szCs w:val="36"/>
                        </w:rPr>
                        <w:t>6</w:t>
                      </w:r>
                    </w:p>
                    <w:p w14:paraId="33FF931B" w14:textId="77777777" w:rsidR="00552D19" w:rsidRDefault="00552D19"/>
                  </w:txbxContent>
                </v:textbox>
              </v:shape>
            </w:pict>
          </mc:Fallback>
        </mc:AlternateContent>
      </w:r>
      <w:r w:rsidR="00DA02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A96874" wp14:editId="0C306059">
                <wp:simplePos x="0" y="0"/>
                <wp:positionH relativeFrom="column">
                  <wp:posOffset>-330285</wp:posOffset>
                </wp:positionH>
                <wp:positionV relativeFrom="paragraph">
                  <wp:posOffset>1259224</wp:posOffset>
                </wp:positionV>
                <wp:extent cx="3445993" cy="1232535"/>
                <wp:effectExtent l="0" t="0" r="21590" b="247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993" cy="1232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1000">
                              <a:srgbClr val="E3B0AF"/>
                            </a:gs>
                            <a:gs pos="23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EF99" w14:textId="0DA83079" w:rsidR="006C3200" w:rsidRPr="00C5705B" w:rsidRDefault="006C3200" w:rsidP="006C3200">
                            <w:pPr>
                              <w:pStyle w:val="NoSpacing"/>
                              <w:jc w:val="center"/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</w:pPr>
                            <w:r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 xml:space="preserve">BAR OFFER </w:t>
                            </w:r>
                            <w:r w:rsidR="00C5705B"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 xml:space="preserve">….. </w:t>
                            </w:r>
                            <w:r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>Feb</w:t>
                            </w:r>
                            <w:r w:rsidR="00C5705B"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>ruary</w:t>
                            </w:r>
                            <w:r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 xml:space="preserve"> to end April</w:t>
                            </w:r>
                          </w:p>
                          <w:p w14:paraId="2D319999" w14:textId="77777777" w:rsidR="006C3200" w:rsidRPr="00C5705B" w:rsidRDefault="006C3200" w:rsidP="006C3200">
                            <w:pPr>
                              <w:pStyle w:val="NoSpacing"/>
                              <w:jc w:val="center"/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</w:pPr>
                            <w:r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>Buy 6 pints get the 7</w:t>
                            </w:r>
                            <w:r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 xml:space="preserve"> pint</w:t>
                            </w:r>
                            <w:r w:rsidRPr="00C5705B">
                              <w:rPr>
                                <w:rFonts w:ascii="Franklin Gothic Demi" w:hAnsi="Franklin Gothic Demi"/>
                                <w:color w:val="00206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>FREE</w:t>
                            </w:r>
                          </w:p>
                          <w:p w14:paraId="558B93CF" w14:textId="3936398B" w:rsidR="006C3200" w:rsidRPr="00C5705B" w:rsidRDefault="006C3200" w:rsidP="006C3200">
                            <w:pPr>
                              <w:pStyle w:val="NoSpacing"/>
                              <w:jc w:val="center"/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</w:pPr>
                            <w:r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>Collect your</w:t>
                            </w:r>
                            <w:r w:rsidR="00C5705B"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 xml:space="preserve"> </w:t>
                            </w:r>
                            <w:r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>card from the bar</w:t>
                            </w:r>
                            <w:r w:rsidR="00C5705B"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 xml:space="preserve">. </w:t>
                            </w:r>
                            <w:r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>One stamp per person per visit will</w:t>
                            </w:r>
                            <w:r w:rsidR="00C5705B"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 xml:space="preserve"> </w:t>
                            </w:r>
                            <w:r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>be awarded with the</w:t>
                            </w:r>
                            <w:r w:rsidR="00C5705B"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 xml:space="preserve"> </w:t>
                            </w:r>
                            <w:r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>purchase of</w:t>
                            </w:r>
                            <w:r w:rsidR="00C5705B"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 xml:space="preserve"> </w:t>
                            </w:r>
                            <w:r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>one pint</w:t>
                            </w:r>
                            <w:r w:rsidR="00C5705B"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 xml:space="preserve"> </w:t>
                            </w:r>
                            <w:r w:rsidRPr="00C5705B">
                              <w:rPr>
                                <w:rFonts w:ascii="Franklin Gothic Demi" w:hAnsi="Franklin Gothic Demi"/>
                                <w:color w:val="002060"/>
                                <w:sz w:val="22"/>
                              </w:rPr>
                              <w:t>of the qualifying brand</w:t>
                            </w:r>
                          </w:p>
                          <w:p w14:paraId="47F386CD" w14:textId="3C9AAE70" w:rsidR="00C5705B" w:rsidRPr="00C5705B" w:rsidRDefault="006C3200" w:rsidP="006C3200">
                            <w:pPr>
                              <w:pStyle w:val="NoSpacing"/>
                              <w:jc w:val="center"/>
                              <w:rPr>
                                <w:rFonts w:ascii="Franklin Gothic Demi" w:hAnsi="Franklin Gothic Demi"/>
                                <w:color w:val="002060"/>
                                <w:szCs w:val="24"/>
                              </w:rPr>
                            </w:pPr>
                            <w:r w:rsidRPr="00C5705B">
                              <w:rPr>
                                <w:rFonts w:ascii="Franklin Gothic Demi" w:hAnsi="Franklin Gothic Demi"/>
                                <w:color w:val="002060"/>
                                <w:szCs w:val="24"/>
                              </w:rPr>
                              <w:t>CARLING, SAN</w:t>
                            </w:r>
                            <w:r w:rsidR="00C5705B" w:rsidRPr="00C5705B">
                              <w:rPr>
                                <w:rFonts w:ascii="Franklin Gothic Demi" w:hAnsi="Franklin Gothic Demi"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r w:rsidRPr="00C5705B">
                              <w:rPr>
                                <w:rFonts w:ascii="Franklin Gothic Demi" w:hAnsi="Franklin Gothic Demi"/>
                                <w:color w:val="002060"/>
                                <w:szCs w:val="24"/>
                              </w:rPr>
                              <w:t>MIGUEL,</w:t>
                            </w:r>
                            <w:r w:rsidR="00C5705B" w:rsidRPr="00C5705B">
                              <w:rPr>
                                <w:rFonts w:ascii="Franklin Gothic Demi" w:hAnsi="Franklin Gothic Demi"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r w:rsidRPr="00C5705B">
                              <w:rPr>
                                <w:rFonts w:ascii="Franklin Gothic Demi" w:hAnsi="Franklin Gothic Demi"/>
                                <w:color w:val="002060"/>
                                <w:szCs w:val="24"/>
                              </w:rPr>
                              <w:t>RUDDLES BEST</w:t>
                            </w:r>
                            <w:r w:rsidR="00C5705B" w:rsidRPr="00C5705B">
                              <w:rPr>
                                <w:rFonts w:ascii="Franklin Gothic Demi" w:hAnsi="Franklin Gothic Demi"/>
                                <w:color w:val="002060"/>
                                <w:szCs w:val="24"/>
                              </w:rPr>
                              <w:t xml:space="preserve"> </w:t>
                            </w:r>
                          </w:p>
                          <w:p w14:paraId="66B25B04" w14:textId="7A3E6D49" w:rsidR="006C3200" w:rsidRPr="00C5705B" w:rsidRDefault="006C3200" w:rsidP="006C3200">
                            <w:pPr>
                              <w:pStyle w:val="NoSpacing"/>
                              <w:jc w:val="center"/>
                              <w:rPr>
                                <w:rFonts w:ascii="Franklin Gothic Demi" w:hAnsi="Franklin Gothic Demi"/>
                                <w:color w:val="002060"/>
                                <w:szCs w:val="24"/>
                              </w:rPr>
                            </w:pPr>
                            <w:r w:rsidRPr="00C5705B">
                              <w:rPr>
                                <w:rFonts w:ascii="Franklin Gothic Demi" w:hAnsi="Franklin Gothic Demi"/>
                                <w:color w:val="002060"/>
                                <w:szCs w:val="24"/>
                              </w:rPr>
                              <w:t>&amp; BELHAVEN</w:t>
                            </w:r>
                          </w:p>
                          <w:p w14:paraId="5DD3867D" w14:textId="5521D570" w:rsidR="00DA0204" w:rsidRPr="002C7121" w:rsidRDefault="00DA0204" w:rsidP="00F00605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6874" id="_x0000_s1031" type="#_x0000_t202" style="position:absolute;left:0;text-align:left;margin-left:-26pt;margin-top:99.15pt;width:271.35pt;height:97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" fillcolor="#dbe5f1 [660]" strokecolor="black [3213]" strokeweight="2pt">
                <v:fill color2="#e3b0af" rotate="t" colors="0 #dce6f2;15073f #dce6f2" focus="100%" type="gradient"/>
                <v:textbox>
                  <w:txbxContent>
                    <w:p w14:paraId="2961EF99" w14:textId="0DA83079" w:rsidR="006C3200" w:rsidRPr="00C5705B" w:rsidRDefault="006C3200" w:rsidP="006C3200">
                      <w:pPr>
                        <w:pStyle w:val="NoSpacing"/>
                        <w:jc w:val="center"/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</w:pPr>
                      <w:r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 xml:space="preserve">BAR OFFER </w:t>
                      </w:r>
                      <w:r w:rsidR="00C5705B"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 xml:space="preserve">….. </w:t>
                      </w:r>
                      <w:r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>Feb</w:t>
                      </w:r>
                      <w:r w:rsidR="00C5705B"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>ruary</w:t>
                      </w:r>
                      <w:r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 xml:space="preserve"> to end April</w:t>
                      </w:r>
                    </w:p>
                    <w:p w14:paraId="2D319999" w14:textId="77777777" w:rsidR="006C3200" w:rsidRPr="00C5705B" w:rsidRDefault="006C3200" w:rsidP="006C3200">
                      <w:pPr>
                        <w:pStyle w:val="NoSpacing"/>
                        <w:jc w:val="center"/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</w:pPr>
                      <w:r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>Buy 6 pints get the 7</w:t>
                      </w:r>
                      <w:r w:rsidRPr="00C5705B">
                        <w:rPr>
                          <w:rFonts w:ascii="Franklin Gothic Demi" w:hAnsi="Franklin Gothic Demi"/>
                          <w:color w:val="002060"/>
                          <w:sz w:val="22"/>
                          <w:vertAlign w:val="superscript"/>
                        </w:rPr>
                        <w:t>th</w:t>
                      </w:r>
                      <w:r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 xml:space="preserve"> pint</w:t>
                      </w:r>
                      <w:r w:rsidRPr="00C5705B">
                        <w:rPr>
                          <w:rFonts w:ascii="Franklin Gothic Demi" w:hAnsi="Franklin Gothic Demi"/>
                          <w:color w:val="002060"/>
                          <w:sz w:val="72"/>
                          <w:szCs w:val="72"/>
                        </w:rPr>
                        <w:t xml:space="preserve"> </w:t>
                      </w:r>
                      <w:r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>FREE</w:t>
                      </w:r>
                    </w:p>
                    <w:p w14:paraId="558B93CF" w14:textId="3936398B" w:rsidR="006C3200" w:rsidRPr="00C5705B" w:rsidRDefault="006C3200" w:rsidP="006C3200">
                      <w:pPr>
                        <w:pStyle w:val="NoSpacing"/>
                        <w:jc w:val="center"/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</w:pPr>
                      <w:r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>Collect your</w:t>
                      </w:r>
                      <w:r w:rsidR="00C5705B"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 xml:space="preserve"> </w:t>
                      </w:r>
                      <w:r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>card from the bar</w:t>
                      </w:r>
                      <w:r w:rsidR="00C5705B"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 xml:space="preserve">. </w:t>
                      </w:r>
                      <w:r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>One stamp per person per visit will</w:t>
                      </w:r>
                      <w:r w:rsidR="00C5705B"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 xml:space="preserve"> </w:t>
                      </w:r>
                      <w:r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>be awarded with the</w:t>
                      </w:r>
                      <w:r w:rsidR="00C5705B"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 xml:space="preserve"> </w:t>
                      </w:r>
                      <w:r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>purchase of</w:t>
                      </w:r>
                      <w:r w:rsidR="00C5705B"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 xml:space="preserve"> </w:t>
                      </w:r>
                      <w:r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>one pint</w:t>
                      </w:r>
                      <w:r w:rsidR="00C5705B"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 xml:space="preserve"> </w:t>
                      </w:r>
                      <w:r w:rsidRPr="00C5705B">
                        <w:rPr>
                          <w:rFonts w:ascii="Franklin Gothic Demi" w:hAnsi="Franklin Gothic Demi"/>
                          <w:color w:val="002060"/>
                          <w:sz w:val="22"/>
                        </w:rPr>
                        <w:t>of the qualifying brand</w:t>
                      </w:r>
                    </w:p>
                    <w:p w14:paraId="47F386CD" w14:textId="3C9AAE70" w:rsidR="00C5705B" w:rsidRPr="00C5705B" w:rsidRDefault="006C3200" w:rsidP="006C3200">
                      <w:pPr>
                        <w:pStyle w:val="NoSpacing"/>
                        <w:jc w:val="center"/>
                        <w:rPr>
                          <w:rFonts w:ascii="Franklin Gothic Demi" w:hAnsi="Franklin Gothic Demi"/>
                          <w:color w:val="002060"/>
                          <w:szCs w:val="24"/>
                        </w:rPr>
                      </w:pPr>
                      <w:r w:rsidRPr="00C5705B">
                        <w:rPr>
                          <w:rFonts w:ascii="Franklin Gothic Demi" w:hAnsi="Franklin Gothic Demi"/>
                          <w:color w:val="002060"/>
                          <w:szCs w:val="24"/>
                        </w:rPr>
                        <w:t>CARLING, SAN</w:t>
                      </w:r>
                      <w:r w:rsidR="00C5705B" w:rsidRPr="00C5705B">
                        <w:rPr>
                          <w:rFonts w:ascii="Franklin Gothic Demi" w:hAnsi="Franklin Gothic Demi"/>
                          <w:color w:val="002060"/>
                          <w:szCs w:val="24"/>
                        </w:rPr>
                        <w:t xml:space="preserve"> </w:t>
                      </w:r>
                      <w:r w:rsidRPr="00C5705B">
                        <w:rPr>
                          <w:rFonts w:ascii="Franklin Gothic Demi" w:hAnsi="Franklin Gothic Demi"/>
                          <w:color w:val="002060"/>
                          <w:szCs w:val="24"/>
                        </w:rPr>
                        <w:t>MIGUEL,</w:t>
                      </w:r>
                      <w:r w:rsidR="00C5705B" w:rsidRPr="00C5705B">
                        <w:rPr>
                          <w:rFonts w:ascii="Franklin Gothic Demi" w:hAnsi="Franklin Gothic Demi"/>
                          <w:color w:val="002060"/>
                          <w:szCs w:val="24"/>
                        </w:rPr>
                        <w:t xml:space="preserve"> </w:t>
                      </w:r>
                      <w:r w:rsidRPr="00C5705B">
                        <w:rPr>
                          <w:rFonts w:ascii="Franklin Gothic Demi" w:hAnsi="Franklin Gothic Demi"/>
                          <w:color w:val="002060"/>
                          <w:szCs w:val="24"/>
                        </w:rPr>
                        <w:t>RUDDLES BEST</w:t>
                      </w:r>
                      <w:r w:rsidR="00C5705B" w:rsidRPr="00C5705B">
                        <w:rPr>
                          <w:rFonts w:ascii="Franklin Gothic Demi" w:hAnsi="Franklin Gothic Demi"/>
                          <w:color w:val="002060"/>
                          <w:szCs w:val="24"/>
                        </w:rPr>
                        <w:t xml:space="preserve"> </w:t>
                      </w:r>
                    </w:p>
                    <w:p w14:paraId="66B25B04" w14:textId="7A3E6D49" w:rsidR="006C3200" w:rsidRPr="00C5705B" w:rsidRDefault="006C3200" w:rsidP="006C3200">
                      <w:pPr>
                        <w:pStyle w:val="NoSpacing"/>
                        <w:jc w:val="center"/>
                        <w:rPr>
                          <w:rFonts w:ascii="Franklin Gothic Demi" w:hAnsi="Franklin Gothic Demi"/>
                          <w:color w:val="002060"/>
                          <w:szCs w:val="24"/>
                        </w:rPr>
                      </w:pPr>
                      <w:r w:rsidRPr="00C5705B">
                        <w:rPr>
                          <w:rFonts w:ascii="Franklin Gothic Demi" w:hAnsi="Franklin Gothic Demi"/>
                          <w:color w:val="002060"/>
                          <w:szCs w:val="24"/>
                        </w:rPr>
                        <w:t>&amp; BELHAVEN</w:t>
                      </w:r>
                    </w:p>
                    <w:p w14:paraId="5DD3867D" w14:textId="5521D570" w:rsidR="00DA0204" w:rsidRPr="002C7121" w:rsidRDefault="00DA0204" w:rsidP="00F00605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2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643B0E" wp14:editId="17D2B0F6">
                <wp:simplePos x="0" y="0"/>
                <wp:positionH relativeFrom="column">
                  <wp:posOffset>870718</wp:posOffset>
                </wp:positionH>
                <wp:positionV relativeFrom="paragraph">
                  <wp:posOffset>2569409</wp:posOffset>
                </wp:positionV>
                <wp:extent cx="1705107" cy="126823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107" cy="1268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76663" w14:textId="06E9BF1A" w:rsidR="00547790" w:rsidRDefault="00547790" w:rsidP="00547790">
                            <w:pPr>
                              <w:jc w:val="center"/>
                              <w:rPr>
                                <w:rFonts w:ascii="Berlin Sans FB" w:hAnsi="Berlin Sans FB" w:cs="Aharon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A0204">
                              <w:rPr>
                                <w:rFonts w:ascii="Berlin Sans FB" w:hAnsi="Berlin Sans FB" w:cs="Aharo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 BOTTLES OF </w:t>
                            </w:r>
                            <w:r w:rsidR="00F40D17" w:rsidRPr="00DA0204">
                              <w:rPr>
                                <w:rFonts w:ascii="Berlin Sans FB" w:hAnsi="Berlin Sans FB" w:cs="Aharoni"/>
                                <w:color w:val="000000" w:themeColor="text1"/>
                                <w:sz w:val="28"/>
                                <w:szCs w:val="28"/>
                              </w:rPr>
                              <w:t>BIERR</w:t>
                            </w:r>
                            <w:r w:rsidR="00D56849">
                              <w:rPr>
                                <w:rFonts w:ascii="Berlin Sans FB" w:hAnsi="Berlin Sans FB" w:cs="Aharoni"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F40D17" w:rsidRPr="00DA0204">
                              <w:rPr>
                                <w:rFonts w:ascii="Berlin Sans FB" w:hAnsi="Berlin Sans FB" w:cs="Aharo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ORETTI, DESPERADOS OR CORONA FOR </w:t>
                            </w:r>
                            <w:r w:rsidRPr="00DA0204">
                              <w:rPr>
                                <w:rFonts w:ascii="Berlin Sans FB" w:hAnsi="Berlin Sans FB" w:cs="Aharoni"/>
                                <w:color w:val="000000" w:themeColor="text1"/>
                                <w:sz w:val="32"/>
                                <w:szCs w:val="32"/>
                              </w:rPr>
                              <w:t>£5</w:t>
                            </w:r>
                          </w:p>
                          <w:p w14:paraId="0E7C0ACA" w14:textId="10AED801" w:rsidR="00DA0204" w:rsidRPr="00DA0204" w:rsidRDefault="00DA0204" w:rsidP="00547790">
                            <w:pPr>
                              <w:jc w:val="center"/>
                              <w:rPr>
                                <w:rFonts w:ascii="Berlin Sans FB" w:hAnsi="Berlin Sans FB" w:cs="Aharo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 w:cs="Aharoni"/>
                                <w:color w:val="000000" w:themeColor="text1"/>
                                <w:sz w:val="32"/>
                                <w:szCs w:val="32"/>
                              </w:rPr>
                              <w:t>While stocks last</w:t>
                            </w:r>
                          </w:p>
                          <w:p w14:paraId="24727360" w14:textId="48EED4A7" w:rsidR="00F40D17" w:rsidRPr="00DA0204" w:rsidRDefault="00547790" w:rsidP="00F40D17">
                            <w:pPr>
                              <w:jc w:val="center"/>
                              <w:rPr>
                                <w:rFonts w:ascii="Berlin Sans FB" w:hAnsi="Berlin Sans FB" w:cs="Aharo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0204">
                              <w:rPr>
                                <w:rFonts w:ascii="Berlin Sans FB" w:hAnsi="Berlin Sans FB" w:cs="Aharo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5B5F7CF" w14:textId="77777777" w:rsidR="00547790" w:rsidRDefault="00547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3B0E" id="Text Box 27" o:spid="_x0000_s1032" type="#_x0000_t202" style="position:absolute;left:0;text-align:left;margin-left:68.55pt;margin-top:202.3pt;width:134.25pt;height:9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" filled="f" stroked="f" strokeweight=".5pt">
                <v:textbox>
                  <w:txbxContent>
                    <w:p w14:paraId="2D676663" w14:textId="06E9BF1A" w:rsidR="00547790" w:rsidRDefault="00547790" w:rsidP="00547790">
                      <w:pPr>
                        <w:jc w:val="center"/>
                        <w:rPr>
                          <w:rFonts w:ascii="Berlin Sans FB" w:hAnsi="Berlin Sans FB" w:cs="Aharoni"/>
                          <w:color w:val="000000" w:themeColor="text1"/>
                          <w:sz w:val="32"/>
                          <w:szCs w:val="32"/>
                        </w:rPr>
                      </w:pPr>
                      <w:r w:rsidRPr="00DA0204">
                        <w:rPr>
                          <w:rFonts w:ascii="Berlin Sans FB" w:hAnsi="Berlin Sans FB" w:cs="Aharoni"/>
                          <w:color w:val="000000" w:themeColor="text1"/>
                          <w:sz w:val="28"/>
                          <w:szCs w:val="28"/>
                        </w:rPr>
                        <w:t xml:space="preserve">2 BOTTLES OF </w:t>
                      </w:r>
                      <w:r w:rsidR="00F40D17" w:rsidRPr="00DA0204">
                        <w:rPr>
                          <w:rFonts w:ascii="Berlin Sans FB" w:hAnsi="Berlin Sans FB" w:cs="Aharoni"/>
                          <w:color w:val="000000" w:themeColor="text1"/>
                          <w:sz w:val="28"/>
                          <w:szCs w:val="28"/>
                        </w:rPr>
                        <w:t>BIERR</w:t>
                      </w:r>
                      <w:r w:rsidR="00D56849">
                        <w:rPr>
                          <w:rFonts w:ascii="Berlin Sans FB" w:hAnsi="Berlin Sans FB" w:cs="Aharoni"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F40D17" w:rsidRPr="00DA0204">
                        <w:rPr>
                          <w:rFonts w:ascii="Berlin Sans FB" w:hAnsi="Berlin Sans FB" w:cs="Aharoni"/>
                          <w:color w:val="000000" w:themeColor="text1"/>
                          <w:sz w:val="28"/>
                          <w:szCs w:val="28"/>
                        </w:rPr>
                        <w:t xml:space="preserve"> MORETTI, DESPERADOS OR CORONA FOR </w:t>
                      </w:r>
                      <w:r w:rsidRPr="00DA0204">
                        <w:rPr>
                          <w:rFonts w:ascii="Berlin Sans FB" w:hAnsi="Berlin Sans FB" w:cs="Aharoni"/>
                          <w:color w:val="000000" w:themeColor="text1"/>
                          <w:sz w:val="32"/>
                          <w:szCs w:val="32"/>
                        </w:rPr>
                        <w:t>£5</w:t>
                      </w:r>
                    </w:p>
                    <w:p w14:paraId="0E7C0ACA" w14:textId="10AED801" w:rsidR="00DA0204" w:rsidRPr="00DA0204" w:rsidRDefault="00DA0204" w:rsidP="00547790">
                      <w:pPr>
                        <w:jc w:val="center"/>
                        <w:rPr>
                          <w:rFonts w:ascii="Berlin Sans FB" w:hAnsi="Berlin Sans FB" w:cs="Aharon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 w:cs="Aharoni"/>
                          <w:color w:val="000000" w:themeColor="text1"/>
                          <w:sz w:val="32"/>
                          <w:szCs w:val="32"/>
                        </w:rPr>
                        <w:t>While stocks last</w:t>
                      </w:r>
                    </w:p>
                    <w:p w14:paraId="24727360" w14:textId="48EED4A7" w:rsidR="00F40D17" w:rsidRPr="00DA0204" w:rsidRDefault="00547790" w:rsidP="00F40D17">
                      <w:pPr>
                        <w:jc w:val="center"/>
                        <w:rPr>
                          <w:rFonts w:ascii="Berlin Sans FB" w:hAnsi="Berlin Sans FB" w:cs="Aharoni"/>
                          <w:color w:val="000000" w:themeColor="text1"/>
                          <w:sz w:val="28"/>
                          <w:szCs w:val="28"/>
                        </w:rPr>
                      </w:pPr>
                      <w:r w:rsidRPr="00DA0204">
                        <w:rPr>
                          <w:rFonts w:ascii="Berlin Sans FB" w:hAnsi="Berlin Sans FB" w:cs="Aharon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5B5F7CF" w14:textId="77777777" w:rsidR="00547790" w:rsidRDefault="00547790"/>
                  </w:txbxContent>
                </v:textbox>
              </v:shape>
            </w:pict>
          </mc:Fallback>
        </mc:AlternateContent>
      </w:r>
      <w:r w:rsidR="00DA020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FA4369" wp14:editId="7EFAC065">
                <wp:simplePos x="0" y="0"/>
                <wp:positionH relativeFrom="column">
                  <wp:posOffset>242921</wp:posOffset>
                </wp:positionH>
                <wp:positionV relativeFrom="paragraph">
                  <wp:posOffset>2794597</wp:posOffset>
                </wp:positionV>
                <wp:extent cx="798394" cy="101663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94" cy="1016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39A82" w14:textId="500CEC40" w:rsidR="00F40D17" w:rsidRDefault="00F40D17">
                            <w:r>
                              <w:t xml:space="preserve">   </w:t>
                            </w:r>
                            <w:r w:rsidR="00DA020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2AB95" wp14:editId="217B0B1E">
                                  <wp:extent cx="395609" cy="909955"/>
                                  <wp:effectExtent l="0" t="0" r="4445" b="4445"/>
                                  <wp:docPr id="61" name="Picture 61" descr="Image result for birra moretti be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 result for birra moretti be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576" r="195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379" cy="92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A4369" id="Text Box 60" o:spid="_x0000_s1033" type="#_x0000_t202" style="position:absolute;left:0;text-align:left;margin-left:19.15pt;margin-top:220.05pt;width:62.85pt;height:80.0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" filled="f" stroked="f" strokeweight=".5pt">
                <v:textbox>
                  <w:txbxContent>
                    <w:p w14:paraId="2B639A82" w14:textId="500CEC40" w:rsidR="00F40D17" w:rsidRDefault="00F40D17">
                      <w:r>
                        <w:t xml:space="preserve">   </w:t>
                      </w:r>
                      <w:r w:rsidR="00DA0204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52AB95" wp14:editId="217B0B1E">
                            <wp:extent cx="395609" cy="909955"/>
                            <wp:effectExtent l="0" t="0" r="4445" b="4445"/>
                            <wp:docPr id="61" name="Picture 61" descr="Image result for birra moretti be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age result for birra moretti be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576" r="195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0379" cy="92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0D1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D93A34" wp14:editId="25D52E79">
                <wp:simplePos x="0" y="0"/>
                <wp:positionH relativeFrom="column">
                  <wp:posOffset>45000</wp:posOffset>
                </wp:positionH>
                <wp:positionV relativeFrom="paragraph">
                  <wp:posOffset>2589275</wp:posOffset>
                </wp:positionV>
                <wp:extent cx="511791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791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04752" w14:textId="5391F592" w:rsidR="00F40D17" w:rsidRPr="00547790" w:rsidRDefault="00F40D17" w:rsidP="00F40D17">
                            <w:pPr>
                              <w:jc w:val="center"/>
                              <w:rPr>
                                <w:rFonts w:ascii="Berlin Sans FB" w:hAnsi="Berlin Sans FB" w:cs="Aharon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7DCD1" wp14:editId="0CDDB7B2">
                                  <wp:extent cx="410655" cy="1058631"/>
                                  <wp:effectExtent l="0" t="0" r="8890" b="8255"/>
                                  <wp:docPr id="59" name="Picture 59" descr="Image result for desperados be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desperados be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453" cy="107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7790">
                              <w:rPr>
                                <w:rFonts w:ascii="Berlin Sans FB" w:hAnsi="Berlin Sans FB" w:cs="Aharon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3A34" id="Text Box 1" o:spid="_x0000_s1034" type="#_x0000_t202" style="position:absolute;left:0;text-align:left;margin-left:3.55pt;margin-top:203.9pt;width:40.3pt;height:2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" filled="f" stroked="f" strokeweight=".5pt">
                <v:textbox>
                  <w:txbxContent>
                    <w:p w14:paraId="5FD04752" w14:textId="5391F592" w:rsidR="00F40D17" w:rsidRPr="00547790" w:rsidRDefault="00F40D17" w:rsidP="00F40D17">
                      <w:pPr>
                        <w:jc w:val="center"/>
                        <w:rPr>
                          <w:rFonts w:ascii="Berlin Sans FB" w:hAnsi="Berlin Sans FB" w:cs="Aharon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77DCD1" wp14:editId="0CDDB7B2">
                            <wp:extent cx="410655" cy="1058631"/>
                            <wp:effectExtent l="0" t="0" r="8890" b="8255"/>
                            <wp:docPr id="59" name="Picture 59" descr="Image result for desperados be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desperados be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453" cy="107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7790">
                        <w:rPr>
                          <w:rFonts w:ascii="Berlin Sans FB" w:hAnsi="Berlin Sans FB" w:cs="Aharon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0D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EF6D38" wp14:editId="0C0CBF25">
                <wp:simplePos x="0" y="0"/>
                <wp:positionH relativeFrom="column">
                  <wp:posOffset>-296166</wp:posOffset>
                </wp:positionH>
                <wp:positionV relativeFrom="paragraph">
                  <wp:posOffset>2617176</wp:posOffset>
                </wp:positionV>
                <wp:extent cx="525439" cy="1180465"/>
                <wp:effectExtent l="0" t="0" r="8255" b="6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39" cy="1180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610AF" w14:textId="0D60F72B" w:rsidR="00547790" w:rsidRDefault="00547790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477C15F" wp14:editId="22BDF326">
                                  <wp:extent cx="371626" cy="1145515"/>
                                  <wp:effectExtent l="0" t="0" r="0" b="0"/>
                                  <wp:docPr id="57" name="Picture 57" descr="Image result for pictures of corona">
                                    <a:hlinkClick xmlns:a="http://schemas.openxmlformats.org/drawingml/2006/main" r:id="rId20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pictures of corona">
                                            <a:hlinkClick r:id="rId20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457" r="285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86" cy="1178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F6D38" id="Text Box 33" o:spid="_x0000_s1035" type="#_x0000_t202" style="position:absolute;left:0;text-align:left;margin-left:-23.3pt;margin-top:206.1pt;width:41.35pt;height:92.9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" fillcolor="white [3201]" stroked="f" strokeweight=".5pt">
                <v:textbox>
                  <w:txbxContent>
                    <w:p w14:paraId="00B610AF" w14:textId="0D60F72B" w:rsidR="00547790" w:rsidRDefault="00547790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477C15F" wp14:editId="22BDF326">
                            <wp:extent cx="371626" cy="1145515"/>
                            <wp:effectExtent l="0" t="0" r="0" b="0"/>
                            <wp:docPr id="57" name="Picture 57" descr="Image result for pictures of corona">
                              <a:hlinkClick xmlns:a="http://schemas.openxmlformats.org/drawingml/2006/main" r:id="rId22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pictures of corona">
                                      <a:hlinkClick r:id="rId22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457" r="285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2286" cy="1178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70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15999A" wp14:editId="2740084F">
                <wp:simplePos x="0" y="0"/>
                <wp:positionH relativeFrom="column">
                  <wp:posOffset>-294962</wp:posOffset>
                </wp:positionH>
                <wp:positionV relativeFrom="paragraph">
                  <wp:posOffset>7623024</wp:posOffset>
                </wp:positionV>
                <wp:extent cx="3481705" cy="1406525"/>
                <wp:effectExtent l="0" t="0" r="23495" b="2222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A94EF" w14:textId="77777777" w:rsidR="006D1A86" w:rsidRDefault="006D1A86" w:rsidP="00207054">
                            <w:pPr>
                              <w:jc w:val="left"/>
                              <w:rPr>
                                <w:rFonts w:ascii="Garamond" w:hAnsi="Garamond"/>
                                <w:b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A1DB938" wp14:editId="765AC90B">
                                  <wp:extent cx="803910" cy="612775"/>
                                  <wp:effectExtent l="0" t="0" r="0" b="0"/>
                                  <wp:docPr id="35" name="Picture 35" descr="Image result for pICTURES OF SALADS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2" descr="Image result for pICTURES OF SALADS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910" cy="612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277322" w14:textId="60CBAAF6" w:rsidR="006D1A86" w:rsidRDefault="006D1A86" w:rsidP="00812989">
                            <w:pPr>
                              <w:pStyle w:val="NoSpacing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667D8D" wp14:editId="40EB72AD">
                                  <wp:extent cx="720090" cy="482431"/>
                                  <wp:effectExtent l="0" t="0" r="3810" b="0"/>
                                  <wp:docPr id="40" name="Picture 40" descr="C:\Users\User\Documents\Susan's Doc's\Web\roastpsud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ocuments\Susan's Doc's\Web\roastpsud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90" cy="482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23594" w14:textId="77777777" w:rsidR="00BA38B4" w:rsidRDefault="00BA38B4" w:rsidP="00207054">
                            <w:pPr>
                              <w:jc w:val="left"/>
                              <w:rPr>
                                <w:rFonts w:ascii="Garamond" w:hAnsi="Garamond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817A531" w14:textId="44EC1137" w:rsidR="00207054" w:rsidRPr="00B2244B" w:rsidRDefault="00207054" w:rsidP="00207054">
                            <w:pPr>
                              <w:jc w:val="left"/>
                              <w:rPr>
                                <w:rFonts w:ascii="Garamond" w:hAnsi="Garamond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999A" id="_x0000_s1036" type="#_x0000_t202" style="position:absolute;left:0;text-align:left;margin-left:-23.25pt;margin-top:600.25pt;width:274.15pt;height:11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" strokecolor="red" strokeweight="2pt">
                <v:textbox>
                  <w:txbxContent>
                    <w:p w14:paraId="006A94EF" w14:textId="77777777" w:rsidR="006D1A86" w:rsidRDefault="006D1A86" w:rsidP="00207054">
                      <w:pPr>
                        <w:jc w:val="left"/>
                        <w:rPr>
                          <w:rFonts w:ascii="Garamond" w:hAnsi="Garamond"/>
                          <w:b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A1DB938" wp14:editId="765AC90B">
                            <wp:extent cx="803910" cy="612775"/>
                            <wp:effectExtent l="0" t="0" r="0" b="0"/>
                            <wp:docPr id="35" name="Picture 35" descr="Image result for pICTURES OF SALADS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2" descr="Image result for pICTURES OF SALADS">
                                      <a:hlinkClick r:id="rId2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910" cy="612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277322" w14:textId="60CBAAF6" w:rsidR="006D1A86" w:rsidRDefault="006D1A86" w:rsidP="00812989">
                      <w:pPr>
                        <w:pStyle w:val="NoSpacing"/>
                        <w:rPr>
                          <w:rFonts w:ascii="Garamond" w:hAnsi="Garamond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667D8D" wp14:editId="40EB72AD">
                            <wp:extent cx="720090" cy="482431"/>
                            <wp:effectExtent l="0" t="0" r="3810" b="0"/>
                            <wp:docPr id="40" name="Picture 40" descr="C:\Users\User\Documents\Susan's Doc's\Web\roastpsud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Documents\Susan's Doc's\Web\roastpsud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90" cy="482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23594" w14:textId="77777777" w:rsidR="00BA38B4" w:rsidRDefault="00BA38B4" w:rsidP="00207054">
                      <w:pPr>
                        <w:jc w:val="left"/>
                        <w:rPr>
                          <w:rFonts w:ascii="Garamond" w:hAnsi="Garamond"/>
                          <w:b/>
                          <w:sz w:val="6"/>
                          <w:szCs w:val="6"/>
                        </w:rPr>
                      </w:pPr>
                    </w:p>
                    <w:p w14:paraId="0817A531" w14:textId="44EC1137" w:rsidR="00207054" w:rsidRPr="00B2244B" w:rsidRDefault="00207054" w:rsidP="00207054">
                      <w:pPr>
                        <w:jc w:val="left"/>
                        <w:rPr>
                          <w:rFonts w:ascii="Garamond" w:hAnsi="Garamond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C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5A7EC3" wp14:editId="6B2A18F3">
                <wp:simplePos x="0" y="0"/>
                <wp:positionH relativeFrom="column">
                  <wp:posOffset>5556631</wp:posOffset>
                </wp:positionH>
                <wp:positionV relativeFrom="paragraph">
                  <wp:posOffset>6336919</wp:posOffset>
                </wp:positionV>
                <wp:extent cx="1146302" cy="12071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302" cy="1207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276D8" w14:textId="156171AD" w:rsidR="00817FC0" w:rsidRDefault="003443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52BAF6" wp14:editId="7BC2FF99">
                                  <wp:extent cx="953192" cy="1118581"/>
                                  <wp:effectExtent l="0" t="0" r="0" b="5715"/>
                                  <wp:docPr id="4340" name="Picture 66" descr="A picture containing text, book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205E7CB-BB7C-43AB-A391-86840D77E90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40" name="Picture 66" descr="A picture containing text, book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205E7CB-BB7C-43AB-A391-86840D77E90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263" t="-485" r="36349" b="710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680" cy="112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7EC3" id="Text Box 17" o:spid="_x0000_s1037" type="#_x0000_t202" style="position:absolute;left:0;text-align:left;margin-left:437.55pt;margin-top:498.95pt;width:90.25pt;height:95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" filled="f" stroked="f" strokeweight=".5pt">
                <v:textbox>
                  <w:txbxContent>
                    <w:p w14:paraId="2EB276D8" w14:textId="156171AD" w:rsidR="00817FC0" w:rsidRDefault="00344359">
                      <w:r>
                        <w:rPr>
                          <w:noProof/>
                        </w:rPr>
                        <w:drawing>
                          <wp:inline distT="0" distB="0" distL="0" distR="0" wp14:anchorId="5652BAF6" wp14:editId="7BC2FF99">
                            <wp:extent cx="953192" cy="1118581"/>
                            <wp:effectExtent l="0" t="0" r="0" b="5715"/>
                            <wp:docPr id="4340" name="Picture 66" descr="A picture containing text, book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205E7CB-BB7C-43AB-A391-86840D77E90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40" name="Picture 66" descr="A picture containing text, book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1205E7CB-BB7C-43AB-A391-86840D77E904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263" t="-485" r="36349" b="710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680" cy="112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65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680428" wp14:editId="3351F7E8">
                <wp:simplePos x="0" y="0"/>
                <wp:positionH relativeFrom="column">
                  <wp:posOffset>-377703</wp:posOffset>
                </wp:positionH>
                <wp:positionV relativeFrom="paragraph">
                  <wp:posOffset>3898132</wp:posOffset>
                </wp:positionV>
                <wp:extent cx="7080250" cy="738505"/>
                <wp:effectExtent l="0" t="0" r="25400" b="234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A99B" w14:textId="77777777" w:rsidR="00E93859" w:rsidRPr="00AB45CD" w:rsidRDefault="00E93859" w:rsidP="00E9385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  <w:r w:rsidRPr="00AB45CD"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Three Snooker Tables, Pool Table, Darts, Cards, Wide Screen TVs showing</w:t>
                            </w:r>
                          </w:p>
                          <w:p w14:paraId="51F287AF" w14:textId="77777777" w:rsidR="00E93859" w:rsidRPr="00AB45CD" w:rsidRDefault="00E93859" w:rsidP="00E9385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  <w:r w:rsidRPr="00AB45CD"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SKY SPORTS &amp; BT SPORTS in our air-conditioned Sports Bar</w:t>
                            </w:r>
                          </w:p>
                          <w:p w14:paraId="604C1F63" w14:textId="77777777" w:rsidR="00E93859" w:rsidRPr="00AB45CD" w:rsidRDefault="00E93859" w:rsidP="00E93859">
                            <w:pPr>
                              <w:jc w:val="center"/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</w:pPr>
                            <w:r w:rsidRPr="00AB45CD"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>Check out our website at www.westbourneconclub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0428" id="_x0000_s1038" type="#_x0000_t202" style="position:absolute;left:0;text-align:left;margin-left:-29.75pt;margin-top:306.95pt;width:557.5pt;height:58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" strokecolor="windowText" strokeweight="2pt">
                <v:textbox>
                  <w:txbxContent>
                    <w:p w14:paraId="65B7A99B" w14:textId="77777777" w:rsidR="00E93859" w:rsidRPr="00AB45CD" w:rsidRDefault="00E93859" w:rsidP="00E93859">
                      <w:pPr>
                        <w:jc w:val="center"/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  <w:r w:rsidRPr="00AB45CD"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Three Snooker Tables, Pool Table, Darts, Cards, Wide Screen TVs showing</w:t>
                      </w:r>
                    </w:p>
                    <w:p w14:paraId="51F287AF" w14:textId="77777777" w:rsidR="00E93859" w:rsidRPr="00AB45CD" w:rsidRDefault="00E93859" w:rsidP="00E93859">
                      <w:pPr>
                        <w:jc w:val="center"/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  <w:r w:rsidRPr="00AB45CD"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SKY SPORTS &amp; BT SPORTS in our air-conditioned Sports Bar</w:t>
                      </w:r>
                    </w:p>
                    <w:p w14:paraId="604C1F63" w14:textId="77777777" w:rsidR="00E93859" w:rsidRPr="00AB45CD" w:rsidRDefault="00E93859" w:rsidP="00E93859">
                      <w:pPr>
                        <w:jc w:val="center"/>
                        <w:rPr>
                          <w:rFonts w:ascii="Arial" w:hAnsi="Arial"/>
                          <w:sz w:val="30"/>
                          <w:szCs w:val="30"/>
                        </w:rPr>
                      </w:pPr>
                      <w:r w:rsidRPr="00AB45CD">
                        <w:rPr>
                          <w:rFonts w:ascii="Arial" w:hAnsi="Arial"/>
                          <w:sz w:val="30"/>
                          <w:szCs w:val="30"/>
                        </w:rPr>
                        <w:t>Check out our website at www.westbourneconclub.com</w:t>
                      </w:r>
                    </w:p>
                  </w:txbxContent>
                </v:textbox>
              </v:shape>
            </w:pict>
          </mc:Fallback>
        </mc:AlternateContent>
      </w:r>
      <w:r w:rsidR="005477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DAA02B" wp14:editId="183F3956">
                <wp:simplePos x="0" y="0"/>
                <wp:positionH relativeFrom="column">
                  <wp:posOffset>-246380</wp:posOffset>
                </wp:positionH>
                <wp:positionV relativeFrom="paragraph">
                  <wp:posOffset>4639310</wp:posOffset>
                </wp:positionV>
                <wp:extent cx="7019290" cy="33972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290" cy="3397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4FD4" w14:textId="77777777" w:rsidR="00E93859" w:rsidRPr="00AB45CD" w:rsidRDefault="00E93859" w:rsidP="00E93859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u w:val="single"/>
                              </w:rPr>
                            </w:pPr>
                            <w:r w:rsidRPr="00AB45CD">
                              <w:rPr>
                                <w:rFonts w:ascii="Arial Black" w:hAnsi="Arial Black"/>
                                <w:sz w:val="32"/>
                                <w:u w:val="single"/>
                              </w:rPr>
                              <w:t>NOTICE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A02B" id="_x0000_s1039" type="#_x0000_t202" style="position:absolute;left:0;text-align:left;margin-left:-19.4pt;margin-top:365.3pt;width:552.7pt;height:26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" filled="f" stroked="f" strokeweight="2pt">
                <v:textbox>
                  <w:txbxContent>
                    <w:p w14:paraId="7DCA4FD4" w14:textId="77777777" w:rsidR="00E93859" w:rsidRPr="00AB45CD" w:rsidRDefault="00E93859" w:rsidP="00E93859">
                      <w:pPr>
                        <w:jc w:val="center"/>
                        <w:rPr>
                          <w:rFonts w:ascii="Arial Black" w:hAnsi="Arial Black"/>
                          <w:sz w:val="32"/>
                          <w:u w:val="single"/>
                        </w:rPr>
                      </w:pPr>
                      <w:r w:rsidRPr="00AB45CD">
                        <w:rPr>
                          <w:rFonts w:ascii="Arial Black" w:hAnsi="Arial Black"/>
                          <w:sz w:val="32"/>
                          <w:u w:val="single"/>
                        </w:rPr>
                        <w:t>NOTICE BOARD</w:t>
                      </w:r>
                    </w:p>
                  </w:txbxContent>
                </v:textbox>
              </v:shape>
            </w:pict>
          </mc:Fallback>
        </mc:AlternateContent>
      </w:r>
      <w:r w:rsidR="00977D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87560F" wp14:editId="7EFD68AB">
                <wp:simplePos x="0" y="0"/>
                <wp:positionH relativeFrom="column">
                  <wp:posOffset>-350757</wp:posOffset>
                </wp:positionH>
                <wp:positionV relativeFrom="paragraph">
                  <wp:posOffset>2569410</wp:posOffset>
                </wp:positionV>
                <wp:extent cx="2927350" cy="1268512"/>
                <wp:effectExtent l="0" t="0" r="25400" b="273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268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ABE93" w14:textId="77777777" w:rsidR="00547790" w:rsidRDefault="00547790" w:rsidP="00977DC1">
                            <w:pPr>
                              <w:jc w:val="center"/>
                              <w:rPr>
                                <w:rFonts w:ascii="Berlin Sans FB" w:hAnsi="Berlin Sans FB" w:cs="Aharon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470DCB98" w14:textId="77777777" w:rsidR="00547790" w:rsidRDefault="005477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560F" id="_x0000_s1040" type="#_x0000_t202" style="position:absolute;left:0;text-align:left;margin-left:-27.6pt;margin-top:202.3pt;width:230.5pt;height:99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" strokecolor="red" strokeweight="2pt">
                <v:textbox>
                  <w:txbxContent>
                    <w:p w14:paraId="321ABE93" w14:textId="77777777" w:rsidR="00547790" w:rsidRDefault="00547790" w:rsidP="00977DC1">
                      <w:pPr>
                        <w:jc w:val="center"/>
                        <w:rPr>
                          <w:rFonts w:ascii="Berlin Sans FB" w:hAnsi="Berlin Sans FB" w:cs="Aharoni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470DCB98" w14:textId="77777777" w:rsidR="00547790" w:rsidRDefault="00547790"/>
                  </w:txbxContent>
                </v:textbox>
              </v:shape>
            </w:pict>
          </mc:Fallback>
        </mc:AlternateContent>
      </w:r>
      <w:r w:rsidR="00977DC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AA5658D" wp14:editId="1635AEC3">
                <wp:simplePos x="0" y="0"/>
                <wp:positionH relativeFrom="column">
                  <wp:posOffset>2630805</wp:posOffset>
                </wp:positionH>
                <wp:positionV relativeFrom="paragraph">
                  <wp:posOffset>-3810</wp:posOffset>
                </wp:positionV>
                <wp:extent cx="4092575" cy="3841115"/>
                <wp:effectExtent l="0" t="0" r="22225" b="260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2575" cy="3841115"/>
                          <a:chOff x="2811397" y="-2120263"/>
                          <a:chExt cx="4127224" cy="3214892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647" y="-2120263"/>
                            <a:ext cx="2842974" cy="980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B40E6" w14:textId="77777777" w:rsidR="007A2436" w:rsidRPr="007A2436" w:rsidRDefault="007A2436" w:rsidP="007A2436">
                              <w:pPr>
                                <w:ind w:left="-142" w:right="-109"/>
                                <w:jc w:val="center"/>
                                <w:rPr>
                                  <w:rFonts w:ascii="Arial" w:hAnsi="Arial"/>
                                  <w:b/>
                                  <w:sz w:val="25"/>
                                  <w:szCs w:val="25"/>
                                </w:rPr>
                              </w:pPr>
                              <w:r w:rsidRPr="007A2436">
                                <w:rPr>
                                  <w:rFonts w:ascii="Arial" w:hAnsi="Arial"/>
                                  <w:b/>
                                  <w:sz w:val="25"/>
                                  <w:szCs w:val="25"/>
                                </w:rPr>
                                <w:t>Birthday Parties, Anniversaries, Meetings, Lunches, Buffets, Wakes.</w:t>
                              </w:r>
                            </w:p>
                            <w:p w14:paraId="553594FD" w14:textId="77777777" w:rsidR="007A2436" w:rsidRPr="007A2436" w:rsidRDefault="007A2436" w:rsidP="007A2436">
                              <w:pPr>
                                <w:ind w:left="-142" w:right="-109"/>
                                <w:jc w:val="center"/>
                                <w:rPr>
                                  <w:rFonts w:ascii="Arial Narrow" w:hAnsi="Arial Narrow"/>
                                  <w:sz w:val="6"/>
                                  <w:szCs w:val="25"/>
                                </w:rPr>
                              </w:pPr>
                            </w:p>
                            <w:p w14:paraId="03A19B29" w14:textId="77777777" w:rsidR="007A2436" w:rsidRPr="007A2436" w:rsidRDefault="007A2436" w:rsidP="007A2436">
                              <w:pPr>
                                <w:ind w:left="-142" w:right="-109"/>
                                <w:jc w:val="center"/>
                                <w:rPr>
                                  <w:rFonts w:ascii="Arial Narrow" w:hAnsi="Arial Narrow"/>
                                  <w:sz w:val="25"/>
                                  <w:szCs w:val="25"/>
                                </w:rPr>
                              </w:pPr>
                              <w:r w:rsidRPr="007A2436">
                                <w:rPr>
                                  <w:rFonts w:ascii="Arial Narrow" w:hAnsi="Arial Narrow"/>
                                  <w:sz w:val="25"/>
                                  <w:szCs w:val="25"/>
                                </w:rPr>
                                <w:t>The Club caterer provides a wide range of</w:t>
                              </w:r>
                            </w:p>
                            <w:p w14:paraId="69CA20ED" w14:textId="77777777" w:rsidR="007A2436" w:rsidRPr="007A2436" w:rsidRDefault="007A2436" w:rsidP="007A2436">
                              <w:pPr>
                                <w:ind w:left="-142" w:right="-109"/>
                                <w:jc w:val="center"/>
                                <w:rPr>
                                  <w:rFonts w:ascii="Arial Narrow" w:hAnsi="Arial Narrow"/>
                                  <w:sz w:val="25"/>
                                  <w:szCs w:val="25"/>
                                </w:rPr>
                              </w:pPr>
                              <w:r w:rsidRPr="007A2436">
                                <w:rPr>
                                  <w:rFonts w:ascii="Arial Narrow" w:hAnsi="Arial Narrow"/>
                                  <w:sz w:val="25"/>
                                  <w:szCs w:val="25"/>
                                </w:rPr>
                                <w:t>Catering Services for all occasions.</w:t>
                              </w:r>
                            </w:p>
                            <w:p w14:paraId="0A5E044F" w14:textId="77777777" w:rsidR="007A2436" w:rsidRPr="00BC7AFE" w:rsidRDefault="007A2436" w:rsidP="007A2436">
                              <w:pPr>
                                <w:ind w:left="-142" w:right="-109"/>
                                <w:jc w:val="center"/>
                                <w:rPr>
                                  <w:rFonts w:ascii="Arial Narrow" w:hAnsi="Arial Narrow"/>
                                  <w:sz w:val="25"/>
                                  <w:szCs w:val="25"/>
                                </w:rPr>
                              </w:pPr>
                              <w:r w:rsidRPr="007A2436">
                                <w:rPr>
                                  <w:rFonts w:ascii="Arial Narrow" w:hAnsi="Arial Narrow"/>
                                  <w:sz w:val="25"/>
                                  <w:szCs w:val="25"/>
                                </w:rPr>
                                <w:t>Chris will be happy to discuss</w:t>
                              </w:r>
                              <w:r w:rsidR="002B7387">
                                <w:rPr>
                                  <w:rFonts w:ascii="Arial Narrow" w:hAnsi="Arial Narrow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7A2436">
                                <w:rPr>
                                  <w:rFonts w:ascii="Arial Narrow" w:hAnsi="Arial Narrow"/>
                                  <w:sz w:val="25"/>
                                  <w:szCs w:val="25"/>
                                </w:rPr>
                                <w:t>arrangements.</w:t>
                              </w:r>
                            </w:p>
                            <w:p w14:paraId="53D806DE" w14:textId="77777777" w:rsidR="00977278" w:rsidRPr="00BC7AFE" w:rsidRDefault="00977278" w:rsidP="00BC7AFE">
                              <w:pPr>
                                <w:ind w:left="-142" w:right="-109"/>
                                <w:jc w:val="center"/>
                                <w:rPr>
                                  <w:rFonts w:ascii="Arial Narrow" w:hAnsi="Arial Narrow"/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1397" y="35449"/>
                            <a:ext cx="4105020" cy="1059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D5286" w14:textId="0D6F6D4C" w:rsidR="009A71E3" w:rsidRDefault="00E93859" w:rsidP="00DF45FB">
                              <w:pPr>
                                <w:ind w:left="-142" w:right="-114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2D6D6B"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BAR</w:t>
                              </w:r>
                              <w:r w:rsidR="00E325A6"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 xml:space="preserve">   </w:t>
                              </w:r>
                              <w:r w:rsidR="009A71E3" w:rsidRPr="004D502B">
                                <w:rPr>
                                  <w:rFonts w:ascii="Arial" w:hAnsi="Arial"/>
                                  <w:sz w:val="22"/>
                                </w:rPr>
                                <w:t>Phone</w:t>
                              </w:r>
                              <w:r w:rsidR="00B64B85" w:rsidRPr="004D502B">
                                <w:rPr>
                                  <w:rFonts w:ascii="Arial" w:hAnsi="Arial"/>
                                  <w:sz w:val="22"/>
                                </w:rPr>
                                <w:t>:</w:t>
                              </w:r>
                              <w:r w:rsidR="009A71E3" w:rsidRPr="004D502B">
                                <w:rPr>
                                  <w:rFonts w:ascii="Arial" w:hAnsi="Arial"/>
                                  <w:sz w:val="22"/>
                                </w:rPr>
                                <w:t xml:space="preserve"> 01202 761056</w:t>
                              </w:r>
                              <w:r w:rsidR="00C5705B">
                                <w:rPr>
                                  <w:rFonts w:ascii="Arial" w:hAnsi="Arial"/>
                                  <w:sz w:val="22"/>
                                </w:rPr>
                                <w:t xml:space="preserve"> for event tickets</w:t>
                              </w:r>
                              <w:r w:rsidR="009A71E3" w:rsidRPr="004D502B">
                                <w:rPr>
                                  <w:rFonts w:ascii="Arial" w:hAnsi="Arial"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51A3B200" w14:textId="7ECC6E54" w:rsidR="00E325A6" w:rsidRPr="004D502B" w:rsidRDefault="00E325A6" w:rsidP="00DF45FB">
                              <w:pPr>
                                <w:ind w:left="-142" w:right="-114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E325A6"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  <w:t>CATERING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 xml:space="preserve"> Chris Curtis 07</w:t>
                              </w:r>
                              <w:r w:rsidR="00556D04">
                                <w:rPr>
                                  <w:rFonts w:ascii="Arial" w:hAnsi="Arial"/>
                                  <w:sz w:val="22"/>
                                </w:rPr>
                                <w:t>8</w:t>
                              </w:r>
                              <w:r w:rsidR="00196AA1">
                                <w:rPr>
                                  <w:rFonts w:ascii="Arial" w:hAnsi="Arial"/>
                                  <w:sz w:val="22"/>
                                </w:rPr>
                                <w:t>73389051</w:t>
                              </w:r>
                            </w:p>
                            <w:p w14:paraId="0FF0833E" w14:textId="77777777" w:rsidR="009A71E3" w:rsidRPr="004D502B" w:rsidRDefault="00B64B85" w:rsidP="00DF45FB">
                              <w:pPr>
                                <w:ind w:left="-142" w:right="-114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4D502B">
                                <w:rPr>
                                  <w:rFonts w:ascii="Arial" w:hAnsi="Arial"/>
                                  <w:sz w:val="22"/>
                                </w:rPr>
                                <w:t>Email</w:t>
                              </w:r>
                              <w:r w:rsidRPr="004D502B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</w:rPr>
                                <w:t xml:space="preserve">: </w:t>
                              </w:r>
                              <w:hyperlink r:id="rId32" w:history="1">
                                <w:r w:rsidRPr="004D502B">
                                  <w:rPr>
                                    <w:rStyle w:val="Hyperlink"/>
                                    <w:rFonts w:ascii="Arial" w:hAnsi="Arial"/>
                                    <w:color w:val="000000" w:themeColor="text1"/>
                                    <w:sz w:val="22"/>
                                  </w:rPr>
                                  <w:t>wcc6alum@btconnect.com</w:t>
                                </w:r>
                              </w:hyperlink>
                            </w:p>
                            <w:p w14:paraId="18E7A1D1" w14:textId="77777777" w:rsidR="00B64B85" w:rsidRDefault="002D6D6B" w:rsidP="00DF45FB">
                              <w:pPr>
                                <w:ind w:left="-142" w:right="-114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4D502B">
                                <w:rPr>
                                  <w:rFonts w:ascii="Arial" w:hAnsi="Arial"/>
                                  <w:sz w:val="22"/>
                                </w:rPr>
                                <w:t xml:space="preserve">Visit </w:t>
                              </w:r>
                              <w:r w:rsidR="00B64B85" w:rsidRPr="004D502B">
                                <w:rPr>
                                  <w:rFonts w:ascii="Arial" w:hAnsi="Arial"/>
                                  <w:sz w:val="22"/>
                                </w:rPr>
                                <w:t>our websi</w:t>
                              </w:r>
                              <w:r w:rsidR="00B64B85" w:rsidRPr="00587BA3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</w:rPr>
                                <w:t xml:space="preserve">te at </w:t>
                              </w:r>
                              <w:hyperlink r:id="rId33" w:history="1">
                                <w:r w:rsidR="004D502B" w:rsidRPr="00587BA3">
                                  <w:rPr>
                                    <w:rStyle w:val="Hyperlink"/>
                                    <w:rFonts w:ascii="Arial" w:hAnsi="Arial"/>
                                    <w:color w:val="000000" w:themeColor="text1"/>
                                    <w:sz w:val="22"/>
                                  </w:rPr>
                                  <w:t>www.westbourneconclub.com</w:t>
                                </w:r>
                              </w:hyperlink>
                            </w:p>
                            <w:p w14:paraId="09377C90" w14:textId="77777777" w:rsidR="004D502B" w:rsidRPr="00F85DEF" w:rsidRDefault="00F85DEF" w:rsidP="00DF45FB">
                              <w:pPr>
                                <w:ind w:left="-142" w:right="-114"/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Phone: </w:t>
                              </w:r>
                              <w:r w:rsidR="004D502B" w:rsidRPr="00F85DEF">
                                <w:rPr>
                                  <w:rFonts w:ascii="Arial" w:hAnsi="Arial"/>
                                  <w:sz w:val="20"/>
                                </w:rPr>
                                <w:t>01202 766698 (office hours only)</w:t>
                              </w:r>
                            </w:p>
                            <w:p w14:paraId="30B2452E" w14:textId="77777777" w:rsidR="00DF45FB" w:rsidRPr="00BC7AFE" w:rsidRDefault="00B64B85" w:rsidP="00DF45FB">
                              <w:pPr>
                                <w:tabs>
                                  <w:tab w:val="left" w:pos="1985"/>
                                </w:tabs>
                                <w:ind w:left="-142" w:right="-114"/>
                                <w:jc w:val="center"/>
                                <w:rPr>
                                  <w:rFonts w:ascii="Arial" w:hAnsi="Arial"/>
                                  <w:spacing w:val="-8"/>
                                  <w:sz w:val="22"/>
                                </w:rPr>
                              </w:pPr>
                              <w:r w:rsidRPr="00BC7AFE">
                                <w:rPr>
                                  <w:rFonts w:ascii="Arial" w:hAnsi="Arial"/>
                                  <w:spacing w:val="-8"/>
                                  <w:sz w:val="22"/>
                                </w:rPr>
                                <w:t>OPENING HOURS: Mon/Thurs 11.00 – 11.00, Wed 10.00 – 11.00</w:t>
                              </w:r>
                              <w:r w:rsidR="002D6D6B" w:rsidRPr="00BC7AFE">
                                <w:rPr>
                                  <w:rFonts w:ascii="Arial" w:hAnsi="Arial"/>
                                  <w:spacing w:val="-8"/>
                                  <w:sz w:val="22"/>
                                </w:rPr>
                                <w:t xml:space="preserve">, </w:t>
                              </w:r>
                            </w:p>
                            <w:p w14:paraId="4214B746" w14:textId="77777777" w:rsidR="00B64B85" w:rsidRPr="00F85DEF" w:rsidRDefault="00B64B85" w:rsidP="00DF45FB">
                              <w:pPr>
                                <w:tabs>
                                  <w:tab w:val="left" w:pos="1985"/>
                                </w:tabs>
                                <w:ind w:left="-142" w:right="-114"/>
                                <w:jc w:val="center"/>
                                <w:rPr>
                                  <w:rFonts w:ascii="Arial" w:hAnsi="Arial"/>
                                  <w:spacing w:val="-8"/>
                                  <w:sz w:val="22"/>
                                </w:rPr>
                              </w:pPr>
                              <w:r w:rsidRPr="00F85DEF">
                                <w:rPr>
                                  <w:rFonts w:ascii="Arial" w:hAnsi="Arial"/>
                                  <w:spacing w:val="-8"/>
                                  <w:sz w:val="22"/>
                                </w:rPr>
                                <w:t>Fri 11.00 – 11.30, Sat 11.00 – 12.00, Sun 11.00 – 10.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5658D" id="Group 21" o:spid="_x0000_s1041" style="position:absolute;left:0;text-align:left;margin-left:207.15pt;margin-top:-.3pt;width:322.25pt;height:302.45pt;z-index:251649024;mso-width-relative:margin;mso-height-relative:margin" coordorigin="28113,-21202" coordsize="41272,3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">
                <v:shape id="_x0000_s1042" type="#_x0000_t202" style="position:absolute;left:40956;top:-21202;width:28430;height:9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" strokecolor="red" strokeweight="2pt">
                  <v:textbox>
                    <w:txbxContent>
                      <w:p w14:paraId="2D3B40E6" w14:textId="77777777" w:rsidR="007A2436" w:rsidRPr="007A2436" w:rsidRDefault="007A2436" w:rsidP="007A2436">
                        <w:pPr>
                          <w:ind w:left="-142" w:right="-109"/>
                          <w:jc w:val="center"/>
                          <w:rPr>
                            <w:rFonts w:ascii="Arial" w:hAnsi="Arial"/>
                            <w:b/>
                            <w:sz w:val="25"/>
                            <w:szCs w:val="25"/>
                          </w:rPr>
                        </w:pPr>
                        <w:r w:rsidRPr="007A2436">
                          <w:rPr>
                            <w:rFonts w:ascii="Arial" w:hAnsi="Arial"/>
                            <w:b/>
                            <w:sz w:val="25"/>
                            <w:szCs w:val="25"/>
                          </w:rPr>
                          <w:t>Birthday Parties, Anniversaries, Meetings, Lunches, Buffets, Wakes.</w:t>
                        </w:r>
                      </w:p>
                      <w:p w14:paraId="553594FD" w14:textId="77777777" w:rsidR="007A2436" w:rsidRPr="007A2436" w:rsidRDefault="007A2436" w:rsidP="007A2436">
                        <w:pPr>
                          <w:ind w:left="-142" w:right="-109"/>
                          <w:jc w:val="center"/>
                          <w:rPr>
                            <w:rFonts w:ascii="Arial Narrow" w:hAnsi="Arial Narrow"/>
                            <w:sz w:val="6"/>
                            <w:szCs w:val="25"/>
                          </w:rPr>
                        </w:pPr>
                      </w:p>
                      <w:p w14:paraId="03A19B29" w14:textId="77777777" w:rsidR="007A2436" w:rsidRPr="007A2436" w:rsidRDefault="007A2436" w:rsidP="007A2436">
                        <w:pPr>
                          <w:ind w:left="-142" w:right="-109"/>
                          <w:jc w:val="center"/>
                          <w:rPr>
                            <w:rFonts w:ascii="Arial Narrow" w:hAnsi="Arial Narrow"/>
                            <w:sz w:val="25"/>
                            <w:szCs w:val="25"/>
                          </w:rPr>
                        </w:pPr>
                        <w:r w:rsidRPr="007A2436">
                          <w:rPr>
                            <w:rFonts w:ascii="Arial Narrow" w:hAnsi="Arial Narrow"/>
                            <w:sz w:val="25"/>
                            <w:szCs w:val="25"/>
                          </w:rPr>
                          <w:t>The Club caterer provides a wide range of</w:t>
                        </w:r>
                      </w:p>
                      <w:p w14:paraId="69CA20ED" w14:textId="77777777" w:rsidR="007A2436" w:rsidRPr="007A2436" w:rsidRDefault="007A2436" w:rsidP="007A2436">
                        <w:pPr>
                          <w:ind w:left="-142" w:right="-109"/>
                          <w:jc w:val="center"/>
                          <w:rPr>
                            <w:rFonts w:ascii="Arial Narrow" w:hAnsi="Arial Narrow"/>
                            <w:sz w:val="25"/>
                            <w:szCs w:val="25"/>
                          </w:rPr>
                        </w:pPr>
                        <w:r w:rsidRPr="007A2436">
                          <w:rPr>
                            <w:rFonts w:ascii="Arial Narrow" w:hAnsi="Arial Narrow"/>
                            <w:sz w:val="25"/>
                            <w:szCs w:val="25"/>
                          </w:rPr>
                          <w:t>Catering Services for all occasions.</w:t>
                        </w:r>
                      </w:p>
                      <w:p w14:paraId="0A5E044F" w14:textId="77777777" w:rsidR="007A2436" w:rsidRPr="00BC7AFE" w:rsidRDefault="007A2436" w:rsidP="007A2436">
                        <w:pPr>
                          <w:ind w:left="-142" w:right="-109"/>
                          <w:jc w:val="center"/>
                          <w:rPr>
                            <w:rFonts w:ascii="Arial Narrow" w:hAnsi="Arial Narrow"/>
                            <w:sz w:val="25"/>
                            <w:szCs w:val="25"/>
                          </w:rPr>
                        </w:pPr>
                        <w:r w:rsidRPr="007A2436">
                          <w:rPr>
                            <w:rFonts w:ascii="Arial Narrow" w:hAnsi="Arial Narrow"/>
                            <w:sz w:val="25"/>
                            <w:szCs w:val="25"/>
                          </w:rPr>
                          <w:t>Chris will be happy to discuss</w:t>
                        </w:r>
                        <w:r w:rsidR="002B7387">
                          <w:rPr>
                            <w:rFonts w:ascii="Arial Narrow" w:hAnsi="Arial Narrow"/>
                            <w:sz w:val="25"/>
                            <w:szCs w:val="25"/>
                          </w:rPr>
                          <w:t xml:space="preserve"> </w:t>
                        </w:r>
                        <w:r w:rsidRPr="007A2436">
                          <w:rPr>
                            <w:rFonts w:ascii="Arial Narrow" w:hAnsi="Arial Narrow"/>
                            <w:sz w:val="25"/>
                            <w:szCs w:val="25"/>
                          </w:rPr>
                          <w:t>arrangements.</w:t>
                        </w:r>
                      </w:p>
                      <w:p w14:paraId="53D806DE" w14:textId="77777777" w:rsidR="00977278" w:rsidRPr="00BC7AFE" w:rsidRDefault="00977278" w:rsidP="00BC7AFE">
                        <w:pPr>
                          <w:ind w:left="-142" w:right="-109"/>
                          <w:jc w:val="center"/>
                          <w:rPr>
                            <w:rFonts w:ascii="Arial Narrow" w:hAnsi="Arial Narrow"/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28113;top:354;width:41051;height:10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" strokecolor="windowText" strokeweight="2pt">
                  <v:textbox>
                    <w:txbxContent>
                      <w:p w14:paraId="1D8D5286" w14:textId="0D6F6D4C" w:rsidR="009A71E3" w:rsidRDefault="00E93859" w:rsidP="00DF45FB">
                        <w:pPr>
                          <w:ind w:left="-142" w:right="-114"/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 w:rsidRPr="002D6D6B">
                          <w:rPr>
                            <w:rFonts w:ascii="Arial" w:hAnsi="Arial"/>
                            <w:b/>
                            <w:sz w:val="28"/>
                          </w:rPr>
                          <w:t>BAR</w:t>
                        </w:r>
                        <w:r w:rsidR="00E325A6">
                          <w:rPr>
                            <w:rFonts w:ascii="Arial" w:hAnsi="Arial"/>
                            <w:b/>
                            <w:sz w:val="28"/>
                          </w:rPr>
                          <w:t xml:space="preserve">   </w:t>
                        </w:r>
                        <w:r w:rsidR="009A71E3" w:rsidRPr="004D502B">
                          <w:rPr>
                            <w:rFonts w:ascii="Arial" w:hAnsi="Arial"/>
                            <w:sz w:val="22"/>
                          </w:rPr>
                          <w:t>Phone</w:t>
                        </w:r>
                        <w:r w:rsidR="00B64B85" w:rsidRPr="004D502B">
                          <w:rPr>
                            <w:rFonts w:ascii="Arial" w:hAnsi="Arial"/>
                            <w:sz w:val="22"/>
                          </w:rPr>
                          <w:t>:</w:t>
                        </w:r>
                        <w:r w:rsidR="009A71E3" w:rsidRPr="004D502B">
                          <w:rPr>
                            <w:rFonts w:ascii="Arial" w:hAnsi="Arial"/>
                            <w:sz w:val="22"/>
                          </w:rPr>
                          <w:t xml:space="preserve"> 01202 761056</w:t>
                        </w:r>
                        <w:r w:rsidR="00C5705B">
                          <w:rPr>
                            <w:rFonts w:ascii="Arial" w:hAnsi="Arial"/>
                            <w:sz w:val="22"/>
                          </w:rPr>
                          <w:t xml:space="preserve"> for event tickets</w:t>
                        </w:r>
                        <w:r w:rsidR="009A71E3" w:rsidRPr="004D502B">
                          <w:rPr>
                            <w:rFonts w:ascii="Arial" w:hAnsi="Arial"/>
                            <w:sz w:val="22"/>
                          </w:rPr>
                          <w:t xml:space="preserve"> </w:t>
                        </w:r>
                      </w:p>
                      <w:p w14:paraId="51A3B200" w14:textId="7ECC6E54" w:rsidR="00E325A6" w:rsidRPr="004D502B" w:rsidRDefault="00E325A6" w:rsidP="00DF45FB">
                        <w:pPr>
                          <w:ind w:left="-142" w:right="-114"/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 w:rsidRPr="00E325A6">
                          <w:rPr>
                            <w:rFonts w:ascii="Arial" w:hAnsi="Arial"/>
                            <w:b/>
                            <w:sz w:val="22"/>
                          </w:rPr>
                          <w:t>CATERING</w:t>
                        </w:r>
                        <w:r>
                          <w:rPr>
                            <w:rFonts w:ascii="Arial" w:hAnsi="Arial"/>
                            <w:sz w:val="22"/>
                          </w:rPr>
                          <w:t xml:space="preserve"> Chris Curtis 07</w:t>
                        </w:r>
                        <w:r w:rsidR="00556D04">
                          <w:rPr>
                            <w:rFonts w:ascii="Arial" w:hAnsi="Arial"/>
                            <w:sz w:val="22"/>
                          </w:rPr>
                          <w:t>8</w:t>
                        </w:r>
                        <w:r w:rsidR="00196AA1">
                          <w:rPr>
                            <w:rFonts w:ascii="Arial" w:hAnsi="Arial"/>
                            <w:sz w:val="22"/>
                          </w:rPr>
                          <w:t>73389051</w:t>
                        </w:r>
                      </w:p>
                      <w:p w14:paraId="0FF0833E" w14:textId="77777777" w:rsidR="009A71E3" w:rsidRPr="004D502B" w:rsidRDefault="00B64B85" w:rsidP="00DF45FB">
                        <w:pPr>
                          <w:ind w:left="-142" w:right="-114"/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 w:rsidRPr="004D502B">
                          <w:rPr>
                            <w:rFonts w:ascii="Arial" w:hAnsi="Arial"/>
                            <w:sz w:val="22"/>
                          </w:rPr>
                          <w:t>Email</w:t>
                        </w:r>
                        <w:r w:rsidRPr="004D502B">
                          <w:rPr>
                            <w:rFonts w:ascii="Arial" w:hAnsi="Arial"/>
                            <w:color w:val="000000" w:themeColor="text1"/>
                            <w:sz w:val="22"/>
                          </w:rPr>
                          <w:t xml:space="preserve">: </w:t>
                        </w:r>
                        <w:hyperlink r:id="rId34" w:history="1">
                          <w:r w:rsidRPr="004D502B">
                            <w:rPr>
                              <w:rStyle w:val="Hyperlink"/>
                              <w:rFonts w:ascii="Arial" w:hAnsi="Arial"/>
                              <w:color w:val="000000" w:themeColor="text1"/>
                              <w:sz w:val="22"/>
                            </w:rPr>
                            <w:t>wcc6alum@btconnect.com</w:t>
                          </w:r>
                        </w:hyperlink>
                      </w:p>
                      <w:p w14:paraId="18E7A1D1" w14:textId="77777777" w:rsidR="00B64B85" w:rsidRDefault="002D6D6B" w:rsidP="00DF45FB">
                        <w:pPr>
                          <w:ind w:left="-142" w:right="-114"/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 w:rsidRPr="004D502B">
                          <w:rPr>
                            <w:rFonts w:ascii="Arial" w:hAnsi="Arial"/>
                            <w:sz w:val="22"/>
                          </w:rPr>
                          <w:t xml:space="preserve">Visit </w:t>
                        </w:r>
                        <w:r w:rsidR="00B64B85" w:rsidRPr="004D502B">
                          <w:rPr>
                            <w:rFonts w:ascii="Arial" w:hAnsi="Arial"/>
                            <w:sz w:val="22"/>
                          </w:rPr>
                          <w:t>our websi</w:t>
                        </w:r>
                        <w:r w:rsidR="00B64B85" w:rsidRPr="00587BA3">
                          <w:rPr>
                            <w:rFonts w:ascii="Arial" w:hAnsi="Arial"/>
                            <w:color w:val="000000" w:themeColor="text1"/>
                            <w:sz w:val="22"/>
                          </w:rPr>
                          <w:t xml:space="preserve">te at </w:t>
                        </w:r>
                        <w:hyperlink r:id="rId35" w:history="1">
                          <w:r w:rsidR="004D502B" w:rsidRPr="00587BA3">
                            <w:rPr>
                              <w:rStyle w:val="Hyperlink"/>
                              <w:rFonts w:ascii="Arial" w:hAnsi="Arial"/>
                              <w:color w:val="000000" w:themeColor="text1"/>
                              <w:sz w:val="22"/>
                            </w:rPr>
                            <w:t>www.westbourneconclub.com</w:t>
                          </w:r>
                        </w:hyperlink>
                      </w:p>
                      <w:p w14:paraId="09377C90" w14:textId="77777777" w:rsidR="004D502B" w:rsidRPr="00F85DEF" w:rsidRDefault="00F85DEF" w:rsidP="00DF45FB">
                        <w:pPr>
                          <w:ind w:left="-142" w:right="-114"/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Phone: </w:t>
                        </w:r>
                        <w:r w:rsidR="004D502B" w:rsidRPr="00F85DEF">
                          <w:rPr>
                            <w:rFonts w:ascii="Arial" w:hAnsi="Arial"/>
                            <w:sz w:val="20"/>
                          </w:rPr>
                          <w:t>01202 766698 (office hours only)</w:t>
                        </w:r>
                      </w:p>
                      <w:p w14:paraId="30B2452E" w14:textId="77777777" w:rsidR="00DF45FB" w:rsidRPr="00BC7AFE" w:rsidRDefault="00B64B85" w:rsidP="00DF45FB">
                        <w:pPr>
                          <w:tabs>
                            <w:tab w:val="left" w:pos="1985"/>
                          </w:tabs>
                          <w:ind w:left="-142" w:right="-114"/>
                          <w:jc w:val="center"/>
                          <w:rPr>
                            <w:rFonts w:ascii="Arial" w:hAnsi="Arial"/>
                            <w:spacing w:val="-8"/>
                            <w:sz w:val="22"/>
                          </w:rPr>
                        </w:pPr>
                        <w:r w:rsidRPr="00BC7AFE">
                          <w:rPr>
                            <w:rFonts w:ascii="Arial" w:hAnsi="Arial"/>
                            <w:spacing w:val="-8"/>
                            <w:sz w:val="22"/>
                          </w:rPr>
                          <w:t>OPENING HOURS: Mon/Thurs 11.00 – 11.00, Wed 10.00 – 11.00</w:t>
                        </w:r>
                        <w:r w:rsidR="002D6D6B" w:rsidRPr="00BC7AFE">
                          <w:rPr>
                            <w:rFonts w:ascii="Arial" w:hAnsi="Arial"/>
                            <w:spacing w:val="-8"/>
                            <w:sz w:val="22"/>
                          </w:rPr>
                          <w:t xml:space="preserve">, </w:t>
                        </w:r>
                      </w:p>
                      <w:p w14:paraId="4214B746" w14:textId="77777777" w:rsidR="00B64B85" w:rsidRPr="00F85DEF" w:rsidRDefault="00B64B85" w:rsidP="00DF45FB">
                        <w:pPr>
                          <w:tabs>
                            <w:tab w:val="left" w:pos="1985"/>
                          </w:tabs>
                          <w:ind w:left="-142" w:right="-114"/>
                          <w:jc w:val="center"/>
                          <w:rPr>
                            <w:rFonts w:ascii="Arial" w:hAnsi="Arial"/>
                            <w:spacing w:val="-8"/>
                            <w:sz w:val="22"/>
                          </w:rPr>
                        </w:pPr>
                        <w:r w:rsidRPr="00F85DEF">
                          <w:rPr>
                            <w:rFonts w:ascii="Arial" w:hAnsi="Arial"/>
                            <w:spacing w:val="-8"/>
                            <w:sz w:val="22"/>
                          </w:rPr>
                          <w:t>Fri 11.00 – 11.30, Sat 11.00 – 12.00, Sun 11.00 – 10.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7D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7E2ED5" wp14:editId="17D75981">
                <wp:simplePos x="0" y="0"/>
                <wp:positionH relativeFrom="column">
                  <wp:posOffset>3300019</wp:posOffset>
                </wp:positionH>
                <wp:positionV relativeFrom="paragraph">
                  <wp:posOffset>1320640</wp:posOffset>
                </wp:positionV>
                <wp:extent cx="3457490" cy="1119116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490" cy="1119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B9702" w14:textId="77777777" w:rsidR="00977DC1" w:rsidRPr="00977DC1" w:rsidRDefault="00977DC1" w:rsidP="00977DC1">
                            <w:pPr>
                              <w:jc w:val="left"/>
                              <w:rPr>
                                <w:rFonts w:ascii="Berlin Sans FB" w:hAnsi="Berlin Sans FB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FF"/>
                                <w:szCs w:val="24"/>
                                <w:lang w:eastAsia="en-GB"/>
                              </w:rPr>
                              <w:t xml:space="preserve">               </w:t>
                            </w:r>
                            <w:r w:rsidRPr="00977DC1">
                              <w:rPr>
                                <w:rFonts w:ascii="Berlin Sans FB" w:hAnsi="Berlin Sans FB"/>
                                <w:szCs w:val="24"/>
                                <w:lang w:eastAsia="en-GB"/>
                              </w:rPr>
                              <w:t xml:space="preserve">ADULT LATIN AMERICAN &amp; BALLROOM </w:t>
                            </w:r>
                          </w:p>
                          <w:p w14:paraId="635CEFA8" w14:textId="77777777" w:rsidR="00977DC1" w:rsidRPr="00BD6599" w:rsidRDefault="00977DC1" w:rsidP="00977DC1">
                            <w:pPr>
                              <w:jc w:val="left"/>
                              <w:rPr>
                                <w:rFonts w:ascii="Berlin Sans FB" w:hAnsi="Berlin Sans FB"/>
                                <w:szCs w:val="24"/>
                                <w:lang w:eastAsia="en-GB"/>
                              </w:rPr>
                            </w:pPr>
                            <w:r w:rsidRPr="00977DC1">
                              <w:rPr>
                                <w:rFonts w:ascii="Berlin Sans FB" w:hAnsi="Berlin Sans FB"/>
                                <w:szCs w:val="24"/>
                                <w:lang w:eastAsia="en-GB"/>
                              </w:rPr>
                              <w:t xml:space="preserve">                    DANCE CLASSES</w:t>
                            </w:r>
                            <w:r w:rsidRPr="00977DC1">
                              <w:rPr>
                                <w:rFonts w:ascii="Berlin Sans FB" w:hAnsi="Berlin Sans FB"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r w:rsidRPr="00BD6599">
                              <w:rPr>
                                <w:rFonts w:ascii="Berlin Sans FB" w:hAnsi="Berlin Sans FB"/>
                                <w:szCs w:val="24"/>
                                <w:lang w:eastAsia="en-GB"/>
                              </w:rPr>
                              <w:t>for beginners</w:t>
                            </w:r>
                          </w:p>
                          <w:p w14:paraId="7F62E841" w14:textId="77777777" w:rsidR="00977DC1" w:rsidRPr="00BD6599" w:rsidRDefault="00977DC1" w:rsidP="00977DC1">
                            <w:pPr>
                              <w:jc w:val="center"/>
                              <w:rPr>
                                <w:rFonts w:ascii="Berlin Sans FB" w:hAnsi="Berlin Sans FB"/>
                                <w:szCs w:val="24"/>
                                <w:lang w:eastAsia="en-GB"/>
                              </w:rPr>
                            </w:pPr>
                            <w:r w:rsidRPr="00BD6599">
                              <w:rPr>
                                <w:rFonts w:ascii="Berlin Sans FB" w:hAnsi="Berlin Sans FB"/>
                                <w:szCs w:val="24"/>
                                <w:lang w:eastAsia="en-GB"/>
                              </w:rPr>
                              <w:t xml:space="preserve">Here in the club every Friday </w:t>
                            </w:r>
                          </w:p>
                          <w:p w14:paraId="1074F8DB" w14:textId="77777777" w:rsidR="00977DC1" w:rsidRPr="00BD6599" w:rsidRDefault="00977DC1" w:rsidP="00977DC1">
                            <w:pPr>
                              <w:jc w:val="center"/>
                              <w:rPr>
                                <w:rFonts w:ascii="Berlin Sans FB" w:hAnsi="Berlin Sans FB"/>
                                <w:szCs w:val="24"/>
                                <w:lang w:eastAsia="en-GB"/>
                              </w:rPr>
                            </w:pPr>
                            <w:r w:rsidRPr="00BD6599">
                              <w:rPr>
                                <w:rFonts w:ascii="Berlin Sans FB" w:hAnsi="Berlin Sans FB"/>
                                <w:szCs w:val="24"/>
                                <w:lang w:eastAsia="en-GB"/>
                              </w:rPr>
                              <w:t>9:30am – 10:30am  £7 per session</w:t>
                            </w:r>
                          </w:p>
                          <w:p w14:paraId="727BAB1E" w14:textId="77777777" w:rsidR="00977DC1" w:rsidRPr="00977DC1" w:rsidRDefault="00977DC1" w:rsidP="00977DC1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77DC1">
                              <w:rPr>
                                <w:rFonts w:ascii="Berlin Sans FB" w:hAnsi="Berlin Sans FB"/>
                                <w:sz w:val="20"/>
                                <w:szCs w:val="20"/>
                                <w:lang w:eastAsia="en-GB"/>
                              </w:rPr>
                              <w:t>No partner required, please call Donna on 01202 243803</w:t>
                            </w:r>
                          </w:p>
                          <w:p w14:paraId="0D609BA2" w14:textId="77777777" w:rsidR="00977DC1" w:rsidRPr="00977DC1" w:rsidRDefault="00977DC1" w:rsidP="00977DC1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77DC1">
                              <w:rPr>
                                <w:rFonts w:ascii="Berlin Sans FB" w:hAnsi="Berlin Sans FB"/>
                                <w:sz w:val="20"/>
                                <w:szCs w:val="20"/>
                                <w:lang w:eastAsia="en-GB"/>
                              </w:rPr>
                              <w:t xml:space="preserve">Or email her on </w:t>
                            </w:r>
                            <w:hyperlink r:id="rId36" w:history="1">
                              <w:r w:rsidRPr="00977DC1">
                                <w:rPr>
                                  <w:rStyle w:val="Hyperlink"/>
                                  <w:rFonts w:ascii="Berlin Sans FB" w:hAnsi="Berlin Sans FB"/>
                                  <w:color w:val="auto"/>
                                  <w:sz w:val="20"/>
                                  <w:szCs w:val="20"/>
                                  <w:lang w:eastAsia="en-GB"/>
                                </w:rPr>
                                <w:t>donnadiebelius@googlemail.com</w:t>
                              </w:r>
                            </w:hyperlink>
                            <w:r w:rsidRPr="00977DC1">
                              <w:rPr>
                                <w:rFonts w:ascii="Berlin Sans FB" w:hAnsi="Berlin Sans FB"/>
                                <w:sz w:val="20"/>
                                <w:szCs w:val="20"/>
                                <w:lang w:eastAsia="en-GB"/>
                              </w:rPr>
                              <w:t xml:space="preserve"> to book</w:t>
                            </w:r>
                          </w:p>
                          <w:p w14:paraId="4E3F4189" w14:textId="77777777" w:rsidR="00977DC1" w:rsidRDefault="00977D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2ED5" id="Text Box 20" o:spid="_x0000_s1044" type="#_x0000_t202" style="position:absolute;left:0;text-align:left;margin-left:259.85pt;margin-top:104pt;width:272.25pt;height:88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" filled="f" stroked="f" strokeweight=".5pt">
                <v:textbox>
                  <w:txbxContent>
                    <w:p w14:paraId="1F7B9702" w14:textId="77777777" w:rsidR="00977DC1" w:rsidRPr="00977DC1" w:rsidRDefault="00977DC1" w:rsidP="00977DC1">
                      <w:pPr>
                        <w:jc w:val="left"/>
                        <w:rPr>
                          <w:rFonts w:ascii="Berlin Sans FB" w:hAnsi="Berlin Sans FB"/>
                          <w:szCs w:val="24"/>
                          <w:lang w:eastAsia="en-GB"/>
                        </w:rPr>
                      </w:pPr>
                      <w:r>
                        <w:rPr>
                          <w:rFonts w:ascii="Berlin Sans FB" w:hAnsi="Berlin Sans FB"/>
                          <w:color w:val="0000FF"/>
                          <w:szCs w:val="24"/>
                          <w:lang w:eastAsia="en-GB"/>
                        </w:rPr>
                        <w:t xml:space="preserve">               </w:t>
                      </w:r>
                      <w:r w:rsidRPr="00977DC1">
                        <w:rPr>
                          <w:rFonts w:ascii="Berlin Sans FB" w:hAnsi="Berlin Sans FB"/>
                          <w:szCs w:val="24"/>
                          <w:lang w:eastAsia="en-GB"/>
                        </w:rPr>
                        <w:t xml:space="preserve">ADULT LATIN AMERICAN &amp; BALLROOM </w:t>
                      </w:r>
                    </w:p>
                    <w:p w14:paraId="635CEFA8" w14:textId="77777777" w:rsidR="00977DC1" w:rsidRPr="00BD6599" w:rsidRDefault="00977DC1" w:rsidP="00977DC1">
                      <w:pPr>
                        <w:jc w:val="left"/>
                        <w:rPr>
                          <w:rFonts w:ascii="Berlin Sans FB" w:hAnsi="Berlin Sans FB"/>
                          <w:szCs w:val="24"/>
                          <w:lang w:eastAsia="en-GB"/>
                        </w:rPr>
                      </w:pPr>
                      <w:r w:rsidRPr="00977DC1">
                        <w:rPr>
                          <w:rFonts w:ascii="Berlin Sans FB" w:hAnsi="Berlin Sans FB"/>
                          <w:szCs w:val="24"/>
                          <w:lang w:eastAsia="en-GB"/>
                        </w:rPr>
                        <w:t xml:space="preserve">                    DANCE CLASSES</w:t>
                      </w:r>
                      <w:r w:rsidRPr="00977DC1">
                        <w:rPr>
                          <w:rFonts w:ascii="Berlin Sans FB" w:hAnsi="Berlin Sans FB"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r w:rsidRPr="00BD6599">
                        <w:rPr>
                          <w:rFonts w:ascii="Berlin Sans FB" w:hAnsi="Berlin Sans FB"/>
                          <w:szCs w:val="24"/>
                          <w:lang w:eastAsia="en-GB"/>
                        </w:rPr>
                        <w:t>for beginners</w:t>
                      </w:r>
                    </w:p>
                    <w:p w14:paraId="7F62E841" w14:textId="77777777" w:rsidR="00977DC1" w:rsidRPr="00BD6599" w:rsidRDefault="00977DC1" w:rsidP="00977DC1">
                      <w:pPr>
                        <w:jc w:val="center"/>
                        <w:rPr>
                          <w:rFonts w:ascii="Berlin Sans FB" w:hAnsi="Berlin Sans FB"/>
                          <w:szCs w:val="24"/>
                          <w:lang w:eastAsia="en-GB"/>
                        </w:rPr>
                      </w:pPr>
                      <w:r w:rsidRPr="00BD6599">
                        <w:rPr>
                          <w:rFonts w:ascii="Berlin Sans FB" w:hAnsi="Berlin Sans FB"/>
                          <w:szCs w:val="24"/>
                          <w:lang w:eastAsia="en-GB"/>
                        </w:rPr>
                        <w:t xml:space="preserve">Here in the club every Friday </w:t>
                      </w:r>
                    </w:p>
                    <w:p w14:paraId="1074F8DB" w14:textId="77777777" w:rsidR="00977DC1" w:rsidRPr="00BD6599" w:rsidRDefault="00977DC1" w:rsidP="00977DC1">
                      <w:pPr>
                        <w:jc w:val="center"/>
                        <w:rPr>
                          <w:rFonts w:ascii="Berlin Sans FB" w:hAnsi="Berlin Sans FB"/>
                          <w:szCs w:val="24"/>
                          <w:lang w:eastAsia="en-GB"/>
                        </w:rPr>
                      </w:pPr>
                      <w:r w:rsidRPr="00BD6599">
                        <w:rPr>
                          <w:rFonts w:ascii="Berlin Sans FB" w:hAnsi="Berlin Sans FB"/>
                          <w:szCs w:val="24"/>
                          <w:lang w:eastAsia="en-GB"/>
                        </w:rPr>
                        <w:t>9:30am – 10:30am  £7 per session</w:t>
                      </w:r>
                    </w:p>
                    <w:p w14:paraId="727BAB1E" w14:textId="77777777" w:rsidR="00977DC1" w:rsidRPr="00977DC1" w:rsidRDefault="00977DC1" w:rsidP="00977DC1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  <w:lang w:eastAsia="en-GB"/>
                        </w:rPr>
                      </w:pPr>
                      <w:r w:rsidRPr="00977DC1">
                        <w:rPr>
                          <w:rFonts w:ascii="Berlin Sans FB" w:hAnsi="Berlin Sans FB"/>
                          <w:sz w:val="20"/>
                          <w:szCs w:val="20"/>
                          <w:lang w:eastAsia="en-GB"/>
                        </w:rPr>
                        <w:t>No partner required, please call Donna on 01202 243803</w:t>
                      </w:r>
                    </w:p>
                    <w:p w14:paraId="0D609BA2" w14:textId="77777777" w:rsidR="00977DC1" w:rsidRPr="00977DC1" w:rsidRDefault="00977DC1" w:rsidP="00977DC1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20"/>
                          <w:lang w:eastAsia="en-GB"/>
                        </w:rPr>
                      </w:pPr>
                      <w:r w:rsidRPr="00977DC1">
                        <w:rPr>
                          <w:rFonts w:ascii="Berlin Sans FB" w:hAnsi="Berlin Sans FB"/>
                          <w:sz w:val="20"/>
                          <w:szCs w:val="20"/>
                          <w:lang w:eastAsia="en-GB"/>
                        </w:rPr>
                        <w:t xml:space="preserve">Or email her on </w:t>
                      </w:r>
                      <w:hyperlink r:id="rId37" w:history="1">
                        <w:r w:rsidRPr="00977DC1">
                          <w:rPr>
                            <w:rStyle w:val="Hyperlink"/>
                            <w:rFonts w:ascii="Berlin Sans FB" w:hAnsi="Berlin Sans FB"/>
                            <w:color w:val="auto"/>
                            <w:sz w:val="20"/>
                            <w:szCs w:val="20"/>
                            <w:lang w:eastAsia="en-GB"/>
                          </w:rPr>
                          <w:t>donnadiebelius@googlemail.com</w:t>
                        </w:r>
                      </w:hyperlink>
                      <w:r w:rsidRPr="00977DC1">
                        <w:rPr>
                          <w:rFonts w:ascii="Berlin Sans FB" w:hAnsi="Berlin Sans FB"/>
                          <w:sz w:val="20"/>
                          <w:szCs w:val="20"/>
                          <w:lang w:eastAsia="en-GB"/>
                        </w:rPr>
                        <w:t xml:space="preserve"> to book</w:t>
                      </w:r>
                    </w:p>
                    <w:p w14:paraId="4E3F4189" w14:textId="77777777" w:rsidR="00977DC1" w:rsidRDefault="00977DC1"/>
                  </w:txbxContent>
                </v:textbox>
              </v:shape>
            </w:pict>
          </mc:Fallback>
        </mc:AlternateContent>
      </w:r>
      <w:r w:rsidR="00F006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915F36" wp14:editId="5F87AE88">
                <wp:simplePos x="0" y="0"/>
                <wp:positionH relativeFrom="column">
                  <wp:posOffset>3265900</wp:posOffset>
                </wp:positionH>
                <wp:positionV relativeFrom="paragraph">
                  <wp:posOffset>1259223</wp:posOffset>
                </wp:positionV>
                <wp:extent cx="3464048" cy="1232535"/>
                <wp:effectExtent l="0" t="0" r="22225" b="247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048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91F34" w14:textId="77777777" w:rsidR="00F00605" w:rsidRPr="002C7121" w:rsidRDefault="00F00605" w:rsidP="00F00605">
                            <w:pPr>
                              <w:jc w:val="left"/>
                              <w:rPr>
                                <w:rFonts w:ascii="Arial" w:hAnsi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22"/>
                                <w:lang w:eastAsia="en-GB"/>
                              </w:rPr>
                              <w:drawing>
                                <wp:inline distT="0" distB="0" distL="0" distR="0" wp14:anchorId="5C77F468" wp14:editId="00E82955">
                                  <wp:extent cx="818435" cy="573032"/>
                                  <wp:effectExtent l="0" t="0" r="1270" b="0"/>
                                  <wp:docPr id="28" name="Picture 28" descr="C:\Users\User\AppData\Local\Microsoft\Windows\Temporary Internet Files\Content.IE5\XO5D2FGI\dance-vector-of-dancing-peopl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IE5\XO5D2FGI\dance-vector-of-dancing-peopl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440" cy="573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5F36" id="_x0000_s1045" type="#_x0000_t202" style="position:absolute;left:0;text-align:left;margin-left:257.15pt;margin-top:99.15pt;width:272.75pt;height:97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" strokecolor="red" strokeweight="2pt">
                <v:textbox>
                  <w:txbxContent>
                    <w:p w14:paraId="0BB91F34" w14:textId="77777777" w:rsidR="00F00605" w:rsidRPr="002C7121" w:rsidRDefault="00F00605" w:rsidP="00F00605">
                      <w:pPr>
                        <w:jc w:val="left"/>
                        <w:rPr>
                          <w:rFonts w:ascii="Arial" w:hAnsi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/>
                          <w:noProof/>
                          <w:color w:val="000000" w:themeColor="text1"/>
                          <w:sz w:val="22"/>
                          <w:lang w:eastAsia="en-GB"/>
                        </w:rPr>
                        <w:drawing>
                          <wp:inline distT="0" distB="0" distL="0" distR="0" wp14:anchorId="5C77F468" wp14:editId="00E82955">
                            <wp:extent cx="818435" cy="573032"/>
                            <wp:effectExtent l="0" t="0" r="1270" b="0"/>
                            <wp:docPr id="28" name="Picture 28" descr="C:\Users\User\AppData\Local\Microsoft\Windows\Temporary Internet Files\Content.IE5\XO5D2FGI\dance-vector-of-dancing-peopl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IE5\XO5D2FGI\dance-vector-of-dancing-peopl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440" cy="573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7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A48BF3" wp14:editId="41D7AA2F">
                <wp:simplePos x="0" y="0"/>
                <wp:positionH relativeFrom="column">
                  <wp:posOffset>-347980</wp:posOffset>
                </wp:positionH>
                <wp:positionV relativeFrom="paragraph">
                  <wp:posOffset>-5715</wp:posOffset>
                </wp:positionV>
                <wp:extent cx="4124325" cy="11715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88016" w14:textId="77777777" w:rsidR="000E52BB" w:rsidRPr="00486020" w:rsidRDefault="000E52BB" w:rsidP="000E52BB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32"/>
                                <w:highlight w:val="yellow"/>
                              </w:rPr>
                            </w:pPr>
                            <w:r w:rsidRPr="00486020">
                              <w:rPr>
                                <w:rFonts w:ascii="Arial" w:hAnsi="Arial"/>
                                <w:color w:val="FF0000"/>
                                <w:sz w:val="32"/>
                                <w:highlight w:val="yellow"/>
                              </w:rPr>
                              <w:t>SUNDAY LUNCH</w:t>
                            </w:r>
                          </w:p>
                          <w:p w14:paraId="14067847" w14:textId="77777777" w:rsidR="000E52BB" w:rsidRDefault="000E52BB" w:rsidP="000E52BB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2"/>
                                <w:highlight w:val="yellow"/>
                              </w:rPr>
                            </w:pPr>
                            <w:r w:rsidRPr="00486020">
                              <w:rPr>
                                <w:rFonts w:ascii="Arial" w:hAnsi="Arial"/>
                                <w:color w:val="000000" w:themeColor="text1"/>
                                <w:sz w:val="22"/>
                                <w:highlight w:val="yellow"/>
                              </w:rPr>
                              <w:t>Come in for a lovely roast with all the trimmings</w:t>
                            </w:r>
                          </w:p>
                          <w:p w14:paraId="5740FCAE" w14:textId="77777777" w:rsidR="000E52BB" w:rsidRPr="00044653" w:rsidRDefault="000E52BB" w:rsidP="000E52B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44653">
                              <w:rPr>
                                <w:sz w:val="22"/>
                              </w:rPr>
                              <w:t>Large size</w:t>
                            </w:r>
                            <w:r w:rsidRPr="00044653">
                              <w:rPr>
                                <w:sz w:val="22"/>
                              </w:rPr>
                              <w:tab/>
                            </w:r>
                            <w:r w:rsidRPr="00044653">
                              <w:rPr>
                                <w:sz w:val="22"/>
                              </w:rPr>
                              <w:tab/>
                            </w:r>
                            <w:r w:rsidRPr="00044653">
                              <w:rPr>
                                <w:sz w:val="22"/>
                              </w:rPr>
                              <w:tab/>
                              <w:t>Small size</w:t>
                            </w:r>
                          </w:p>
                          <w:p w14:paraId="732A8496" w14:textId="67064802" w:rsidR="000E52BB" w:rsidRPr="00044653" w:rsidRDefault="000E52BB" w:rsidP="000E52B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44653">
                              <w:rPr>
                                <w:sz w:val="22"/>
                              </w:rPr>
                              <w:t>1 course £</w:t>
                            </w:r>
                            <w:r w:rsidR="0029500B">
                              <w:rPr>
                                <w:sz w:val="22"/>
                              </w:rPr>
                              <w:t>10.50</w:t>
                            </w:r>
                            <w:r w:rsidRPr="00044653">
                              <w:rPr>
                                <w:sz w:val="22"/>
                              </w:rPr>
                              <w:tab/>
                            </w:r>
                            <w:r w:rsidRPr="00044653">
                              <w:rPr>
                                <w:sz w:val="22"/>
                              </w:rPr>
                              <w:tab/>
                            </w:r>
                            <w:r w:rsidRPr="00044653">
                              <w:rPr>
                                <w:sz w:val="22"/>
                              </w:rPr>
                              <w:tab/>
                              <w:t>1 course £</w:t>
                            </w:r>
                            <w:r w:rsidR="0029500B">
                              <w:rPr>
                                <w:sz w:val="22"/>
                              </w:rPr>
                              <w:t>8.00</w:t>
                            </w:r>
                          </w:p>
                          <w:p w14:paraId="412D657B" w14:textId="5015C284" w:rsidR="000E52BB" w:rsidRPr="00110A71" w:rsidRDefault="00B95F67" w:rsidP="000E52BB">
                            <w:pPr>
                              <w:jc w:val="center"/>
                              <w:rPr>
                                <w:sz w:val="22"/>
                                <w:szCs w:val="14"/>
                              </w:rPr>
                            </w:pPr>
                            <w:r>
                              <w:rPr>
                                <w:sz w:val="22"/>
                                <w:szCs w:val="14"/>
                              </w:rPr>
                              <w:t>Order dessert for only £2.</w:t>
                            </w:r>
                            <w:r w:rsidR="0029500B">
                              <w:rPr>
                                <w:sz w:val="22"/>
                                <w:szCs w:val="14"/>
                              </w:rPr>
                              <w:t>25</w:t>
                            </w:r>
                          </w:p>
                          <w:p w14:paraId="059AE43F" w14:textId="77777777" w:rsidR="000E52BB" w:rsidRPr="002C7121" w:rsidRDefault="000E52BB" w:rsidP="000E52BB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2"/>
                              </w:rPr>
                            </w:pPr>
                            <w:r w:rsidRPr="00486020">
                              <w:rPr>
                                <w:rFonts w:ascii="Arial" w:hAnsi="Arial"/>
                                <w:color w:val="000000" w:themeColor="text1"/>
                                <w:sz w:val="22"/>
                                <w:highlight w:val="yellow"/>
                              </w:rPr>
                              <w:t xml:space="preserve">Booking highly recommended –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2"/>
                              </w:rPr>
                              <w:t>Please See Chris for Bookings</w:t>
                            </w:r>
                          </w:p>
                          <w:p w14:paraId="77452529" w14:textId="77777777" w:rsidR="00E93859" w:rsidRPr="002C7121" w:rsidRDefault="00E93859" w:rsidP="002B7387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48BF3" id="_x0000_s1046" type="#_x0000_t202" style="position:absolute;left:0;text-align:left;margin-left:-27.4pt;margin-top:-.45pt;width:324.75pt;height:92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" strokecolor="red" strokeweight="2pt">
                <v:textbox>
                  <w:txbxContent>
                    <w:p w14:paraId="10688016" w14:textId="77777777" w:rsidR="000E52BB" w:rsidRPr="00486020" w:rsidRDefault="000E52BB" w:rsidP="000E52BB">
                      <w:pPr>
                        <w:jc w:val="center"/>
                        <w:rPr>
                          <w:rFonts w:ascii="Arial" w:hAnsi="Arial"/>
                          <w:color w:val="FF0000"/>
                          <w:sz w:val="32"/>
                          <w:highlight w:val="yellow"/>
                        </w:rPr>
                      </w:pPr>
                      <w:r w:rsidRPr="00486020">
                        <w:rPr>
                          <w:rFonts w:ascii="Arial" w:hAnsi="Arial"/>
                          <w:color w:val="FF0000"/>
                          <w:sz w:val="32"/>
                          <w:highlight w:val="yellow"/>
                        </w:rPr>
                        <w:t>SUNDAY LUNCH</w:t>
                      </w:r>
                    </w:p>
                    <w:p w14:paraId="14067847" w14:textId="77777777" w:rsidR="000E52BB" w:rsidRDefault="000E52BB" w:rsidP="000E52BB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2"/>
                          <w:highlight w:val="yellow"/>
                        </w:rPr>
                      </w:pPr>
                      <w:r w:rsidRPr="00486020">
                        <w:rPr>
                          <w:rFonts w:ascii="Arial" w:hAnsi="Arial"/>
                          <w:color w:val="000000" w:themeColor="text1"/>
                          <w:sz w:val="22"/>
                          <w:highlight w:val="yellow"/>
                        </w:rPr>
                        <w:t>Come in for a lovely roast with all the trimmings</w:t>
                      </w:r>
                    </w:p>
                    <w:p w14:paraId="5740FCAE" w14:textId="77777777" w:rsidR="000E52BB" w:rsidRPr="00044653" w:rsidRDefault="000E52BB" w:rsidP="000E52BB">
                      <w:pPr>
                        <w:jc w:val="center"/>
                        <w:rPr>
                          <w:sz w:val="22"/>
                        </w:rPr>
                      </w:pPr>
                      <w:r w:rsidRPr="00044653">
                        <w:rPr>
                          <w:sz w:val="22"/>
                        </w:rPr>
                        <w:t>Large size</w:t>
                      </w:r>
                      <w:r w:rsidRPr="00044653">
                        <w:rPr>
                          <w:sz w:val="22"/>
                        </w:rPr>
                        <w:tab/>
                      </w:r>
                      <w:r w:rsidRPr="00044653">
                        <w:rPr>
                          <w:sz w:val="22"/>
                        </w:rPr>
                        <w:tab/>
                      </w:r>
                      <w:r w:rsidRPr="00044653">
                        <w:rPr>
                          <w:sz w:val="22"/>
                        </w:rPr>
                        <w:tab/>
                        <w:t>Small size</w:t>
                      </w:r>
                    </w:p>
                    <w:p w14:paraId="732A8496" w14:textId="67064802" w:rsidR="000E52BB" w:rsidRPr="00044653" w:rsidRDefault="000E52BB" w:rsidP="000E52BB">
                      <w:pPr>
                        <w:jc w:val="center"/>
                        <w:rPr>
                          <w:sz w:val="22"/>
                        </w:rPr>
                      </w:pPr>
                      <w:r w:rsidRPr="00044653">
                        <w:rPr>
                          <w:sz w:val="22"/>
                        </w:rPr>
                        <w:t>1 course £</w:t>
                      </w:r>
                      <w:r w:rsidR="0029500B">
                        <w:rPr>
                          <w:sz w:val="22"/>
                        </w:rPr>
                        <w:t>10.50</w:t>
                      </w:r>
                      <w:r w:rsidRPr="00044653">
                        <w:rPr>
                          <w:sz w:val="22"/>
                        </w:rPr>
                        <w:tab/>
                      </w:r>
                      <w:r w:rsidRPr="00044653">
                        <w:rPr>
                          <w:sz w:val="22"/>
                        </w:rPr>
                        <w:tab/>
                      </w:r>
                      <w:r w:rsidRPr="00044653">
                        <w:rPr>
                          <w:sz w:val="22"/>
                        </w:rPr>
                        <w:tab/>
                        <w:t>1 course £</w:t>
                      </w:r>
                      <w:r w:rsidR="0029500B">
                        <w:rPr>
                          <w:sz w:val="22"/>
                        </w:rPr>
                        <w:t>8.00</w:t>
                      </w:r>
                    </w:p>
                    <w:p w14:paraId="412D657B" w14:textId="5015C284" w:rsidR="000E52BB" w:rsidRPr="00110A71" w:rsidRDefault="00B95F67" w:rsidP="000E52BB">
                      <w:pPr>
                        <w:jc w:val="center"/>
                        <w:rPr>
                          <w:sz w:val="22"/>
                          <w:szCs w:val="14"/>
                        </w:rPr>
                      </w:pPr>
                      <w:r>
                        <w:rPr>
                          <w:sz w:val="22"/>
                          <w:szCs w:val="14"/>
                        </w:rPr>
                        <w:t>Order dessert for only £2.</w:t>
                      </w:r>
                      <w:r w:rsidR="0029500B">
                        <w:rPr>
                          <w:sz w:val="22"/>
                          <w:szCs w:val="14"/>
                        </w:rPr>
                        <w:t>25</w:t>
                      </w:r>
                    </w:p>
                    <w:p w14:paraId="059AE43F" w14:textId="77777777" w:rsidR="000E52BB" w:rsidRPr="002C7121" w:rsidRDefault="000E52BB" w:rsidP="000E52BB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2"/>
                        </w:rPr>
                      </w:pPr>
                      <w:r w:rsidRPr="00486020">
                        <w:rPr>
                          <w:rFonts w:ascii="Arial" w:hAnsi="Arial"/>
                          <w:color w:val="000000" w:themeColor="text1"/>
                          <w:sz w:val="22"/>
                          <w:highlight w:val="yellow"/>
                        </w:rPr>
                        <w:t xml:space="preserve">Booking highly recommended – </w:t>
                      </w:r>
                      <w:r>
                        <w:rPr>
                          <w:rFonts w:ascii="Arial" w:hAnsi="Arial"/>
                          <w:color w:val="000000" w:themeColor="text1"/>
                          <w:sz w:val="22"/>
                        </w:rPr>
                        <w:t>Please See Chris for Bookings</w:t>
                      </w:r>
                    </w:p>
                    <w:p w14:paraId="77452529" w14:textId="77777777" w:rsidR="00E93859" w:rsidRPr="002C7121" w:rsidRDefault="00E93859" w:rsidP="002B7387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1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95128" wp14:editId="78301222">
                <wp:simplePos x="0" y="0"/>
                <wp:positionH relativeFrom="column">
                  <wp:posOffset>3302000</wp:posOffset>
                </wp:positionH>
                <wp:positionV relativeFrom="paragraph">
                  <wp:posOffset>7637145</wp:posOffset>
                </wp:positionV>
                <wp:extent cx="3428365" cy="1406525"/>
                <wp:effectExtent l="0" t="0" r="19685" b="2222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3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E305" w14:textId="77777777" w:rsidR="00C5705B" w:rsidRPr="00B21B79" w:rsidRDefault="00473BC5" w:rsidP="00C5705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dark1"/>
                                <w:sz w:val="22"/>
                              </w:rPr>
                              <w:t xml:space="preserve">     </w:t>
                            </w:r>
                            <w:r w:rsidR="00C5705B" w:rsidRPr="00B21B79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NNUAL GENERAL MEETING.</w:t>
                            </w:r>
                          </w:p>
                          <w:p w14:paraId="63C00138" w14:textId="77777777" w:rsidR="00C5705B" w:rsidRPr="00B21B79" w:rsidRDefault="00C5705B" w:rsidP="00C5705B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B21B79">
                              <w:rPr>
                                <w:rFonts w:ascii="Arial Rounded MT Bold" w:hAnsi="Arial Rounded MT Bold"/>
                              </w:rPr>
                              <w:t xml:space="preserve">The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Annual </w:t>
                            </w:r>
                            <w:r w:rsidRPr="00B21B79">
                              <w:rPr>
                                <w:rFonts w:ascii="Arial Rounded MT Bold" w:hAnsi="Arial Rounded MT Bold"/>
                              </w:rPr>
                              <w:t>General Meeting of the Westbourne Conservative Club</w:t>
                            </w:r>
                          </w:p>
                          <w:p w14:paraId="57FBA958" w14:textId="77777777" w:rsidR="00C5705B" w:rsidRDefault="00C5705B" w:rsidP="00C5705B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B21B79">
                              <w:rPr>
                                <w:rFonts w:ascii="Arial Rounded MT Bold" w:hAnsi="Arial Rounded MT Bold"/>
                              </w:rPr>
                              <w:t xml:space="preserve">will be held in the Main Lounge </w:t>
                            </w:r>
                          </w:p>
                          <w:p w14:paraId="6C9C734D" w14:textId="77777777" w:rsidR="00C5705B" w:rsidRPr="00B21B79" w:rsidRDefault="00C5705B" w:rsidP="00C5705B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B21B79">
                              <w:rPr>
                                <w:rFonts w:ascii="Arial Rounded MT Bold" w:hAnsi="Arial Rounded MT Bold"/>
                              </w:rPr>
                              <w:t>of the Club at</w:t>
                            </w:r>
                          </w:p>
                          <w:p w14:paraId="4900451C" w14:textId="7AE66CEB" w:rsidR="00C5705B" w:rsidRPr="00B21B79" w:rsidRDefault="00C5705B" w:rsidP="00C5705B">
                            <w:pPr>
                              <w:pStyle w:val="Heading2"/>
                              <w:jc w:val="center"/>
                              <w:rPr>
                                <w:rFonts w:ascii="Arial Rounded MT Bold" w:hAnsi="Arial Rounded MT Bold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21B79">
                              <w:rPr>
                                <w:rFonts w:ascii="Arial Rounded MT Bold" w:hAnsi="Arial Rounded MT Bold"/>
                                <w:color w:val="auto"/>
                                <w:sz w:val="18"/>
                                <w:szCs w:val="18"/>
                              </w:rPr>
                              <w:t xml:space="preserve">8.00pm Thursday </w:t>
                            </w:r>
                            <w:r>
                              <w:rPr>
                                <w:rFonts w:ascii="Arial Rounded MT Bold" w:hAnsi="Arial Rounded MT Bold"/>
                                <w:color w:val="auto"/>
                                <w:sz w:val="18"/>
                                <w:szCs w:val="18"/>
                              </w:rPr>
                              <w:t>26th</w:t>
                            </w:r>
                            <w:r w:rsidRPr="00B21B79">
                              <w:rPr>
                                <w:rFonts w:ascii="Arial Rounded MT Bold" w:hAnsi="Arial Rounded MT Bold"/>
                                <w:color w:val="auto"/>
                                <w:sz w:val="18"/>
                                <w:szCs w:val="18"/>
                              </w:rPr>
                              <w:t xml:space="preserve"> March 20</w:t>
                            </w:r>
                            <w:r>
                              <w:rPr>
                                <w:rFonts w:ascii="Arial Rounded MT Bold" w:hAnsi="Arial Rounded MT Bold"/>
                                <w:color w:val="auto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14:paraId="2DA3264B" w14:textId="2A6831FE" w:rsidR="001E50B1" w:rsidRPr="00473BC5" w:rsidRDefault="00473BC5" w:rsidP="003443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5128" id="_x0000_s1047" type="#_x0000_t202" style="position:absolute;left:0;text-align:left;margin-left:260pt;margin-top:601.35pt;width:269.95pt;height:1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" strokecolor="windowText" strokeweight="2pt">
                <v:textbox>
                  <w:txbxContent>
                    <w:p w14:paraId="3A86E305" w14:textId="77777777" w:rsidR="00C5705B" w:rsidRPr="00B21B79" w:rsidRDefault="00473BC5" w:rsidP="00C5705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HAnsi" w:cstheme="minorBidi"/>
                          <w:color w:val="000000" w:themeColor="dark1"/>
                          <w:sz w:val="22"/>
                        </w:rPr>
                        <w:t xml:space="preserve">     </w:t>
                      </w:r>
                      <w:r w:rsidR="00C5705B" w:rsidRPr="00B21B79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ANNUAL GENERAL MEETING.</w:t>
                      </w:r>
                    </w:p>
                    <w:p w14:paraId="63C00138" w14:textId="77777777" w:rsidR="00C5705B" w:rsidRPr="00B21B79" w:rsidRDefault="00C5705B" w:rsidP="00C5705B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B21B79">
                        <w:rPr>
                          <w:rFonts w:ascii="Arial Rounded MT Bold" w:hAnsi="Arial Rounded MT Bold"/>
                        </w:rPr>
                        <w:t xml:space="preserve">The 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Annual </w:t>
                      </w:r>
                      <w:r w:rsidRPr="00B21B79">
                        <w:rPr>
                          <w:rFonts w:ascii="Arial Rounded MT Bold" w:hAnsi="Arial Rounded MT Bold"/>
                        </w:rPr>
                        <w:t>General Meeting of the Westbourne Conservative Club</w:t>
                      </w:r>
                    </w:p>
                    <w:p w14:paraId="57FBA958" w14:textId="77777777" w:rsidR="00C5705B" w:rsidRDefault="00C5705B" w:rsidP="00C5705B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B21B79">
                        <w:rPr>
                          <w:rFonts w:ascii="Arial Rounded MT Bold" w:hAnsi="Arial Rounded MT Bold"/>
                        </w:rPr>
                        <w:t xml:space="preserve">will be held in the Main Lounge </w:t>
                      </w:r>
                    </w:p>
                    <w:p w14:paraId="6C9C734D" w14:textId="77777777" w:rsidR="00C5705B" w:rsidRPr="00B21B79" w:rsidRDefault="00C5705B" w:rsidP="00C5705B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B21B79">
                        <w:rPr>
                          <w:rFonts w:ascii="Arial Rounded MT Bold" w:hAnsi="Arial Rounded MT Bold"/>
                        </w:rPr>
                        <w:t>of the Club at</w:t>
                      </w:r>
                    </w:p>
                    <w:p w14:paraId="4900451C" w14:textId="7AE66CEB" w:rsidR="00C5705B" w:rsidRPr="00B21B79" w:rsidRDefault="00C5705B" w:rsidP="00C5705B">
                      <w:pPr>
                        <w:pStyle w:val="Heading2"/>
                        <w:jc w:val="center"/>
                        <w:rPr>
                          <w:rFonts w:ascii="Arial Rounded MT Bold" w:hAnsi="Arial Rounded MT Bold"/>
                          <w:color w:val="auto"/>
                          <w:sz w:val="18"/>
                          <w:szCs w:val="18"/>
                        </w:rPr>
                      </w:pPr>
                      <w:r w:rsidRPr="00B21B79">
                        <w:rPr>
                          <w:rFonts w:ascii="Arial Rounded MT Bold" w:hAnsi="Arial Rounded MT Bold"/>
                          <w:color w:val="auto"/>
                          <w:sz w:val="18"/>
                          <w:szCs w:val="18"/>
                        </w:rPr>
                        <w:t xml:space="preserve">8.00pm Thursday </w:t>
                      </w:r>
                      <w:r>
                        <w:rPr>
                          <w:rFonts w:ascii="Arial Rounded MT Bold" w:hAnsi="Arial Rounded MT Bold"/>
                          <w:color w:val="auto"/>
                          <w:sz w:val="18"/>
                          <w:szCs w:val="18"/>
                        </w:rPr>
                        <w:t>26th</w:t>
                      </w:r>
                      <w:r w:rsidRPr="00B21B79">
                        <w:rPr>
                          <w:rFonts w:ascii="Arial Rounded MT Bold" w:hAnsi="Arial Rounded MT Bold"/>
                          <w:color w:val="auto"/>
                          <w:sz w:val="18"/>
                          <w:szCs w:val="18"/>
                        </w:rPr>
                        <w:t xml:space="preserve"> March 20</w:t>
                      </w:r>
                      <w:r>
                        <w:rPr>
                          <w:rFonts w:ascii="Arial Rounded MT Bold" w:hAnsi="Arial Rounded MT Bold"/>
                          <w:color w:val="auto"/>
                          <w:sz w:val="18"/>
                          <w:szCs w:val="18"/>
                        </w:rPr>
                        <w:t>20</w:t>
                      </w:r>
                    </w:p>
                    <w:p w14:paraId="2DA3264B" w14:textId="2A6831FE" w:rsidR="001E50B1" w:rsidRPr="00473BC5" w:rsidRDefault="00473BC5" w:rsidP="003443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Rounded MT Bold" w:hAnsi="Arial Rounded MT Bold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0945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CE4391" wp14:editId="2710309C">
                <wp:simplePos x="0" y="0"/>
                <wp:positionH relativeFrom="column">
                  <wp:posOffset>-285115</wp:posOffset>
                </wp:positionH>
                <wp:positionV relativeFrom="paragraph">
                  <wp:posOffset>5026660</wp:posOffset>
                </wp:positionV>
                <wp:extent cx="3472180" cy="1214755"/>
                <wp:effectExtent l="0" t="0" r="13970" b="2349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18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CB0B" w14:textId="1550F616" w:rsidR="00442946" w:rsidRDefault="00C60AAA" w:rsidP="00442946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F4658" wp14:editId="3EE26FB8">
                                  <wp:extent cx="1394878" cy="1047673"/>
                                  <wp:effectExtent l="0" t="0" r="0" b="635"/>
                                  <wp:docPr id="50" name="Picture 50" descr="Set of Boxwood skittle Pins and Cheeses - Northamptonshire sty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Set of Boxwood skittle Pins and Cheeses - Northamptonshire sty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1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424" cy="1050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E4BB7" w14:textId="77777777" w:rsidR="00392F08" w:rsidRPr="00392F08" w:rsidRDefault="00392F08" w:rsidP="00392F08">
                            <w:pPr>
                              <w:jc w:val="center"/>
                              <w:rPr>
                                <w:rStyle w:val="IntenseReference"/>
                                <w:rFonts w:ascii="Arial" w:hAnsi="Arial"/>
                                <w:smallCaps w:val="0"/>
                                <w:sz w:val="22"/>
                                <w:szCs w:val="28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E4391" id="_x0000_s1048" type="#_x0000_t202" style="position:absolute;left:0;text-align:left;margin-left:-22.45pt;margin-top:395.8pt;width:273.4pt;height:9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" strokecolor="red" strokeweight="2pt">
                <v:textbox>
                  <w:txbxContent>
                    <w:p w14:paraId="28B1CB0B" w14:textId="1550F616" w:rsidR="00442946" w:rsidRDefault="00C60AAA" w:rsidP="00442946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4F4658" wp14:editId="3EE26FB8">
                            <wp:extent cx="1394878" cy="1047673"/>
                            <wp:effectExtent l="0" t="0" r="0" b="635"/>
                            <wp:docPr id="50" name="Picture 50" descr="Set of Boxwood skittle Pins and Cheeses - Northamptonshire sty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Set of Boxwood skittle Pins and Cheeses - Northamptonshire sty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3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424" cy="1050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E4BB7" w14:textId="77777777" w:rsidR="00392F08" w:rsidRPr="00392F08" w:rsidRDefault="00392F08" w:rsidP="00392F08">
                      <w:pPr>
                        <w:jc w:val="center"/>
                        <w:rPr>
                          <w:rStyle w:val="IntenseReference"/>
                          <w:rFonts w:ascii="Arial" w:hAnsi="Arial"/>
                          <w:smallCaps w:val="0"/>
                          <w:sz w:val="22"/>
                          <w:szCs w:val="28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35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F77DC5" wp14:editId="38A0B107">
                <wp:simplePos x="0" y="0"/>
                <wp:positionH relativeFrom="column">
                  <wp:posOffset>-294640</wp:posOffset>
                </wp:positionH>
                <wp:positionV relativeFrom="paragraph">
                  <wp:posOffset>6291580</wp:posOffset>
                </wp:positionV>
                <wp:extent cx="3481705" cy="1301115"/>
                <wp:effectExtent l="0" t="0" r="23495" b="1333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489F5" w14:textId="281B2C5B" w:rsidR="005619A6" w:rsidRPr="00676832" w:rsidRDefault="00B73ABB" w:rsidP="00B73ABB">
                            <w:pPr>
                              <w:pStyle w:val="NoSpacing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</w:t>
                            </w:r>
                            <w:r w:rsidR="00517E3C" w:rsidRPr="00676832">
                              <w:rPr>
                                <w:szCs w:val="24"/>
                              </w:rPr>
                              <w:t>MAKE A NIGHT OF IT BY DINING</w:t>
                            </w:r>
                          </w:p>
                          <w:p w14:paraId="3B8D5671" w14:textId="77777777" w:rsidR="00512849" w:rsidRPr="00676832" w:rsidRDefault="00517E3C" w:rsidP="005619A6">
                            <w:pPr>
                              <w:pStyle w:val="NoSpacing"/>
                              <w:jc w:val="right"/>
                              <w:rPr>
                                <w:szCs w:val="24"/>
                              </w:rPr>
                            </w:pPr>
                            <w:r w:rsidRPr="00676832">
                              <w:rPr>
                                <w:szCs w:val="24"/>
                              </w:rPr>
                              <w:t xml:space="preserve">AT THE CLUB BEFORE THE SHOW  </w:t>
                            </w:r>
                            <w:r w:rsidR="00613246" w:rsidRPr="00676832">
                              <w:rPr>
                                <w:szCs w:val="24"/>
                              </w:rPr>
                              <w:t>-</w:t>
                            </w:r>
                          </w:p>
                          <w:p w14:paraId="383A101B" w14:textId="352E13EC" w:rsidR="00512849" w:rsidRDefault="006D1A86" w:rsidP="00512849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C                                    </w:t>
                            </w:r>
                            <w:r w:rsidR="0029500B">
                              <w:rPr>
                                <w:szCs w:val="24"/>
                              </w:rPr>
                              <w:t>Chilli con carne with rice</w:t>
                            </w:r>
                          </w:p>
                          <w:p w14:paraId="43BF0F10" w14:textId="05EF0791" w:rsidR="0029500B" w:rsidRDefault="0029500B" w:rsidP="00512849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</w:t>
                            </w:r>
                            <w:bookmarkStart w:id="1" w:name="_GoBack"/>
                            <w:bookmarkEnd w:id="1"/>
                          </w:p>
                          <w:p w14:paraId="6305ED8A" w14:textId="77777777" w:rsidR="0029500B" w:rsidRDefault="00512849" w:rsidP="00C60AAA">
                            <w:pPr>
                              <w:pStyle w:val="NoSpacing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</w:t>
                            </w:r>
                            <w:r w:rsidR="00676832"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546CFA" w:rsidRPr="005619A6">
                              <w:rPr>
                                <w:sz w:val="22"/>
                              </w:rPr>
                              <w:t>Served at 6:30pm</w:t>
                            </w:r>
                            <w:r w:rsidR="006D1A86">
                              <w:rPr>
                                <w:sz w:val="22"/>
                              </w:rPr>
                              <w:t xml:space="preserve">       </w:t>
                            </w:r>
                          </w:p>
                          <w:p w14:paraId="3E41253A" w14:textId="65ED9525" w:rsidR="005619A6" w:rsidRPr="005619A6" w:rsidRDefault="005619A6" w:rsidP="0029500B">
                            <w:pPr>
                              <w:pStyle w:val="NoSpacing"/>
                              <w:jc w:val="left"/>
                              <w:rPr>
                                <w:szCs w:val="24"/>
                              </w:rPr>
                            </w:pPr>
                            <w:r w:rsidRPr="005619A6">
                              <w:rPr>
                                <w:sz w:val="22"/>
                              </w:rPr>
                              <w:t xml:space="preserve">See </w:t>
                            </w:r>
                            <w:r w:rsidR="00D126A3">
                              <w:rPr>
                                <w:sz w:val="22"/>
                              </w:rPr>
                              <w:t>Catering</w:t>
                            </w:r>
                            <w:r w:rsidRPr="005619A6">
                              <w:rPr>
                                <w:sz w:val="22"/>
                              </w:rPr>
                              <w:t xml:space="preserve"> to</w:t>
                            </w:r>
                            <w:r w:rsidR="00C60AAA">
                              <w:rPr>
                                <w:sz w:val="22"/>
                              </w:rPr>
                              <w:t xml:space="preserve"> </w:t>
                            </w:r>
                            <w:r w:rsidRPr="005619A6">
                              <w:rPr>
                                <w:sz w:val="22"/>
                              </w:rPr>
                              <w:t>pre book &amp; pre pay</w:t>
                            </w:r>
                            <w:r w:rsidR="006D1A86">
                              <w:rPr>
                                <w:sz w:val="22"/>
                              </w:rPr>
                              <w:t xml:space="preserve"> by </w:t>
                            </w:r>
                            <w:r w:rsidR="00420A62">
                              <w:rPr>
                                <w:sz w:val="22"/>
                              </w:rPr>
                              <w:t xml:space="preserve"> Mon</w:t>
                            </w:r>
                            <w:r w:rsidRPr="005619A6">
                              <w:rPr>
                                <w:sz w:val="22"/>
                              </w:rPr>
                              <w:t xml:space="preserve"> </w:t>
                            </w:r>
                            <w:r w:rsidR="00344359">
                              <w:rPr>
                                <w:sz w:val="22"/>
                              </w:rPr>
                              <w:t>16</w:t>
                            </w:r>
                            <w:r w:rsidR="00344359" w:rsidRPr="00344359">
                              <w:rPr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344359">
                              <w:rPr>
                                <w:sz w:val="22"/>
                              </w:rPr>
                              <w:t xml:space="preserve"> March</w:t>
                            </w:r>
                            <w:r w:rsidR="00676832">
                              <w:rPr>
                                <w:sz w:val="22"/>
                              </w:rPr>
                              <w:t xml:space="preserve"> </w:t>
                            </w:r>
                            <w:r w:rsidR="00FB47BC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7DC5" id="_x0000_s1049" type="#_x0000_t202" style="position:absolute;left:0;text-align:left;margin-left:-23.2pt;margin-top:495.4pt;width:274.15pt;height:102.4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" strokecolor="red" strokeweight="2pt">
                <v:textbox>
                  <w:txbxContent>
                    <w:p w14:paraId="55E489F5" w14:textId="281B2C5B" w:rsidR="005619A6" w:rsidRPr="00676832" w:rsidRDefault="00B73ABB" w:rsidP="00B73ABB">
                      <w:pPr>
                        <w:pStyle w:val="NoSpacing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 w:val="22"/>
                        </w:rPr>
                        <w:t xml:space="preserve">            </w:t>
                      </w:r>
                      <w:r w:rsidR="00517E3C" w:rsidRPr="00676832">
                        <w:rPr>
                          <w:szCs w:val="24"/>
                        </w:rPr>
                        <w:t>MAKE A NIGHT OF IT BY DINING</w:t>
                      </w:r>
                    </w:p>
                    <w:p w14:paraId="3B8D5671" w14:textId="77777777" w:rsidR="00512849" w:rsidRPr="00676832" w:rsidRDefault="00517E3C" w:rsidP="005619A6">
                      <w:pPr>
                        <w:pStyle w:val="NoSpacing"/>
                        <w:jc w:val="right"/>
                        <w:rPr>
                          <w:szCs w:val="24"/>
                        </w:rPr>
                      </w:pPr>
                      <w:r w:rsidRPr="00676832">
                        <w:rPr>
                          <w:szCs w:val="24"/>
                        </w:rPr>
                        <w:t xml:space="preserve">AT THE CLUB BEFORE THE SHOW  </w:t>
                      </w:r>
                      <w:r w:rsidR="00613246" w:rsidRPr="00676832">
                        <w:rPr>
                          <w:szCs w:val="24"/>
                        </w:rPr>
                        <w:t>-</w:t>
                      </w:r>
                    </w:p>
                    <w:p w14:paraId="383A101B" w14:textId="352E13EC" w:rsidR="00512849" w:rsidRDefault="006D1A86" w:rsidP="00512849">
                      <w:pPr>
                        <w:pStyle w:val="NoSpacing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C                                    </w:t>
                      </w:r>
                      <w:r w:rsidR="0029500B">
                        <w:rPr>
                          <w:szCs w:val="24"/>
                        </w:rPr>
                        <w:t>Chilli con carne with rice</w:t>
                      </w:r>
                    </w:p>
                    <w:p w14:paraId="43BF0F10" w14:textId="05EF0791" w:rsidR="0029500B" w:rsidRDefault="0029500B" w:rsidP="00512849">
                      <w:pPr>
                        <w:pStyle w:val="NoSpacing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</w:t>
                      </w:r>
                      <w:bookmarkStart w:id="2" w:name="_GoBack"/>
                      <w:bookmarkEnd w:id="2"/>
                    </w:p>
                    <w:p w14:paraId="6305ED8A" w14:textId="77777777" w:rsidR="0029500B" w:rsidRDefault="00512849" w:rsidP="00C60AAA">
                      <w:pPr>
                        <w:pStyle w:val="NoSpacing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</w:t>
                      </w:r>
                      <w:r w:rsidR="00676832"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r w:rsidR="00546CFA" w:rsidRPr="005619A6">
                        <w:rPr>
                          <w:sz w:val="22"/>
                        </w:rPr>
                        <w:t>Served at 6:30pm</w:t>
                      </w:r>
                      <w:r w:rsidR="006D1A86">
                        <w:rPr>
                          <w:sz w:val="22"/>
                        </w:rPr>
                        <w:t xml:space="preserve">       </w:t>
                      </w:r>
                    </w:p>
                    <w:p w14:paraId="3E41253A" w14:textId="65ED9525" w:rsidR="005619A6" w:rsidRPr="005619A6" w:rsidRDefault="005619A6" w:rsidP="0029500B">
                      <w:pPr>
                        <w:pStyle w:val="NoSpacing"/>
                        <w:jc w:val="left"/>
                        <w:rPr>
                          <w:szCs w:val="24"/>
                        </w:rPr>
                      </w:pPr>
                      <w:r w:rsidRPr="005619A6">
                        <w:rPr>
                          <w:sz w:val="22"/>
                        </w:rPr>
                        <w:t xml:space="preserve">See </w:t>
                      </w:r>
                      <w:r w:rsidR="00D126A3">
                        <w:rPr>
                          <w:sz w:val="22"/>
                        </w:rPr>
                        <w:t>Catering</w:t>
                      </w:r>
                      <w:r w:rsidRPr="005619A6">
                        <w:rPr>
                          <w:sz w:val="22"/>
                        </w:rPr>
                        <w:t xml:space="preserve"> to</w:t>
                      </w:r>
                      <w:r w:rsidR="00C60AAA">
                        <w:rPr>
                          <w:sz w:val="22"/>
                        </w:rPr>
                        <w:t xml:space="preserve"> </w:t>
                      </w:r>
                      <w:r w:rsidRPr="005619A6">
                        <w:rPr>
                          <w:sz w:val="22"/>
                        </w:rPr>
                        <w:t>pre book &amp; pre pay</w:t>
                      </w:r>
                      <w:r w:rsidR="006D1A86">
                        <w:rPr>
                          <w:sz w:val="22"/>
                        </w:rPr>
                        <w:t xml:space="preserve"> by </w:t>
                      </w:r>
                      <w:r w:rsidR="00420A62">
                        <w:rPr>
                          <w:sz w:val="22"/>
                        </w:rPr>
                        <w:t xml:space="preserve"> Mon</w:t>
                      </w:r>
                      <w:r w:rsidRPr="005619A6">
                        <w:rPr>
                          <w:sz w:val="22"/>
                        </w:rPr>
                        <w:t xml:space="preserve"> </w:t>
                      </w:r>
                      <w:r w:rsidR="00344359">
                        <w:rPr>
                          <w:sz w:val="22"/>
                        </w:rPr>
                        <w:t>16</w:t>
                      </w:r>
                      <w:r w:rsidR="00344359" w:rsidRPr="00344359">
                        <w:rPr>
                          <w:sz w:val="22"/>
                          <w:vertAlign w:val="superscript"/>
                        </w:rPr>
                        <w:t>TH</w:t>
                      </w:r>
                      <w:r w:rsidR="00344359">
                        <w:rPr>
                          <w:sz w:val="22"/>
                        </w:rPr>
                        <w:t xml:space="preserve"> March</w:t>
                      </w:r>
                      <w:r w:rsidR="00676832">
                        <w:rPr>
                          <w:sz w:val="22"/>
                        </w:rPr>
                        <w:t xml:space="preserve"> </w:t>
                      </w:r>
                      <w:r w:rsidR="00FB47BC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35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B437CE" wp14:editId="27CDA0A5">
                <wp:simplePos x="0" y="0"/>
                <wp:positionH relativeFrom="column">
                  <wp:posOffset>3298190</wp:posOffset>
                </wp:positionH>
                <wp:positionV relativeFrom="paragraph">
                  <wp:posOffset>6292215</wp:posOffset>
                </wp:positionV>
                <wp:extent cx="3428365" cy="1294765"/>
                <wp:effectExtent l="0" t="0" r="19685" b="1968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365" cy="12947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38F6" w14:textId="36908E32" w:rsidR="00BE7CDA" w:rsidRDefault="006D1A86" w:rsidP="0047092E">
                            <w:pPr>
                              <w:pStyle w:val="NoSpacing"/>
                              <w:jc w:val="left"/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 xml:space="preserve">                  </w:t>
                            </w:r>
                            <w:r w:rsidR="00D51105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>T</w:t>
                            </w:r>
                            <w:r w:rsidR="006F3068" w:rsidRPr="00BD6599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 xml:space="preserve">hursday </w:t>
                            </w:r>
                            <w:r w:rsidR="00344359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>19</w:t>
                            </w:r>
                            <w:r w:rsidR="00344359" w:rsidRPr="00344359">
                              <w:rPr>
                                <w:b/>
                                <w:color w:val="4A442A" w:themeColor="background2" w:themeShade="4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44359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 xml:space="preserve"> March</w:t>
                            </w:r>
                          </w:p>
                          <w:p w14:paraId="7F2FD1F1" w14:textId="77777777" w:rsidR="00344359" w:rsidRDefault="00344359" w:rsidP="00344359">
                            <w:pPr>
                              <w:pStyle w:val="NoSpacing"/>
                              <w:jc w:val="left"/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>Elvis tribute by Garry J Foley</w:t>
                            </w:r>
                          </w:p>
                          <w:p w14:paraId="0BF2507C" w14:textId="7387AB59" w:rsidR="006F3068" w:rsidRPr="00BD6599" w:rsidRDefault="006F3068" w:rsidP="006F3068">
                            <w:pPr>
                              <w:pStyle w:val="NoSpacing"/>
                              <w:jc w:val="left"/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</w:pPr>
                            <w:r w:rsidRPr="00BD6599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>TICKET MEMBER / IA £</w:t>
                            </w:r>
                            <w:r w:rsidR="00BE7CDA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>7</w:t>
                            </w:r>
                            <w:r w:rsidR="00752CF0" w:rsidRPr="00BD6599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 xml:space="preserve"> </w:t>
                            </w:r>
                            <w:r w:rsidRPr="00BD6599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 xml:space="preserve"> pp  </w:t>
                            </w:r>
                          </w:p>
                          <w:p w14:paraId="6A064E2E" w14:textId="041125C8" w:rsidR="006F3068" w:rsidRPr="00BD6599" w:rsidRDefault="006F3068" w:rsidP="006F3068">
                            <w:pPr>
                              <w:pStyle w:val="NoSpacing"/>
                              <w:jc w:val="left"/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</w:pPr>
                            <w:r w:rsidRPr="00BD6599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>ADVANCE TICKET GUEST £</w:t>
                            </w:r>
                            <w:r w:rsidR="00BE7CDA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>9</w:t>
                            </w:r>
                            <w:r w:rsidRPr="00BD6599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 xml:space="preserve"> pp                           </w:t>
                            </w:r>
                          </w:p>
                          <w:p w14:paraId="4973197D" w14:textId="77777777" w:rsidR="00344359" w:rsidRDefault="006F3068" w:rsidP="006F3068">
                            <w:pPr>
                              <w:pStyle w:val="NoSpacing"/>
                              <w:jc w:val="left"/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</w:pPr>
                            <w:r w:rsidRPr="00BD6599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 xml:space="preserve">Now on sale at the bar. </w:t>
                            </w:r>
                          </w:p>
                          <w:p w14:paraId="0EF23034" w14:textId="448EACE6" w:rsidR="006F3068" w:rsidRPr="00B65768" w:rsidRDefault="00344359" w:rsidP="006F3068">
                            <w:pPr>
                              <w:pStyle w:val="NoSpacing"/>
                              <w:jc w:val="left"/>
                              <w:rPr>
                                <w:b/>
                                <w:smallCap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>Or by phone 01202 761056</w:t>
                            </w:r>
                            <w:r w:rsidR="006F3068" w:rsidRPr="00BD6599">
                              <w:rPr>
                                <w:b/>
                                <w:color w:val="4A442A" w:themeColor="background2" w:themeShade="40"/>
                                <w:szCs w:val="24"/>
                              </w:rPr>
                              <w:t xml:space="preserve"> </w:t>
                            </w:r>
                          </w:p>
                          <w:p w14:paraId="7C2FE72B" w14:textId="77777777" w:rsidR="00517E3C" w:rsidRPr="005966D9" w:rsidRDefault="00517E3C" w:rsidP="00486020">
                            <w:pPr>
                              <w:pStyle w:val="NoSpacing"/>
                              <w:jc w:val="left"/>
                              <w:rPr>
                                <w:b/>
                                <w:color w:val="7030A0"/>
                                <w:szCs w:val="24"/>
                              </w:rPr>
                            </w:pPr>
                          </w:p>
                          <w:p w14:paraId="54C46A3C" w14:textId="77777777" w:rsidR="00340539" w:rsidRPr="00203849" w:rsidRDefault="00340539" w:rsidP="00486020">
                            <w:pPr>
                              <w:ind w:right="1382"/>
                              <w:jc w:val="right"/>
                              <w:rPr>
                                <w:b/>
                                <w:smallCaps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37CE" id="_x0000_s1050" type="#_x0000_t202" style="position:absolute;left:0;text-align:left;margin-left:259.7pt;margin-top:495.45pt;width:269.95pt;height:10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" filled="f" strokecolor="windowText" strokeweight="2pt">
                <v:textbox>
                  <w:txbxContent>
                    <w:p w14:paraId="455A38F6" w14:textId="36908E32" w:rsidR="00BE7CDA" w:rsidRDefault="006D1A86" w:rsidP="0047092E">
                      <w:pPr>
                        <w:pStyle w:val="NoSpacing"/>
                        <w:jc w:val="left"/>
                        <w:rPr>
                          <w:b/>
                          <w:color w:val="4A442A" w:themeColor="background2" w:themeShade="40"/>
                          <w:szCs w:val="24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Cs w:val="24"/>
                        </w:rPr>
                        <w:t xml:space="preserve">                  </w:t>
                      </w:r>
                      <w:r w:rsidR="00D51105">
                        <w:rPr>
                          <w:b/>
                          <w:color w:val="4A442A" w:themeColor="background2" w:themeShade="40"/>
                          <w:szCs w:val="24"/>
                        </w:rPr>
                        <w:t>T</w:t>
                      </w:r>
                      <w:r w:rsidR="006F3068" w:rsidRPr="00BD6599">
                        <w:rPr>
                          <w:b/>
                          <w:color w:val="4A442A" w:themeColor="background2" w:themeShade="40"/>
                          <w:szCs w:val="24"/>
                        </w:rPr>
                        <w:t xml:space="preserve">hursday </w:t>
                      </w:r>
                      <w:r w:rsidR="00344359">
                        <w:rPr>
                          <w:b/>
                          <w:color w:val="4A442A" w:themeColor="background2" w:themeShade="40"/>
                          <w:szCs w:val="24"/>
                        </w:rPr>
                        <w:t>19</w:t>
                      </w:r>
                      <w:r w:rsidR="00344359" w:rsidRPr="00344359">
                        <w:rPr>
                          <w:b/>
                          <w:color w:val="4A442A" w:themeColor="background2" w:themeShade="40"/>
                          <w:szCs w:val="24"/>
                          <w:vertAlign w:val="superscript"/>
                        </w:rPr>
                        <w:t>TH</w:t>
                      </w:r>
                      <w:r w:rsidR="00344359">
                        <w:rPr>
                          <w:b/>
                          <w:color w:val="4A442A" w:themeColor="background2" w:themeShade="40"/>
                          <w:szCs w:val="24"/>
                        </w:rPr>
                        <w:t xml:space="preserve"> March</w:t>
                      </w:r>
                    </w:p>
                    <w:p w14:paraId="7F2FD1F1" w14:textId="77777777" w:rsidR="00344359" w:rsidRDefault="00344359" w:rsidP="00344359">
                      <w:pPr>
                        <w:pStyle w:val="NoSpacing"/>
                        <w:jc w:val="left"/>
                        <w:rPr>
                          <w:b/>
                          <w:color w:val="4A442A" w:themeColor="background2" w:themeShade="40"/>
                          <w:szCs w:val="24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Cs w:val="24"/>
                        </w:rPr>
                        <w:t>Elvis tribute by Garry J Foley</w:t>
                      </w:r>
                    </w:p>
                    <w:p w14:paraId="0BF2507C" w14:textId="7387AB59" w:rsidR="006F3068" w:rsidRPr="00BD6599" w:rsidRDefault="006F3068" w:rsidP="006F3068">
                      <w:pPr>
                        <w:pStyle w:val="NoSpacing"/>
                        <w:jc w:val="left"/>
                        <w:rPr>
                          <w:b/>
                          <w:color w:val="4A442A" w:themeColor="background2" w:themeShade="40"/>
                          <w:szCs w:val="24"/>
                        </w:rPr>
                      </w:pPr>
                      <w:r w:rsidRPr="00BD6599">
                        <w:rPr>
                          <w:b/>
                          <w:color w:val="4A442A" w:themeColor="background2" w:themeShade="40"/>
                          <w:szCs w:val="24"/>
                        </w:rPr>
                        <w:t>TICKET MEMBER / IA £</w:t>
                      </w:r>
                      <w:r w:rsidR="00BE7CDA">
                        <w:rPr>
                          <w:b/>
                          <w:color w:val="4A442A" w:themeColor="background2" w:themeShade="40"/>
                          <w:szCs w:val="24"/>
                        </w:rPr>
                        <w:t>7</w:t>
                      </w:r>
                      <w:r w:rsidR="00752CF0" w:rsidRPr="00BD6599">
                        <w:rPr>
                          <w:b/>
                          <w:color w:val="4A442A" w:themeColor="background2" w:themeShade="40"/>
                          <w:szCs w:val="24"/>
                        </w:rPr>
                        <w:t xml:space="preserve"> </w:t>
                      </w:r>
                      <w:r w:rsidRPr="00BD6599">
                        <w:rPr>
                          <w:b/>
                          <w:color w:val="4A442A" w:themeColor="background2" w:themeShade="40"/>
                          <w:szCs w:val="24"/>
                        </w:rPr>
                        <w:t xml:space="preserve"> pp  </w:t>
                      </w:r>
                    </w:p>
                    <w:p w14:paraId="6A064E2E" w14:textId="041125C8" w:rsidR="006F3068" w:rsidRPr="00BD6599" w:rsidRDefault="006F3068" w:rsidP="006F3068">
                      <w:pPr>
                        <w:pStyle w:val="NoSpacing"/>
                        <w:jc w:val="left"/>
                        <w:rPr>
                          <w:b/>
                          <w:color w:val="4A442A" w:themeColor="background2" w:themeShade="40"/>
                          <w:szCs w:val="24"/>
                        </w:rPr>
                      </w:pPr>
                      <w:r w:rsidRPr="00BD6599">
                        <w:rPr>
                          <w:b/>
                          <w:color w:val="4A442A" w:themeColor="background2" w:themeShade="40"/>
                          <w:szCs w:val="24"/>
                        </w:rPr>
                        <w:t>ADVANCE TICKET GUEST £</w:t>
                      </w:r>
                      <w:r w:rsidR="00BE7CDA">
                        <w:rPr>
                          <w:b/>
                          <w:color w:val="4A442A" w:themeColor="background2" w:themeShade="40"/>
                          <w:szCs w:val="24"/>
                        </w:rPr>
                        <w:t>9</w:t>
                      </w:r>
                      <w:r w:rsidRPr="00BD6599">
                        <w:rPr>
                          <w:b/>
                          <w:color w:val="4A442A" w:themeColor="background2" w:themeShade="40"/>
                          <w:szCs w:val="24"/>
                        </w:rPr>
                        <w:t xml:space="preserve"> pp                           </w:t>
                      </w:r>
                    </w:p>
                    <w:p w14:paraId="4973197D" w14:textId="77777777" w:rsidR="00344359" w:rsidRDefault="006F3068" w:rsidP="006F3068">
                      <w:pPr>
                        <w:pStyle w:val="NoSpacing"/>
                        <w:jc w:val="left"/>
                        <w:rPr>
                          <w:b/>
                          <w:color w:val="4A442A" w:themeColor="background2" w:themeShade="40"/>
                          <w:szCs w:val="24"/>
                        </w:rPr>
                      </w:pPr>
                      <w:r w:rsidRPr="00BD6599">
                        <w:rPr>
                          <w:b/>
                          <w:color w:val="4A442A" w:themeColor="background2" w:themeShade="40"/>
                          <w:szCs w:val="24"/>
                        </w:rPr>
                        <w:t xml:space="preserve">Now on sale at the bar. </w:t>
                      </w:r>
                    </w:p>
                    <w:p w14:paraId="0EF23034" w14:textId="448EACE6" w:rsidR="006F3068" w:rsidRPr="00B65768" w:rsidRDefault="00344359" w:rsidP="006F3068">
                      <w:pPr>
                        <w:pStyle w:val="NoSpacing"/>
                        <w:jc w:val="left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Cs w:val="24"/>
                        </w:rPr>
                        <w:t>Or by phone 01202 761056</w:t>
                      </w:r>
                      <w:r w:rsidR="006F3068" w:rsidRPr="00BD6599">
                        <w:rPr>
                          <w:b/>
                          <w:color w:val="4A442A" w:themeColor="background2" w:themeShade="40"/>
                          <w:szCs w:val="24"/>
                        </w:rPr>
                        <w:t xml:space="preserve"> </w:t>
                      </w:r>
                    </w:p>
                    <w:p w14:paraId="7C2FE72B" w14:textId="77777777" w:rsidR="00517E3C" w:rsidRPr="005966D9" w:rsidRDefault="00517E3C" w:rsidP="00486020">
                      <w:pPr>
                        <w:pStyle w:val="NoSpacing"/>
                        <w:jc w:val="left"/>
                        <w:rPr>
                          <w:b/>
                          <w:color w:val="7030A0"/>
                          <w:szCs w:val="24"/>
                        </w:rPr>
                      </w:pPr>
                    </w:p>
                    <w:p w14:paraId="54C46A3C" w14:textId="77777777" w:rsidR="00340539" w:rsidRPr="00203849" w:rsidRDefault="00340539" w:rsidP="00486020">
                      <w:pPr>
                        <w:ind w:right="1382"/>
                        <w:jc w:val="right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852">
        <w:br w:type="page"/>
      </w:r>
    </w:p>
    <w:p w14:paraId="1B543234" w14:textId="77777777" w:rsidR="008758B7" w:rsidRPr="00F807BB" w:rsidRDefault="008758B7" w:rsidP="008758B7">
      <w:pPr>
        <w:jc w:val="center"/>
        <w:rPr>
          <w:rFonts w:ascii="Arial Black" w:hAnsi="Arial Black"/>
          <w:color w:val="00B0F0"/>
          <w:sz w:val="32"/>
        </w:rPr>
      </w:pPr>
      <w:r w:rsidRPr="00F807BB">
        <w:rPr>
          <w:rFonts w:ascii="Arial Black" w:hAnsi="Arial Black"/>
          <w:color w:val="00B0F0"/>
          <w:sz w:val="32"/>
        </w:rPr>
        <w:lastRenderedPageBreak/>
        <w:t xml:space="preserve">Regular Weekly </w:t>
      </w:r>
      <w:r w:rsidRPr="001D0765">
        <w:rPr>
          <w:rFonts w:ascii="Arial Black" w:hAnsi="Arial Black"/>
          <w:color w:val="00B0F0"/>
          <w:sz w:val="32"/>
        </w:rPr>
        <w:t>Social Events</w:t>
      </w:r>
    </w:p>
    <w:p w14:paraId="0816A333" w14:textId="77777777" w:rsidR="00950195" w:rsidRPr="00B030E9" w:rsidRDefault="00950195" w:rsidP="008758B7">
      <w:pPr>
        <w:jc w:val="center"/>
        <w:rPr>
          <w:color w:val="0000FF"/>
          <w:sz w:val="8"/>
        </w:rPr>
      </w:pPr>
    </w:p>
    <w:tbl>
      <w:tblPr>
        <w:tblStyle w:val="TableGrid"/>
        <w:tblW w:w="27784" w:type="dxa"/>
        <w:tblInd w:w="-176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"/>
        <w:gridCol w:w="412"/>
        <w:gridCol w:w="836"/>
        <w:gridCol w:w="7669"/>
        <w:gridCol w:w="8505"/>
        <w:gridCol w:w="8505"/>
      </w:tblGrid>
      <w:tr w:rsidR="00517E3C" w:rsidRPr="00A651CB" w14:paraId="4883428E" w14:textId="77777777" w:rsidTr="007B04EF">
        <w:trPr>
          <w:gridAfter w:val="2"/>
          <w:wAfter w:w="17010" w:type="dxa"/>
          <w:trHeight w:val="3514"/>
        </w:trPr>
        <w:tc>
          <w:tcPr>
            <w:tcW w:w="1857" w:type="dxa"/>
            <w:gridSpan w:val="2"/>
            <w:tcBorders>
              <w:bottom w:val="single" w:sz="18" w:space="0" w:color="0000FF"/>
              <w:right w:val="single" w:sz="2" w:space="0" w:color="BFBFBF" w:themeColor="background1" w:themeShade="BF"/>
            </w:tcBorders>
            <w:shd w:val="clear" w:color="auto" w:fill="0000FF"/>
          </w:tcPr>
          <w:p w14:paraId="677F98BE" w14:textId="77777777" w:rsidR="00517E3C" w:rsidRPr="00587BA3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587BA3">
              <w:rPr>
                <w:rFonts w:ascii="Arial Narrow" w:hAnsi="Arial Narrow"/>
                <w:b/>
                <w:color w:val="FFFFFF" w:themeColor="background1"/>
                <w:sz w:val="22"/>
              </w:rPr>
              <w:t>Mondays</w:t>
            </w:r>
          </w:p>
          <w:p w14:paraId="25139A3A" w14:textId="77777777" w:rsidR="00517E3C" w:rsidRPr="00587BA3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587BA3">
              <w:rPr>
                <w:rFonts w:ascii="Arial Narrow" w:hAnsi="Arial Narrow"/>
                <w:b/>
                <w:color w:val="FFFFFF" w:themeColor="background1"/>
                <w:sz w:val="22"/>
              </w:rPr>
              <w:t>Tuesdays</w:t>
            </w:r>
          </w:p>
          <w:p w14:paraId="7C105771" w14:textId="77777777" w:rsidR="00517E3C" w:rsidRPr="00587BA3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587BA3">
              <w:rPr>
                <w:rFonts w:ascii="Arial Narrow" w:hAnsi="Arial Narrow"/>
                <w:b/>
                <w:color w:val="FFFFFF" w:themeColor="background1"/>
                <w:sz w:val="22"/>
              </w:rPr>
              <w:t>Wednesdays</w:t>
            </w:r>
          </w:p>
          <w:p w14:paraId="19F788FB" w14:textId="77777777" w:rsidR="00517E3C" w:rsidRPr="00587BA3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14:paraId="484ED3A2" w14:textId="77777777" w:rsidR="00517E3C" w:rsidRPr="00587BA3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14:paraId="1319CE83" w14:textId="77777777" w:rsidR="00517E3C" w:rsidRPr="00587BA3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587BA3">
              <w:rPr>
                <w:rFonts w:ascii="Arial Narrow" w:hAnsi="Arial Narrow"/>
                <w:b/>
                <w:color w:val="FFFFFF" w:themeColor="background1"/>
                <w:sz w:val="22"/>
              </w:rPr>
              <w:t>Thursdays</w:t>
            </w:r>
          </w:p>
          <w:p w14:paraId="60143734" w14:textId="77777777" w:rsidR="00517E3C" w:rsidRPr="00587BA3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14:paraId="0296A7E7" w14:textId="77777777" w:rsidR="00517E3C" w:rsidRPr="00587BA3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587BA3">
              <w:rPr>
                <w:rFonts w:ascii="Arial Narrow" w:hAnsi="Arial Narrow"/>
                <w:b/>
                <w:color w:val="FFFFFF" w:themeColor="background1"/>
                <w:sz w:val="22"/>
              </w:rPr>
              <w:t>Fridays</w:t>
            </w:r>
          </w:p>
          <w:p w14:paraId="68B3EC82" w14:textId="77777777" w:rsidR="00517E3C" w:rsidRPr="00587BA3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14:paraId="59851BC8" w14:textId="77777777" w:rsidR="00517E3C" w:rsidRPr="00587BA3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587BA3">
              <w:rPr>
                <w:rFonts w:ascii="Arial Narrow" w:hAnsi="Arial Narrow"/>
                <w:b/>
                <w:color w:val="FFFFFF" w:themeColor="background1"/>
                <w:sz w:val="22"/>
              </w:rPr>
              <w:t>Saturdays</w:t>
            </w:r>
          </w:p>
          <w:p w14:paraId="6287AF5B" w14:textId="77777777" w:rsidR="00517E3C" w:rsidRDefault="00517E3C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14:paraId="0A5F1EE3" w14:textId="77777777" w:rsidR="004A7E01" w:rsidRPr="00587BA3" w:rsidRDefault="004A7E01" w:rsidP="00DC7338">
            <w:pPr>
              <w:tabs>
                <w:tab w:val="left" w:pos="1428"/>
              </w:tabs>
              <w:ind w:right="-91"/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</w:p>
          <w:p w14:paraId="7E30A25C" w14:textId="77777777" w:rsidR="00517E3C" w:rsidRPr="001D0765" w:rsidRDefault="00517E3C" w:rsidP="00DC7338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 w:rsidRPr="00587BA3">
              <w:rPr>
                <w:rFonts w:ascii="Arial Narrow" w:hAnsi="Arial Narrow"/>
                <w:b/>
                <w:color w:val="FFFFFF" w:themeColor="background1"/>
                <w:sz w:val="22"/>
              </w:rPr>
              <w:t>Sundays</w:t>
            </w:r>
          </w:p>
        </w:tc>
        <w:tc>
          <w:tcPr>
            <w:tcW w:w="1248" w:type="dxa"/>
            <w:gridSpan w:val="2"/>
            <w:tcBorders>
              <w:left w:val="single" w:sz="2" w:space="0" w:color="BFBFBF" w:themeColor="background1" w:themeShade="BF"/>
              <w:bottom w:val="single" w:sz="18" w:space="0" w:color="0000FF"/>
              <w:right w:val="single" w:sz="2" w:space="0" w:color="BFBFBF" w:themeColor="background1" w:themeShade="BF"/>
            </w:tcBorders>
          </w:tcPr>
          <w:p w14:paraId="2AD19098" w14:textId="77777777" w:rsidR="00517E3C" w:rsidRPr="001D0765" w:rsidRDefault="00517E3C" w:rsidP="006C31D4">
            <w:pPr>
              <w:ind w:left="-57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8.00pm</w:t>
            </w:r>
          </w:p>
          <w:p w14:paraId="44A4E3B8" w14:textId="77777777" w:rsidR="00517E3C" w:rsidRPr="001D0765" w:rsidRDefault="00517E3C" w:rsidP="006C31D4">
            <w:pPr>
              <w:ind w:left="-57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>
              <w:rPr>
                <w:rFonts w:ascii="Arial Narrow" w:hAnsi="Arial Narrow"/>
                <w:b/>
                <w:color w:val="00B0F0"/>
                <w:sz w:val="22"/>
              </w:rPr>
              <w:t>8.3</w:t>
            </w: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0pm</w:t>
            </w:r>
          </w:p>
          <w:p w14:paraId="04C0F525" w14:textId="77777777" w:rsidR="00517E3C" w:rsidRPr="001D0765" w:rsidRDefault="00517E3C" w:rsidP="006C31D4">
            <w:pPr>
              <w:ind w:left="-57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10.00am</w:t>
            </w:r>
          </w:p>
          <w:p w14:paraId="7989441C" w14:textId="77777777" w:rsidR="00517E3C" w:rsidRPr="001D0765" w:rsidRDefault="00517E3C" w:rsidP="006C31D4">
            <w:pPr>
              <w:ind w:left="-57" w:right="-108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3.00 – 5.00pm</w:t>
            </w:r>
          </w:p>
          <w:p w14:paraId="2206E4CE" w14:textId="77777777" w:rsidR="00517E3C" w:rsidRPr="001D0765" w:rsidRDefault="00517E3C" w:rsidP="006C31D4">
            <w:pPr>
              <w:ind w:left="-57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>
              <w:rPr>
                <w:rFonts w:ascii="Arial Narrow" w:hAnsi="Arial Narrow"/>
                <w:b/>
                <w:color w:val="00B0F0"/>
                <w:sz w:val="22"/>
              </w:rPr>
              <w:t>8.3</w:t>
            </w: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0pm</w:t>
            </w:r>
          </w:p>
          <w:p w14:paraId="7D846569" w14:textId="77777777" w:rsidR="00517E3C" w:rsidRPr="001D0765" w:rsidRDefault="00517E3C" w:rsidP="006C31D4">
            <w:pPr>
              <w:ind w:left="-57" w:right="-108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3.00 – 5.00pm</w:t>
            </w:r>
          </w:p>
          <w:p w14:paraId="5B335E49" w14:textId="77777777" w:rsidR="00517E3C" w:rsidRPr="001D0765" w:rsidRDefault="00517E3C" w:rsidP="006C31D4">
            <w:pPr>
              <w:ind w:left="-57" w:right="-108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9.00pm</w:t>
            </w:r>
          </w:p>
          <w:p w14:paraId="5CB4FB26" w14:textId="77777777" w:rsidR="00517E3C" w:rsidRPr="001D0765" w:rsidRDefault="00517E3C" w:rsidP="006C31D4">
            <w:pPr>
              <w:ind w:left="-57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8.30pm</w:t>
            </w:r>
          </w:p>
          <w:p w14:paraId="2613B879" w14:textId="77777777" w:rsidR="00517E3C" w:rsidRPr="001D0765" w:rsidRDefault="00517E3C" w:rsidP="006C31D4">
            <w:pPr>
              <w:ind w:left="-57"/>
              <w:jc w:val="center"/>
              <w:rPr>
                <w:rFonts w:ascii="Arial Narrow" w:hAnsi="Arial Narrow"/>
                <w:b/>
                <w:color w:val="00B0F0"/>
                <w:sz w:val="22"/>
              </w:rPr>
            </w:pPr>
          </w:p>
          <w:p w14:paraId="5D98C15D" w14:textId="77777777" w:rsidR="00517E3C" w:rsidRPr="001D0765" w:rsidRDefault="00517E3C" w:rsidP="006C31D4">
            <w:pPr>
              <w:ind w:left="-57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8.30pm</w:t>
            </w:r>
          </w:p>
          <w:p w14:paraId="483EEA98" w14:textId="77777777" w:rsidR="00517E3C" w:rsidRPr="001D0765" w:rsidRDefault="00517E3C" w:rsidP="006C31D4">
            <w:pPr>
              <w:ind w:left="-57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10.00pm</w:t>
            </w:r>
          </w:p>
          <w:p w14:paraId="30BAB2F2" w14:textId="77777777" w:rsidR="00517E3C" w:rsidRDefault="00517E3C" w:rsidP="006C31D4">
            <w:pPr>
              <w:ind w:left="-57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</w:p>
          <w:p w14:paraId="056FACB5" w14:textId="77777777" w:rsidR="00517E3C" w:rsidRPr="001D0765" w:rsidRDefault="00517E3C" w:rsidP="006C31D4">
            <w:pPr>
              <w:ind w:left="-57"/>
              <w:jc w:val="left"/>
              <w:rPr>
                <w:rFonts w:ascii="Arial Narrow" w:hAnsi="Arial Narrow"/>
                <w:b/>
                <w:color w:val="00B0F0"/>
                <w:sz w:val="22"/>
              </w:rPr>
            </w:pPr>
            <w:r w:rsidRPr="001D0765">
              <w:rPr>
                <w:rFonts w:ascii="Arial Narrow" w:hAnsi="Arial Narrow"/>
                <w:b/>
                <w:color w:val="00B0F0"/>
                <w:sz w:val="22"/>
              </w:rPr>
              <w:t>1.45pm</w:t>
            </w:r>
          </w:p>
        </w:tc>
        <w:tc>
          <w:tcPr>
            <w:tcW w:w="7669" w:type="dxa"/>
            <w:tcBorders>
              <w:left w:val="single" w:sz="2" w:space="0" w:color="BFBFBF" w:themeColor="background1" w:themeShade="BF"/>
              <w:bottom w:val="single" w:sz="18" w:space="0" w:color="0000FF"/>
            </w:tcBorders>
          </w:tcPr>
          <w:p w14:paraId="28415779" w14:textId="77777777" w:rsidR="00517E3C" w:rsidRPr="001D0765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Cards</w:t>
            </w:r>
            <w:r w:rsidR="005710BE">
              <w:rPr>
                <w:rFonts w:ascii="Arial Narrow" w:hAnsi="Arial Narrow"/>
                <w:b/>
                <w:color w:val="0099FF"/>
                <w:sz w:val="22"/>
              </w:rPr>
              <w:t>: Also “League Poker” £5 buy in.</w:t>
            </w:r>
          </w:p>
          <w:p w14:paraId="6DC58DE1" w14:textId="77777777" w:rsidR="00517E3C" w:rsidRPr="001D0765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Bingo, cash prizes, Joe “90”,£80. Bottle draw, Play Your Cards Right</w:t>
            </w:r>
          </w:p>
          <w:p w14:paraId="4EE0D12C" w14:textId="39413656" w:rsidR="00517E3C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Club opens early</w:t>
            </w:r>
            <w:r w:rsidR="00B911D0">
              <w:rPr>
                <w:rFonts w:ascii="Arial Narrow" w:hAnsi="Arial Narrow"/>
                <w:b/>
                <w:color w:val="0099FF"/>
                <w:sz w:val="22"/>
              </w:rPr>
              <w:t>.</w:t>
            </w:r>
          </w:p>
          <w:p w14:paraId="21C55622" w14:textId="77777777" w:rsidR="00517E3C" w:rsidRPr="001D0765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Live music for dancing. “21” Bottle draw.</w:t>
            </w:r>
          </w:p>
          <w:p w14:paraId="2A862554" w14:textId="77777777" w:rsidR="00517E3C" w:rsidRPr="001D0765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Quiz night. “Play your cards right”</w:t>
            </w:r>
          </w:p>
          <w:p w14:paraId="7752CC39" w14:textId="77777777" w:rsidR="00517E3C" w:rsidRPr="001D0765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Line dancing, beginners welcome.</w:t>
            </w:r>
          </w:p>
          <w:p w14:paraId="3E719633" w14:textId="77777777" w:rsidR="00517E3C" w:rsidRPr="001D0765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Informal poker game</w:t>
            </w:r>
            <w:r>
              <w:rPr>
                <w:rFonts w:ascii="Arial Narrow" w:hAnsi="Arial Narrow"/>
                <w:b/>
                <w:color w:val="0099FF"/>
                <w:sz w:val="22"/>
              </w:rPr>
              <w:t xml:space="preserve">  8:00pm monthly poker game – see notice board</w:t>
            </w:r>
          </w:p>
          <w:p w14:paraId="269C0728" w14:textId="77777777" w:rsidR="00517E3C" w:rsidRPr="001D0765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Card Bingo, Membership Draw, Fresh Meat Draw, Bottle Draw, Reverse Forecast Draw, “Treasure Chest” Snowball – find the “right” key</w:t>
            </w:r>
          </w:p>
          <w:p w14:paraId="4ACB6132" w14:textId="77777777" w:rsidR="00517E3C" w:rsidRPr="001D0765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Live music – see details below. £1 members &amp; IA, £2 for guests</w:t>
            </w:r>
          </w:p>
          <w:p w14:paraId="775CA8EE" w14:textId="77777777" w:rsidR="00517E3C" w:rsidRPr="001D0765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Bottle Draw. Then door entry ticket no. goes into “FREE” Prize draw, for Bottles of Wine</w:t>
            </w:r>
          </w:p>
          <w:p w14:paraId="38C9B6A3" w14:textId="5703AADC" w:rsidR="00517E3C" w:rsidRPr="001D0765" w:rsidRDefault="00517E3C" w:rsidP="006C31D4">
            <w:pPr>
              <w:jc w:val="left"/>
              <w:rPr>
                <w:rFonts w:ascii="Arial Narrow" w:hAnsi="Arial Narrow"/>
                <w:b/>
                <w:color w:val="0099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 xml:space="preserve">Sunday Money </w:t>
            </w:r>
            <w:r w:rsidR="0079047B" w:rsidRPr="001D0765">
              <w:rPr>
                <w:rFonts w:ascii="Arial Narrow" w:hAnsi="Arial Narrow"/>
                <w:b/>
                <w:color w:val="0099FF"/>
                <w:sz w:val="22"/>
              </w:rPr>
              <w:t>Draw:</w:t>
            </w:r>
            <w:r w:rsidRPr="001D0765">
              <w:rPr>
                <w:rFonts w:ascii="Arial Narrow" w:hAnsi="Arial Narrow"/>
                <w:b/>
                <w:color w:val="0099FF"/>
                <w:sz w:val="22"/>
              </w:rPr>
              <w:t xml:space="preserve"> £100, £50, £25, £10, £10 &amp; £5 (if all tickets sold),</w:t>
            </w:r>
          </w:p>
          <w:p w14:paraId="2D704E94" w14:textId="77777777" w:rsidR="00517E3C" w:rsidRPr="00B867DB" w:rsidRDefault="00517E3C" w:rsidP="006C31D4">
            <w:pPr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 w:rsidRPr="001D0765">
              <w:rPr>
                <w:rFonts w:ascii="Arial Narrow" w:hAnsi="Arial Narrow"/>
                <w:b/>
                <w:color w:val="0099FF"/>
                <w:sz w:val="22"/>
              </w:rPr>
              <w:t>Bottle Draw &amp; Meat voucher draw.</w:t>
            </w:r>
          </w:p>
        </w:tc>
      </w:tr>
      <w:tr w:rsidR="00517E3C" w:rsidRPr="00D4690B" w14:paraId="59DD1846" w14:textId="77777777" w:rsidTr="000A3303">
        <w:trPr>
          <w:gridAfter w:val="2"/>
          <w:wAfter w:w="17010" w:type="dxa"/>
          <w:trHeight w:val="644"/>
        </w:trPr>
        <w:tc>
          <w:tcPr>
            <w:tcW w:w="10774" w:type="dxa"/>
            <w:gridSpan w:val="5"/>
            <w:tcBorders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6E9D23AA" w14:textId="77777777" w:rsidR="00517E3C" w:rsidRDefault="00517E3C" w:rsidP="00D4690B">
            <w:pPr>
              <w:tabs>
                <w:tab w:val="left" w:pos="1428"/>
              </w:tabs>
              <w:jc w:val="center"/>
              <w:rPr>
                <w:rFonts w:ascii="Arial" w:hAnsi="Arial"/>
                <w:b/>
                <w:sz w:val="22"/>
              </w:rPr>
            </w:pPr>
            <w:r w:rsidRPr="00D4690B">
              <w:rPr>
                <w:rFonts w:ascii="Arial" w:hAnsi="Arial"/>
                <w:b/>
                <w:sz w:val="22"/>
              </w:rPr>
              <w:t>SATURDAY EVENING ENTERTAINMENT 8.30 – 11.30pm  Members &amp; IA £1, Guests £2</w:t>
            </w:r>
          </w:p>
          <w:p w14:paraId="1D6E280C" w14:textId="77777777" w:rsidR="00517E3C" w:rsidRPr="00D4690B" w:rsidRDefault="00517E3C" w:rsidP="00D4690B">
            <w:pPr>
              <w:tabs>
                <w:tab w:val="left" w:pos="1428"/>
              </w:tabs>
              <w:jc w:val="center"/>
              <w:rPr>
                <w:rFonts w:ascii="Arial" w:hAnsi="Arial"/>
                <w:b/>
                <w:sz w:val="22"/>
                <w:u w:val="single"/>
              </w:rPr>
            </w:pPr>
            <w:r w:rsidRPr="00D4690B">
              <w:rPr>
                <w:rFonts w:ascii="Arial" w:hAnsi="Arial"/>
                <w:b/>
                <w:sz w:val="22"/>
                <w:u w:val="single"/>
              </w:rPr>
              <w:t>ALSO SPECIAL EVENTS OVER THE NEXT FEW MONTHS</w:t>
            </w:r>
          </w:p>
          <w:p w14:paraId="26030E6E" w14:textId="77777777" w:rsidR="00517E3C" w:rsidRPr="002A7C8A" w:rsidRDefault="00517E3C" w:rsidP="002A7C8A">
            <w:pPr>
              <w:ind w:left="-108" w:right="-114"/>
              <w:jc w:val="center"/>
              <w:rPr>
                <w:rFonts w:ascii="Arial" w:hAnsi="Arial"/>
                <w:b/>
                <w:color w:val="0000FF"/>
                <w:sz w:val="6"/>
              </w:rPr>
            </w:pPr>
          </w:p>
          <w:p w14:paraId="5E4D6308" w14:textId="77777777" w:rsidR="00517E3C" w:rsidRPr="004D502B" w:rsidRDefault="00517E3C" w:rsidP="004438C9">
            <w:pPr>
              <w:ind w:left="-108" w:right="-114"/>
              <w:jc w:val="center"/>
              <w:rPr>
                <w:rFonts w:ascii="Arial" w:hAnsi="Arial"/>
                <w:b/>
                <w:spacing w:val="-2"/>
                <w:sz w:val="22"/>
              </w:rPr>
            </w:pPr>
            <w:r w:rsidRPr="00587BA3">
              <w:rPr>
                <w:rFonts w:ascii="Arial" w:hAnsi="Arial"/>
                <w:b/>
                <w:color w:val="0099FF"/>
                <w:spacing w:val="-2"/>
                <w:sz w:val="22"/>
              </w:rPr>
              <w:t>“MAIN” Bottle draw 10.00pm, the</w:t>
            </w:r>
            <w:r>
              <w:rPr>
                <w:rFonts w:ascii="Arial" w:hAnsi="Arial"/>
                <w:b/>
                <w:color w:val="0099FF"/>
                <w:spacing w:val="-2"/>
                <w:sz w:val="22"/>
              </w:rPr>
              <w:t>n</w:t>
            </w:r>
            <w:r w:rsidR="008F5108">
              <w:rPr>
                <w:rFonts w:ascii="Arial" w:hAnsi="Arial"/>
                <w:b/>
                <w:color w:val="0099FF"/>
                <w:spacing w:val="-2"/>
                <w:sz w:val="22"/>
              </w:rPr>
              <w:t xml:space="preserve"> D</w:t>
            </w:r>
            <w:r w:rsidRPr="00587BA3">
              <w:rPr>
                <w:rFonts w:ascii="Arial" w:hAnsi="Arial"/>
                <w:b/>
                <w:color w:val="0099FF"/>
                <w:spacing w:val="-2"/>
                <w:sz w:val="22"/>
              </w:rPr>
              <w:t>oor</w:t>
            </w:r>
            <w:r w:rsidR="008F5108">
              <w:rPr>
                <w:rFonts w:ascii="Arial" w:hAnsi="Arial"/>
                <w:b/>
                <w:color w:val="0099FF"/>
                <w:spacing w:val="-2"/>
                <w:sz w:val="22"/>
              </w:rPr>
              <w:t xml:space="preserve"> E</w:t>
            </w:r>
            <w:r>
              <w:rPr>
                <w:rFonts w:ascii="Arial" w:hAnsi="Arial"/>
                <w:b/>
                <w:color w:val="0099FF"/>
                <w:spacing w:val="-2"/>
                <w:sz w:val="22"/>
              </w:rPr>
              <w:t>ntry ticket no. goes into ‘FREE’</w:t>
            </w:r>
            <w:r w:rsidRPr="00587BA3">
              <w:rPr>
                <w:rFonts w:ascii="Arial" w:hAnsi="Arial"/>
                <w:b/>
                <w:color w:val="0099FF"/>
                <w:spacing w:val="-2"/>
                <w:sz w:val="22"/>
              </w:rPr>
              <w:t xml:space="preserve"> Prize draw for Bottles of Wine</w:t>
            </w:r>
          </w:p>
        </w:tc>
      </w:tr>
      <w:tr w:rsidR="00C5705B" w:rsidRPr="00B030E9" w14:paraId="41CCB9BD" w14:textId="77777777" w:rsidTr="007B04EF">
        <w:trPr>
          <w:trHeight w:val="454"/>
        </w:trPr>
        <w:tc>
          <w:tcPr>
            <w:tcW w:w="10774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1F924A0" w14:textId="28231598" w:rsidR="00C5705B" w:rsidRPr="00457695" w:rsidRDefault="00C5705B" w:rsidP="00C5705B">
            <w:pPr>
              <w:tabs>
                <w:tab w:val="left" w:pos="1428"/>
              </w:tabs>
              <w:jc w:val="left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0099FF"/>
                <w:sz w:val="20"/>
                <w:szCs w:val="20"/>
              </w:rPr>
              <w:t>MARCH</w:t>
            </w:r>
          </w:p>
        </w:tc>
        <w:tc>
          <w:tcPr>
            <w:tcW w:w="8505" w:type="dxa"/>
          </w:tcPr>
          <w:p w14:paraId="1DFED6E2" w14:textId="77777777" w:rsidR="00C5705B" w:rsidRPr="00B867DB" w:rsidRDefault="00C5705B" w:rsidP="00C5705B">
            <w:pPr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</w:tc>
        <w:tc>
          <w:tcPr>
            <w:tcW w:w="8505" w:type="dxa"/>
          </w:tcPr>
          <w:p w14:paraId="54865DE3" w14:textId="77777777" w:rsidR="00C5705B" w:rsidRPr="00B867D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</w:tc>
      </w:tr>
      <w:tr w:rsidR="00C5705B" w:rsidRPr="00A651CB" w14:paraId="01CCCA47" w14:textId="77777777" w:rsidTr="007B04EF">
        <w:trPr>
          <w:gridAfter w:val="2"/>
          <w:wAfter w:w="17010" w:type="dxa"/>
          <w:trHeight w:val="567"/>
        </w:trPr>
        <w:tc>
          <w:tcPr>
            <w:tcW w:w="1702" w:type="dxa"/>
            <w:tcBorders>
              <w:right w:val="single" w:sz="2" w:space="0" w:color="BFBFBF" w:themeColor="background1" w:themeShade="BF"/>
            </w:tcBorders>
          </w:tcPr>
          <w:p w14:paraId="6500286E" w14:textId="77777777" w:rsidR="00C5705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>
              <w:rPr>
                <w:rFonts w:ascii="Arial Narrow" w:hAnsi="Arial Narrow"/>
                <w:b/>
                <w:color w:val="0000FF"/>
                <w:sz w:val="22"/>
              </w:rPr>
              <w:t>Saturday</w:t>
            </w:r>
          </w:p>
          <w:p w14:paraId="521BF75A" w14:textId="77777777" w:rsidR="00C5705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  <w:p w14:paraId="15ED070C" w14:textId="77777777" w:rsidR="00C5705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 w:rsidRPr="00F269DF">
              <w:rPr>
                <w:rFonts w:ascii="Arial Narrow" w:hAnsi="Arial Narrow"/>
                <w:b/>
                <w:color w:val="FF0000"/>
                <w:sz w:val="22"/>
              </w:rPr>
              <w:t>Thursday</w:t>
            </w:r>
          </w:p>
          <w:p w14:paraId="4134188C" w14:textId="77777777" w:rsidR="00C5705B" w:rsidRPr="00F269DF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</w:p>
          <w:p w14:paraId="069E8DC0" w14:textId="77777777" w:rsidR="00C5705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>
              <w:rPr>
                <w:rFonts w:ascii="Arial Narrow" w:hAnsi="Arial Narrow"/>
                <w:b/>
                <w:color w:val="0000FF"/>
                <w:sz w:val="22"/>
              </w:rPr>
              <w:t>Saturday</w:t>
            </w:r>
          </w:p>
          <w:p w14:paraId="0BB0BEE4" w14:textId="77777777" w:rsidR="00C5705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  <w:p w14:paraId="1697F6E4" w14:textId="77777777" w:rsidR="00C5705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 w:rsidRPr="00F269DF">
              <w:rPr>
                <w:rFonts w:ascii="Arial Narrow" w:hAnsi="Arial Narrow"/>
                <w:b/>
                <w:color w:val="FF0000"/>
                <w:sz w:val="22"/>
              </w:rPr>
              <w:t>Thursday</w:t>
            </w:r>
          </w:p>
          <w:p w14:paraId="5EE735EF" w14:textId="77777777" w:rsidR="00C5705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>
              <w:rPr>
                <w:rFonts w:ascii="Arial Narrow" w:hAnsi="Arial Narrow"/>
                <w:b/>
                <w:color w:val="0000FF"/>
                <w:sz w:val="22"/>
              </w:rPr>
              <w:t>Saturday</w:t>
            </w:r>
          </w:p>
          <w:p w14:paraId="600A7B57" w14:textId="77777777" w:rsidR="00C5705B" w:rsidRPr="00D62E1E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0CF900" w14:textId="77777777" w:rsidR="00C5705B" w:rsidRDefault="00C5705B" w:rsidP="00C5705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7th</w:t>
            </w:r>
          </w:p>
          <w:p w14:paraId="77B95368" w14:textId="77777777" w:rsidR="00C5705B" w:rsidRDefault="00C5705B" w:rsidP="00C5705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14th</w:t>
            </w:r>
          </w:p>
          <w:p w14:paraId="1BC1B7E4" w14:textId="77777777" w:rsidR="00C5705B" w:rsidRDefault="00C5705B" w:rsidP="00C5705B">
            <w:pPr>
              <w:jc w:val="left"/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</w:pPr>
            <w:r w:rsidRPr="002B4985"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  <w:t>19th</w:t>
            </w:r>
          </w:p>
          <w:p w14:paraId="71B86A16" w14:textId="77777777" w:rsidR="00C5705B" w:rsidRDefault="00C5705B" w:rsidP="00C5705B">
            <w:pPr>
              <w:jc w:val="left"/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</w:pPr>
          </w:p>
          <w:p w14:paraId="4ACABA0A" w14:textId="77777777" w:rsidR="00C5705B" w:rsidRDefault="00C5705B" w:rsidP="00C5705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 w:rsidRPr="002B4985"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21st</w:t>
            </w:r>
          </w:p>
          <w:p w14:paraId="5E4FE8C6" w14:textId="77777777" w:rsidR="00C5705B" w:rsidRDefault="00C5705B" w:rsidP="00C5705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</w:p>
          <w:p w14:paraId="3AA1D749" w14:textId="77777777" w:rsidR="00C5705B" w:rsidRDefault="00C5705B" w:rsidP="00C5705B">
            <w:pPr>
              <w:jc w:val="left"/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</w:pPr>
            <w:r w:rsidRPr="002B4985"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  <w:t>26th</w:t>
            </w:r>
          </w:p>
          <w:p w14:paraId="6DCCDFD0" w14:textId="77777777" w:rsidR="00C5705B" w:rsidRPr="002B4985" w:rsidRDefault="00C5705B" w:rsidP="00C5705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 w:rsidRPr="002B4985"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28th</w:t>
            </w:r>
          </w:p>
          <w:p w14:paraId="0AFD6B89" w14:textId="7536C741" w:rsidR="00C5705B" w:rsidRPr="00420573" w:rsidRDefault="00C5705B" w:rsidP="00C5705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</w:p>
        </w:tc>
        <w:tc>
          <w:tcPr>
            <w:tcW w:w="8505" w:type="dxa"/>
            <w:gridSpan w:val="2"/>
            <w:tcBorders>
              <w:left w:val="single" w:sz="2" w:space="0" w:color="BFBFBF" w:themeColor="background1" w:themeShade="BF"/>
            </w:tcBorders>
          </w:tcPr>
          <w:p w14:paraId="67B315A9" w14:textId="6E56F30A" w:rsidR="00C5705B" w:rsidRPr="002B4985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 w:rsidRPr="002B4985">
              <w:rPr>
                <w:rFonts w:ascii="Arial Narrow" w:hAnsi="Arial Narrow"/>
                <w:b/>
                <w:color w:val="0000FF"/>
                <w:sz w:val="22"/>
              </w:rPr>
              <w:t>NIGHT SHIFT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 - </w:t>
            </w:r>
            <w:r w:rsidR="0079047B" w:rsidRPr="002070A7">
              <w:rPr>
                <w:rFonts w:ascii="Arial Narrow" w:hAnsi="Arial Narrow"/>
                <w:b/>
                <w:color w:val="0000FF"/>
                <w:sz w:val="22"/>
              </w:rPr>
              <w:t>4-piece</w:t>
            </w:r>
            <w:r w:rsidRPr="00822FA7">
              <w:rPr>
                <w:rFonts w:ascii="Arial Narrow" w:hAnsi="Arial Narrow"/>
                <w:b/>
                <w:color w:val="0000FF"/>
                <w:sz w:val="22"/>
              </w:rPr>
              <w:t xml:space="preserve"> band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>, very popular – always in demand.</w:t>
            </w:r>
          </w:p>
          <w:p w14:paraId="5C52F233" w14:textId="33A6D791" w:rsidR="00C5705B" w:rsidRPr="003F5FF0" w:rsidRDefault="00C5705B" w:rsidP="00C5705B">
            <w:pPr>
              <w:rPr>
                <w:rFonts w:ascii="Arial Narrow" w:hAnsi="Arial Narrow"/>
                <w:b/>
                <w:color w:val="0000FF"/>
                <w:sz w:val="22"/>
              </w:rPr>
            </w:pPr>
            <w:r w:rsidRPr="002B4985">
              <w:rPr>
                <w:rFonts w:ascii="Arial Narrow" w:hAnsi="Arial Narrow"/>
                <w:b/>
                <w:color w:val="0000FF"/>
                <w:sz w:val="22"/>
              </w:rPr>
              <w:t>JURRASIC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 Rock ‘n’ Roll </w:t>
            </w:r>
            <w:r w:rsidR="0079047B">
              <w:rPr>
                <w:rFonts w:ascii="Arial Narrow" w:hAnsi="Arial Narrow"/>
                <w:b/>
                <w:color w:val="0000FF"/>
                <w:sz w:val="22"/>
              </w:rPr>
              <w:t>4-piece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 band the music of the 50’s &amp; 60’s</w:t>
            </w:r>
          </w:p>
          <w:p w14:paraId="75226764" w14:textId="77777777" w:rsidR="00C5705B" w:rsidRDefault="00C5705B" w:rsidP="00C5705B">
            <w:pPr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 w:rsidRPr="00066DFF">
              <w:rPr>
                <w:rFonts w:ascii="Arial" w:hAnsi="Arial"/>
                <w:b/>
                <w:color w:val="FF0000"/>
                <w:sz w:val="22"/>
              </w:rPr>
              <w:t>ELVIS TRIBUTE</w:t>
            </w:r>
            <w:r w:rsidRPr="00066DFF">
              <w:rPr>
                <w:rFonts w:ascii="Arial Narrow" w:hAnsi="Arial Narrow"/>
                <w:b/>
                <w:color w:val="FF0000"/>
                <w:sz w:val="22"/>
              </w:rPr>
              <w:t xml:space="preserve"> by Gar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r</w:t>
            </w:r>
            <w:r w:rsidRPr="00066DFF">
              <w:rPr>
                <w:rFonts w:ascii="Arial Narrow" w:hAnsi="Arial Narrow"/>
                <w:b/>
                <w:color w:val="FF0000"/>
                <w:sz w:val="22"/>
              </w:rPr>
              <w:t>y Foley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, best ever tribute night: </w:t>
            </w:r>
            <w:r w:rsidRPr="00417C08">
              <w:rPr>
                <w:rFonts w:ascii="Arial Narrow" w:hAnsi="Arial Narrow"/>
                <w:b/>
                <w:color w:val="FF0000"/>
                <w:sz w:val="22"/>
              </w:rPr>
              <w:t>£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7</w:t>
            </w:r>
            <w:r w:rsidRPr="00417C08">
              <w:rPr>
                <w:rFonts w:ascii="Arial Narrow" w:hAnsi="Arial Narrow"/>
                <w:b/>
                <w:color w:val="FF0000"/>
                <w:sz w:val="22"/>
              </w:rPr>
              <w:t xml:space="preserve"> members &amp; IA, £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9</w:t>
            </w:r>
            <w:r w:rsidRPr="00417C08">
              <w:rPr>
                <w:rFonts w:ascii="Arial Narrow" w:hAnsi="Arial Narrow"/>
                <w:b/>
                <w:color w:val="FF0000"/>
                <w:sz w:val="22"/>
              </w:rPr>
              <w:t xml:space="preserve"> guests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.</w:t>
            </w:r>
          </w:p>
          <w:p w14:paraId="43E55180" w14:textId="77777777" w:rsidR="00C5705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‘MAIN’ Bottle draw at</w:t>
            </w:r>
            <w:r w:rsidRPr="002070A7">
              <w:rPr>
                <w:rFonts w:ascii="Arial Narrow" w:hAnsi="Arial Narrow"/>
                <w:b/>
                <w:color w:val="FF0000"/>
                <w:sz w:val="22"/>
              </w:rPr>
              <w:t xml:space="preserve"> 10.00pm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. Then free ‘Door Entry’ ticket draw.</w:t>
            </w:r>
          </w:p>
          <w:p w14:paraId="4F74842D" w14:textId="09F48F8F" w:rsidR="00C5705B" w:rsidRDefault="00C5705B" w:rsidP="00C5705B">
            <w:pPr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 w:rsidRPr="002B4985">
              <w:rPr>
                <w:rFonts w:ascii="Arial Narrow" w:hAnsi="Arial Narrow"/>
                <w:b/>
                <w:color w:val="0000FF"/>
                <w:sz w:val="22"/>
              </w:rPr>
              <w:t>NEW BEATS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 </w:t>
            </w:r>
            <w:r w:rsidRPr="002B31E1">
              <w:rPr>
                <w:rFonts w:ascii="Arial" w:hAnsi="Arial"/>
                <w:b/>
                <w:color w:val="0000FF"/>
                <w:sz w:val="22"/>
              </w:rPr>
              <w:t>–</w:t>
            </w:r>
            <w:r>
              <w:rPr>
                <w:rFonts w:ascii="Arial" w:hAnsi="Arial"/>
                <w:b/>
                <w:color w:val="0000FF"/>
                <w:sz w:val="22"/>
              </w:rPr>
              <w:t xml:space="preserve"> </w:t>
            </w:r>
            <w:r w:rsidR="0079047B" w:rsidRPr="002070A7">
              <w:rPr>
                <w:rFonts w:ascii="Arial Narrow" w:hAnsi="Arial Narrow"/>
                <w:b/>
                <w:color w:val="0000FF"/>
                <w:sz w:val="22"/>
              </w:rPr>
              <w:t>4-piece</w:t>
            </w:r>
            <w:r w:rsidRPr="00822FA7">
              <w:rPr>
                <w:rFonts w:ascii="Arial Narrow" w:hAnsi="Arial Narrow"/>
                <w:b/>
                <w:color w:val="0000FF"/>
                <w:sz w:val="22"/>
              </w:rPr>
              <w:t xml:space="preserve"> band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, relive the 60s featuring songs from the Beatles, The Who, </w:t>
            </w:r>
          </w:p>
          <w:p w14:paraId="43FF82AC" w14:textId="77777777" w:rsidR="00C5705B" w:rsidRPr="002B31E1" w:rsidRDefault="00C5705B" w:rsidP="00C5705B">
            <w:pPr>
              <w:jc w:val="left"/>
              <w:rPr>
                <w:rFonts w:ascii="Arial" w:hAnsi="Arial"/>
                <w:b/>
                <w:color w:val="0000FF"/>
                <w:sz w:val="22"/>
              </w:rPr>
            </w:pPr>
            <w:r>
              <w:rPr>
                <w:rFonts w:ascii="Arial Narrow" w:hAnsi="Arial Narrow"/>
                <w:b/>
                <w:color w:val="0000FF"/>
                <w:sz w:val="22"/>
              </w:rPr>
              <w:t>The Hollies, Rolling Stones, Small Faces, The Kinks and more.</w:t>
            </w:r>
          </w:p>
          <w:p w14:paraId="3C44CF89" w14:textId="77777777" w:rsidR="00C5705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 w:rsidRPr="002B4985">
              <w:rPr>
                <w:rFonts w:ascii="Arial Narrow" w:hAnsi="Arial Narrow"/>
                <w:b/>
                <w:color w:val="FF0000"/>
                <w:sz w:val="22"/>
              </w:rPr>
              <w:t>ANNUAL GENERAL MEETING 8pm</w:t>
            </w:r>
          </w:p>
          <w:p w14:paraId="0290A313" w14:textId="7A3A42A4" w:rsidR="00C5705B" w:rsidRPr="002820BF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sz w:val="22"/>
              </w:rPr>
            </w:pPr>
            <w:r w:rsidRPr="00D56903">
              <w:rPr>
                <w:rFonts w:ascii="Arial Narrow" w:hAnsi="Arial Narrow"/>
                <w:b/>
                <w:color w:val="0000FF"/>
                <w:sz w:val="22"/>
              </w:rPr>
              <w:t xml:space="preserve">DANCE ON </w:t>
            </w:r>
            <w:r w:rsidR="0079047B">
              <w:rPr>
                <w:rFonts w:ascii="Arial Narrow" w:hAnsi="Arial Narrow"/>
                <w:b/>
                <w:color w:val="0000FF"/>
                <w:sz w:val="22"/>
              </w:rPr>
              <w:t>3-piece</w:t>
            </w:r>
            <w:r w:rsidRPr="00822FA7">
              <w:rPr>
                <w:rFonts w:ascii="Arial Narrow" w:hAnsi="Arial Narrow"/>
                <w:b/>
                <w:color w:val="0000FF"/>
                <w:sz w:val="22"/>
              </w:rPr>
              <w:t xml:space="preserve"> band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>, dance all evening</w:t>
            </w:r>
          </w:p>
        </w:tc>
      </w:tr>
      <w:tr w:rsidR="00C5705B" w:rsidRPr="00B030E9" w14:paraId="491549AD" w14:textId="77777777" w:rsidTr="007B04EF">
        <w:trPr>
          <w:gridAfter w:val="2"/>
          <w:wAfter w:w="17010" w:type="dxa"/>
          <w:trHeight w:val="454"/>
        </w:trPr>
        <w:tc>
          <w:tcPr>
            <w:tcW w:w="170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78A604" w14:textId="6CD3293E" w:rsidR="00C5705B" w:rsidRPr="00457695" w:rsidRDefault="00C5705B" w:rsidP="00C5705B">
            <w:pPr>
              <w:tabs>
                <w:tab w:val="left" w:pos="1428"/>
              </w:tabs>
              <w:jc w:val="left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0099FF"/>
                <w:sz w:val="20"/>
                <w:szCs w:val="20"/>
              </w:rPr>
              <w:t>APRIL</w:t>
            </w:r>
          </w:p>
        </w:tc>
        <w:tc>
          <w:tcPr>
            <w:tcW w:w="56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785B5F9" w14:textId="77777777" w:rsidR="00C5705B" w:rsidRPr="00B867DB" w:rsidRDefault="00C5705B" w:rsidP="00C5705B">
            <w:pPr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</w:tc>
        <w:tc>
          <w:tcPr>
            <w:tcW w:w="8505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FA2F171" w14:textId="77777777" w:rsidR="00C5705B" w:rsidRPr="00B867D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</w:tc>
      </w:tr>
      <w:tr w:rsidR="00C5705B" w:rsidRPr="00A651CB" w14:paraId="1208B6E6" w14:textId="77777777" w:rsidTr="00C5705B">
        <w:trPr>
          <w:gridAfter w:val="2"/>
          <w:wAfter w:w="17010" w:type="dxa"/>
          <w:trHeight w:val="1710"/>
        </w:trPr>
        <w:tc>
          <w:tcPr>
            <w:tcW w:w="1702" w:type="dxa"/>
            <w:tcBorders>
              <w:right w:val="single" w:sz="2" w:space="0" w:color="BFBFBF" w:themeColor="background1" w:themeShade="BF"/>
            </w:tcBorders>
          </w:tcPr>
          <w:p w14:paraId="7BE2271B" w14:textId="77777777" w:rsidR="00C5705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>
              <w:rPr>
                <w:rFonts w:ascii="Arial Narrow" w:hAnsi="Arial Narrow"/>
                <w:b/>
                <w:color w:val="0000FF"/>
                <w:sz w:val="22"/>
              </w:rPr>
              <w:t>Saturday</w:t>
            </w:r>
          </w:p>
          <w:p w14:paraId="2E03331E" w14:textId="77777777" w:rsidR="00C5705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  <w:p w14:paraId="4BCCC690" w14:textId="77777777" w:rsidR="00C5705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</w:p>
          <w:p w14:paraId="09EA52CA" w14:textId="77777777" w:rsidR="00C5705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 w:rsidRPr="00F269DF">
              <w:rPr>
                <w:rFonts w:ascii="Arial Narrow" w:hAnsi="Arial Narrow"/>
                <w:b/>
                <w:color w:val="FF0000"/>
                <w:sz w:val="22"/>
              </w:rPr>
              <w:t>Thursday</w:t>
            </w:r>
          </w:p>
          <w:p w14:paraId="7D76C601" w14:textId="77777777" w:rsidR="00C5705B" w:rsidRPr="00F269DF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</w:p>
          <w:p w14:paraId="5096FE29" w14:textId="77777777" w:rsidR="00C5705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>
              <w:rPr>
                <w:rFonts w:ascii="Arial Narrow" w:hAnsi="Arial Narrow"/>
                <w:b/>
                <w:color w:val="0000FF"/>
                <w:sz w:val="22"/>
              </w:rPr>
              <w:t>Saturday</w:t>
            </w:r>
          </w:p>
          <w:p w14:paraId="4BA15704" w14:textId="77777777" w:rsidR="00C5705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  <w:p w14:paraId="7A6E9BF7" w14:textId="77777777" w:rsidR="00C5705B" w:rsidRPr="00D62E1E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794126B" w14:textId="77777777" w:rsidR="00C5705B" w:rsidRDefault="00C5705B" w:rsidP="00C5705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4th</w:t>
            </w:r>
          </w:p>
          <w:p w14:paraId="56933DCE" w14:textId="77777777" w:rsidR="00C5705B" w:rsidRDefault="00C5705B" w:rsidP="00C5705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11th</w:t>
            </w:r>
          </w:p>
          <w:p w14:paraId="69B6E4BF" w14:textId="77777777" w:rsidR="00C5705B" w:rsidRDefault="00C5705B" w:rsidP="00C5705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18th</w:t>
            </w:r>
          </w:p>
          <w:p w14:paraId="28725638" w14:textId="77777777" w:rsidR="00C5705B" w:rsidRPr="007A66BB" w:rsidRDefault="00C5705B" w:rsidP="00C5705B">
            <w:pPr>
              <w:jc w:val="left"/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</w:pPr>
            <w:r w:rsidRPr="007A66BB"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  <w:t>23rd</w:t>
            </w:r>
          </w:p>
          <w:p w14:paraId="45626C39" w14:textId="77777777" w:rsidR="00C5705B" w:rsidRDefault="00C5705B" w:rsidP="00C5705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</w:p>
          <w:p w14:paraId="1BF512AC" w14:textId="6BDEA44A" w:rsidR="00C5705B" w:rsidRPr="00420573" w:rsidRDefault="00C5705B" w:rsidP="00C5705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25th</w:t>
            </w:r>
          </w:p>
        </w:tc>
        <w:tc>
          <w:tcPr>
            <w:tcW w:w="8505" w:type="dxa"/>
            <w:gridSpan w:val="2"/>
            <w:tcBorders>
              <w:left w:val="single" w:sz="2" w:space="0" w:color="BFBFBF" w:themeColor="background1" w:themeShade="BF"/>
            </w:tcBorders>
          </w:tcPr>
          <w:p w14:paraId="5751A610" w14:textId="77777777" w:rsidR="00C5705B" w:rsidRPr="007A66B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HUGH BUDDEN &amp; </w:t>
            </w:r>
            <w:r w:rsidRPr="007A66BB">
              <w:rPr>
                <w:rFonts w:ascii="Arial Narrow" w:hAnsi="Arial Narrow"/>
                <w:b/>
                <w:color w:val="0000FF"/>
                <w:sz w:val="22"/>
              </w:rPr>
              <w:t>BLUE C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>H</w:t>
            </w:r>
            <w:r w:rsidRPr="007A66BB">
              <w:rPr>
                <w:rFonts w:ascii="Arial Narrow" w:hAnsi="Arial Narrow"/>
                <w:b/>
                <w:color w:val="0000FF"/>
                <w:sz w:val="22"/>
              </w:rPr>
              <w:t>ORDS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 50’s, 60’s, 70’s Soul, Blues, Rock, Pop &amp; Country</w:t>
            </w:r>
          </w:p>
          <w:p w14:paraId="725CA553" w14:textId="77777777" w:rsidR="00C5705B" w:rsidRPr="007A66B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>
              <w:rPr>
                <w:rFonts w:ascii="Arial Narrow" w:hAnsi="Arial Narrow"/>
                <w:b/>
                <w:color w:val="0000FF"/>
                <w:sz w:val="22"/>
              </w:rPr>
              <w:t>HANDLE WITH CARE 5 piece covers band with an excellent reputation</w:t>
            </w:r>
          </w:p>
          <w:p w14:paraId="673F6879" w14:textId="77777777" w:rsidR="00C5705B" w:rsidRPr="007A66B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 w:rsidRPr="007A66BB">
              <w:rPr>
                <w:rFonts w:ascii="Arial Narrow" w:hAnsi="Arial Narrow"/>
                <w:b/>
                <w:color w:val="0000FF"/>
                <w:sz w:val="22"/>
              </w:rPr>
              <w:t>OUTRAGE</w:t>
            </w:r>
            <w:r w:rsidRPr="007A66BB">
              <w:rPr>
                <w:rFonts w:ascii="Arial" w:hAnsi="Arial"/>
                <w:b/>
                <w:color w:val="0000FF"/>
                <w:sz w:val="22"/>
              </w:rPr>
              <w:t>–</w:t>
            </w:r>
            <w:r w:rsidRPr="007A66BB">
              <w:rPr>
                <w:rFonts w:ascii="Arial Narrow" w:hAnsi="Arial Narrow"/>
                <w:b/>
                <w:color w:val="0000FF"/>
                <w:sz w:val="22"/>
              </w:rPr>
              <w:t xml:space="preserve"> 60’s band playing all the hits from that great era; Shadows, Searchers and others</w:t>
            </w:r>
          </w:p>
          <w:p w14:paraId="0697C599" w14:textId="77777777" w:rsidR="00C5705B" w:rsidRDefault="00C5705B" w:rsidP="00C5705B">
            <w:pPr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MICHAEL JACKSON</w:t>
            </w:r>
            <w:r w:rsidRPr="003F5FF0">
              <w:rPr>
                <w:rFonts w:ascii="Arial Narrow" w:hAnsi="Arial Narrow"/>
                <w:b/>
                <w:color w:val="FF0000"/>
                <w:sz w:val="22"/>
              </w:rPr>
              <w:t xml:space="preserve"> TRIBUTE by </w:t>
            </w:r>
            <w:proofErr w:type="spellStart"/>
            <w:r>
              <w:rPr>
                <w:rFonts w:ascii="Arial Narrow" w:hAnsi="Arial Narrow"/>
                <w:b/>
                <w:color w:val="FF0000"/>
                <w:sz w:val="22"/>
              </w:rPr>
              <w:t>Gathan</w:t>
            </w:r>
            <w:proofErr w:type="spellEnd"/>
            <w:r>
              <w:rPr>
                <w:rFonts w:ascii="Arial Narrow" w:hAnsi="Arial Narrow"/>
                <w:b/>
                <w:color w:val="FF0000"/>
                <w:sz w:val="22"/>
              </w:rPr>
              <w:t xml:space="preserve"> Cheema</w:t>
            </w:r>
            <w:r w:rsidRPr="003F5FF0">
              <w:rPr>
                <w:rFonts w:ascii="Arial Narrow" w:hAnsi="Arial Narrow"/>
                <w:b/>
                <w:color w:val="FF0000"/>
                <w:sz w:val="22"/>
              </w:rPr>
              <w:t xml:space="preserve"> £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5</w:t>
            </w:r>
            <w:r w:rsidRPr="003F5FF0">
              <w:rPr>
                <w:rFonts w:ascii="Arial Narrow" w:hAnsi="Arial Narrow"/>
                <w:b/>
                <w:color w:val="FF0000"/>
                <w:sz w:val="22"/>
              </w:rPr>
              <w:t xml:space="preserve"> members &amp; IA  £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7 </w:t>
            </w:r>
            <w:r w:rsidRPr="003F5FF0">
              <w:rPr>
                <w:rFonts w:ascii="Arial Narrow" w:hAnsi="Arial Narrow"/>
                <w:b/>
                <w:color w:val="FF0000"/>
                <w:sz w:val="22"/>
              </w:rPr>
              <w:t>guests</w:t>
            </w:r>
          </w:p>
          <w:p w14:paraId="078437AE" w14:textId="77777777" w:rsidR="00C5705B" w:rsidRDefault="00C5705B" w:rsidP="00C5705B">
            <w:pPr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‘</w:t>
            </w:r>
            <w:r w:rsidRPr="00F46E6F">
              <w:rPr>
                <w:rFonts w:ascii="Arial Narrow" w:hAnsi="Arial Narrow"/>
                <w:b/>
                <w:color w:val="FF0000"/>
                <w:sz w:val="22"/>
              </w:rPr>
              <w:t>MAIN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’ </w:t>
            </w:r>
            <w:r w:rsidRPr="00F46E6F">
              <w:rPr>
                <w:rFonts w:ascii="Arial Narrow" w:hAnsi="Arial Narrow"/>
                <w:b/>
                <w:color w:val="FF0000"/>
                <w:sz w:val="22"/>
              </w:rPr>
              <w:t xml:space="preserve">Bottle 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draw 10.00pm.  Then ‘Door Entry’ ticket draw. </w:t>
            </w:r>
          </w:p>
          <w:p w14:paraId="29F0B2D1" w14:textId="014D7D46" w:rsidR="00C5705B" w:rsidRPr="002820BF" w:rsidRDefault="00C5705B" w:rsidP="00C5705B">
            <w:pPr>
              <w:jc w:val="left"/>
              <w:rPr>
                <w:rFonts w:ascii="Arial Narrow" w:hAnsi="Arial Narrow"/>
                <w:b/>
                <w:sz w:val="22"/>
              </w:rPr>
            </w:pPr>
            <w:r w:rsidRPr="00880DDD">
              <w:rPr>
                <w:rFonts w:ascii="Arial Narrow" w:hAnsi="Arial Narrow"/>
                <w:b/>
                <w:color w:val="0000FF"/>
                <w:sz w:val="22"/>
              </w:rPr>
              <w:t>ROY CHARLES Beautiful singer of hits from the 60s up to the present day, great for dancing.</w:t>
            </w:r>
          </w:p>
        </w:tc>
      </w:tr>
      <w:tr w:rsidR="00C5705B" w:rsidRPr="00B030E9" w14:paraId="3734F38F" w14:textId="77777777" w:rsidTr="007B04EF">
        <w:trPr>
          <w:gridAfter w:val="2"/>
          <w:wAfter w:w="17010" w:type="dxa"/>
          <w:trHeight w:val="454"/>
        </w:trPr>
        <w:tc>
          <w:tcPr>
            <w:tcW w:w="1702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35D4728" w14:textId="6B24E40B" w:rsidR="00C5705B" w:rsidRPr="00457695" w:rsidRDefault="00C5705B" w:rsidP="00C5705B">
            <w:pPr>
              <w:tabs>
                <w:tab w:val="left" w:pos="1428"/>
              </w:tabs>
              <w:jc w:val="left"/>
              <w:rPr>
                <w:b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0099FF"/>
                <w:sz w:val="20"/>
                <w:szCs w:val="20"/>
              </w:rPr>
              <w:t>MAY</w:t>
            </w:r>
          </w:p>
        </w:tc>
        <w:tc>
          <w:tcPr>
            <w:tcW w:w="56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C7FACCF" w14:textId="77777777" w:rsidR="00C5705B" w:rsidRPr="00B867DB" w:rsidRDefault="00C5705B" w:rsidP="00C5705B">
            <w:pPr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</w:tc>
        <w:tc>
          <w:tcPr>
            <w:tcW w:w="8505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91574F7" w14:textId="77777777" w:rsidR="00C5705B" w:rsidRPr="00B867D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</w:tc>
      </w:tr>
      <w:tr w:rsidR="00C5705B" w:rsidRPr="00A651CB" w14:paraId="147EE49E" w14:textId="77777777" w:rsidTr="007B04EF">
        <w:trPr>
          <w:gridAfter w:val="2"/>
          <w:wAfter w:w="17010" w:type="dxa"/>
          <w:trHeight w:val="1670"/>
        </w:trPr>
        <w:tc>
          <w:tcPr>
            <w:tcW w:w="1702" w:type="dxa"/>
            <w:tcBorders>
              <w:right w:val="single" w:sz="2" w:space="0" w:color="BFBFBF" w:themeColor="background1" w:themeShade="BF"/>
            </w:tcBorders>
          </w:tcPr>
          <w:p w14:paraId="205AF8C5" w14:textId="77777777" w:rsidR="00C5705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>
              <w:rPr>
                <w:rFonts w:ascii="Arial Narrow" w:hAnsi="Arial Narrow"/>
                <w:b/>
                <w:color w:val="0000FF"/>
                <w:sz w:val="22"/>
              </w:rPr>
              <w:t>Saturday</w:t>
            </w:r>
          </w:p>
          <w:p w14:paraId="5D066FC3" w14:textId="37EDE830" w:rsidR="00C5705B" w:rsidRDefault="006F7780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 w:rsidRPr="006F7780">
              <w:rPr>
                <w:rFonts w:ascii="Arial Narrow" w:hAnsi="Arial Narrow"/>
                <w:b/>
                <w:color w:val="FF0000"/>
                <w:sz w:val="22"/>
              </w:rPr>
              <w:t>Friday</w:t>
            </w:r>
          </w:p>
          <w:p w14:paraId="3CF14318" w14:textId="5E6127BE" w:rsidR="006F7780" w:rsidRPr="006F7780" w:rsidRDefault="006F7780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 w:rsidRPr="006F7780">
              <w:rPr>
                <w:rFonts w:ascii="Arial Narrow" w:hAnsi="Arial Narrow"/>
                <w:b/>
                <w:color w:val="0000FF"/>
                <w:sz w:val="22"/>
              </w:rPr>
              <w:t>Saturday</w:t>
            </w:r>
          </w:p>
          <w:p w14:paraId="5AFA6FA5" w14:textId="13538603" w:rsidR="00C5705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</w:p>
          <w:p w14:paraId="5499E4AE" w14:textId="77777777" w:rsidR="00C5705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 w:rsidRPr="00F269DF">
              <w:rPr>
                <w:rFonts w:ascii="Arial Narrow" w:hAnsi="Arial Narrow"/>
                <w:b/>
                <w:color w:val="FF0000"/>
                <w:sz w:val="22"/>
              </w:rPr>
              <w:t>Thursday</w:t>
            </w:r>
          </w:p>
          <w:p w14:paraId="2EE6DBF3" w14:textId="77777777" w:rsidR="00C5705B" w:rsidRPr="00F269DF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</w:p>
          <w:p w14:paraId="6990D2F7" w14:textId="77777777" w:rsidR="00C5705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  <w:r>
              <w:rPr>
                <w:rFonts w:ascii="Arial Narrow" w:hAnsi="Arial Narrow"/>
                <w:b/>
                <w:color w:val="0000FF"/>
                <w:sz w:val="22"/>
              </w:rPr>
              <w:t>Saturday</w:t>
            </w:r>
          </w:p>
          <w:p w14:paraId="73FA37D3" w14:textId="77777777" w:rsidR="00C5705B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  <w:p w14:paraId="13520BC4" w14:textId="77777777" w:rsidR="00C5705B" w:rsidRPr="00D62E1E" w:rsidRDefault="00C5705B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6B3531" w14:textId="77777777" w:rsidR="00C5705B" w:rsidRDefault="006F7780" w:rsidP="00C5705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2nd</w:t>
            </w:r>
          </w:p>
          <w:p w14:paraId="0968E851" w14:textId="77777777" w:rsidR="006F7780" w:rsidRDefault="006F7780" w:rsidP="00C5705B">
            <w:pPr>
              <w:jc w:val="left"/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</w:pPr>
            <w:r w:rsidRPr="006F7780"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  <w:t>8th</w:t>
            </w:r>
          </w:p>
          <w:p w14:paraId="2440C195" w14:textId="77777777" w:rsidR="006F7780" w:rsidRDefault="006F7780" w:rsidP="00C5705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 w:rsidRPr="006F7780"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9th</w:t>
            </w:r>
          </w:p>
          <w:p w14:paraId="1D706735" w14:textId="77777777" w:rsidR="006F7780" w:rsidRDefault="006F7780" w:rsidP="00C5705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16th</w:t>
            </w:r>
          </w:p>
          <w:p w14:paraId="30545B30" w14:textId="77777777" w:rsidR="006F7780" w:rsidRDefault="006F7780" w:rsidP="00C5705B">
            <w:pPr>
              <w:jc w:val="left"/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</w:pPr>
            <w:r w:rsidRPr="006F7780"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  <w:t>21st</w:t>
            </w:r>
          </w:p>
          <w:p w14:paraId="05EB0FD1" w14:textId="77777777" w:rsidR="006F7780" w:rsidRDefault="006F7780" w:rsidP="00C5705B">
            <w:pPr>
              <w:jc w:val="left"/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</w:pPr>
          </w:p>
          <w:p w14:paraId="3EC41121" w14:textId="77777777" w:rsidR="006F7780" w:rsidRDefault="006F7780" w:rsidP="00C5705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 w:rsidRPr="006F7780"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23rd</w:t>
            </w:r>
          </w:p>
          <w:p w14:paraId="463ABDC0" w14:textId="703BD6D1" w:rsidR="006F7780" w:rsidRPr="00420573" w:rsidRDefault="006F7780" w:rsidP="00C5705B">
            <w:pPr>
              <w:jc w:val="left"/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vertAlign w:val="superscript"/>
              </w:rPr>
              <w:t>30th</w:t>
            </w:r>
          </w:p>
        </w:tc>
        <w:tc>
          <w:tcPr>
            <w:tcW w:w="8505" w:type="dxa"/>
            <w:gridSpan w:val="2"/>
            <w:tcBorders>
              <w:left w:val="single" w:sz="2" w:space="0" w:color="BFBFBF" w:themeColor="background1" w:themeShade="BF"/>
            </w:tcBorders>
          </w:tcPr>
          <w:p w14:paraId="17D19F3D" w14:textId="51FD3EF0" w:rsidR="006F7780" w:rsidRDefault="006F7780" w:rsidP="006F7780">
            <w:pPr>
              <w:rPr>
                <w:rFonts w:ascii="Arial Narrow" w:hAnsi="Arial Narrow"/>
                <w:b/>
                <w:sz w:val="22"/>
              </w:rPr>
            </w:pPr>
            <w:r w:rsidRPr="00AB76D6">
              <w:rPr>
                <w:rFonts w:ascii="Arial" w:hAnsi="Arial"/>
                <w:b/>
                <w:color w:val="0000FF"/>
                <w:sz w:val="22"/>
              </w:rPr>
              <w:t>MAGIC -</w:t>
            </w:r>
            <w:r>
              <w:rPr>
                <w:rFonts w:ascii="Arial" w:hAnsi="Arial"/>
                <w:b/>
                <w:color w:val="0000FF"/>
                <w:sz w:val="22"/>
              </w:rPr>
              <w:t xml:space="preserve"> </w:t>
            </w:r>
            <w:r w:rsidR="0079047B">
              <w:rPr>
                <w:rFonts w:ascii="Arial Narrow" w:hAnsi="Arial Narrow"/>
                <w:b/>
                <w:color w:val="0000FF"/>
                <w:sz w:val="22"/>
              </w:rPr>
              <w:t>6-piece</w:t>
            </w:r>
            <w:r w:rsidRPr="00822FA7">
              <w:rPr>
                <w:rFonts w:ascii="Arial Narrow" w:hAnsi="Arial Narrow"/>
                <w:b/>
                <w:color w:val="0000FF"/>
                <w:sz w:val="22"/>
              </w:rPr>
              <w:t xml:space="preserve"> band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; our </w:t>
            </w:r>
            <w:r w:rsidR="0079047B">
              <w:rPr>
                <w:rFonts w:ascii="Arial Narrow" w:hAnsi="Arial Narrow"/>
                <w:b/>
                <w:color w:val="0000FF"/>
                <w:sz w:val="22"/>
              </w:rPr>
              <w:t>all-time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 favourites with Katie</w:t>
            </w:r>
          </w:p>
          <w:p w14:paraId="2435EADC" w14:textId="7CB530DE" w:rsidR="006F7780" w:rsidRDefault="006F7780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FF0000"/>
                <w:sz w:val="22"/>
              </w:rPr>
            </w:pPr>
            <w:r w:rsidRPr="006F7780">
              <w:rPr>
                <w:rFonts w:ascii="Arial Narrow" w:hAnsi="Arial Narrow"/>
                <w:b/>
                <w:color w:val="FF0000"/>
                <w:sz w:val="22"/>
              </w:rPr>
              <w:t>75</w:t>
            </w:r>
            <w:r w:rsidRPr="006F7780">
              <w:rPr>
                <w:rFonts w:ascii="Arial Narrow" w:hAnsi="Arial Narrow"/>
                <w:b/>
                <w:color w:val="FF0000"/>
                <w:sz w:val="22"/>
                <w:vertAlign w:val="superscript"/>
              </w:rPr>
              <w:t>th</w:t>
            </w:r>
            <w:r w:rsidRPr="006F7780">
              <w:rPr>
                <w:rFonts w:ascii="Arial Narrow" w:hAnsi="Arial Narrow"/>
                <w:b/>
                <w:color w:val="FF0000"/>
                <w:sz w:val="22"/>
              </w:rPr>
              <w:t xml:space="preserve"> Anniversary of VE Day </w:t>
            </w:r>
            <w:r w:rsidR="0079047B">
              <w:rPr>
                <w:rFonts w:ascii="Arial Narrow" w:hAnsi="Arial Narrow"/>
                <w:b/>
                <w:color w:val="FF0000"/>
                <w:sz w:val="22"/>
              </w:rPr>
              <w:t xml:space="preserve">with </w:t>
            </w:r>
            <w:r w:rsidRPr="006F7780">
              <w:rPr>
                <w:rFonts w:ascii="Arial Narrow" w:hAnsi="Arial Narrow"/>
                <w:b/>
                <w:color w:val="FF0000"/>
                <w:sz w:val="22"/>
              </w:rPr>
              <w:t xml:space="preserve">music </w:t>
            </w:r>
            <w:r w:rsidR="0079047B" w:rsidRPr="006F7780">
              <w:rPr>
                <w:rFonts w:ascii="Arial Narrow" w:hAnsi="Arial Narrow"/>
                <w:b/>
                <w:color w:val="FF0000"/>
                <w:sz w:val="22"/>
              </w:rPr>
              <w:t xml:space="preserve">by Paul Hammond </w:t>
            </w:r>
            <w:r w:rsidRPr="006F7780">
              <w:rPr>
                <w:rFonts w:ascii="Arial Narrow" w:hAnsi="Arial Narrow"/>
                <w:b/>
                <w:color w:val="FF0000"/>
                <w:sz w:val="22"/>
              </w:rPr>
              <w:t xml:space="preserve">3-6pm </w:t>
            </w:r>
          </w:p>
          <w:p w14:paraId="1564186B" w14:textId="548AEC48" w:rsidR="006F7780" w:rsidRPr="00C56E27" w:rsidRDefault="006F7780" w:rsidP="006F7780">
            <w:pPr>
              <w:rPr>
                <w:rFonts w:ascii="Arial Narrow" w:hAnsi="Arial Narrow"/>
                <w:b/>
                <w:color w:val="0000FF"/>
                <w:sz w:val="22"/>
              </w:rPr>
            </w:pPr>
            <w:r>
              <w:rPr>
                <w:rFonts w:ascii="Arial Narrow" w:hAnsi="Arial Narrow"/>
                <w:b/>
                <w:color w:val="0000FF"/>
                <w:sz w:val="22"/>
              </w:rPr>
              <w:t>THE DEFECTO</w:t>
            </w:r>
            <w:r w:rsidRPr="00C56E27">
              <w:rPr>
                <w:rFonts w:ascii="Arial Narrow" w:hAnsi="Arial Narrow"/>
                <w:b/>
                <w:color w:val="0000FF"/>
                <w:sz w:val="22"/>
              </w:rPr>
              <w:t>RS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 </w:t>
            </w:r>
            <w:r w:rsidR="0079047B">
              <w:rPr>
                <w:rFonts w:ascii="Arial Narrow" w:hAnsi="Arial Narrow"/>
                <w:b/>
                <w:color w:val="0000FF"/>
                <w:sz w:val="22"/>
              </w:rPr>
              <w:t>8-piece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 band, soul </w:t>
            </w:r>
            <w:proofErr w:type="spellStart"/>
            <w:r>
              <w:rPr>
                <w:rFonts w:ascii="Arial Narrow" w:hAnsi="Arial Narrow"/>
                <w:b/>
                <w:color w:val="0000FF"/>
                <w:sz w:val="22"/>
              </w:rPr>
              <w:t>motown</w:t>
            </w:r>
            <w:proofErr w:type="spellEnd"/>
            <w:r>
              <w:rPr>
                <w:rFonts w:ascii="Arial Narrow" w:hAnsi="Arial Narrow"/>
                <w:b/>
                <w:color w:val="0000FF"/>
                <w:sz w:val="22"/>
              </w:rPr>
              <w:t xml:space="preserve"> hits &amp; classics, dance the night away</w:t>
            </w:r>
          </w:p>
          <w:p w14:paraId="11A14E64" w14:textId="3C04213E" w:rsidR="006F7780" w:rsidRPr="00AB76D6" w:rsidRDefault="006F7780" w:rsidP="006F7780">
            <w:pPr>
              <w:jc w:val="left"/>
            </w:pPr>
            <w:r w:rsidRPr="00AB76D6">
              <w:rPr>
                <w:rFonts w:ascii="Arial" w:hAnsi="Arial"/>
                <w:b/>
                <w:color w:val="0000FF"/>
                <w:sz w:val="22"/>
              </w:rPr>
              <w:t>MIDNIGHT HOUR –</w:t>
            </w:r>
            <w:r>
              <w:rPr>
                <w:rFonts w:ascii="Arial" w:hAnsi="Arial"/>
                <w:b/>
                <w:color w:val="0000FF"/>
                <w:sz w:val="22"/>
              </w:rPr>
              <w:t xml:space="preserve"> </w:t>
            </w:r>
            <w:r w:rsidR="0079047B">
              <w:rPr>
                <w:rFonts w:ascii="Arial Narrow" w:hAnsi="Arial Narrow"/>
                <w:b/>
                <w:color w:val="0000FF"/>
                <w:sz w:val="22"/>
              </w:rPr>
              <w:t>5-piece</w:t>
            </w:r>
            <w:r w:rsidRPr="00822FA7">
              <w:rPr>
                <w:rFonts w:ascii="Arial Narrow" w:hAnsi="Arial Narrow"/>
                <w:b/>
                <w:color w:val="0000FF"/>
                <w:sz w:val="22"/>
              </w:rPr>
              <w:t xml:space="preserve"> band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, THE South’s </w:t>
            </w:r>
            <w:r w:rsidRPr="00AB76D6">
              <w:rPr>
                <w:rFonts w:ascii="Arial Narrow" w:hAnsi="Arial Narrow"/>
                <w:b/>
                <w:color w:val="0000FF"/>
                <w:sz w:val="22"/>
              </w:rPr>
              <w:t>leading show band here to entertain you.</w:t>
            </w:r>
          </w:p>
          <w:p w14:paraId="7B2DECD3" w14:textId="7871242E" w:rsidR="006F7780" w:rsidRDefault="006F7780" w:rsidP="006F7780">
            <w:pPr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ED SHEERAN</w:t>
            </w:r>
            <w:r w:rsidRPr="003F5FF0">
              <w:rPr>
                <w:rFonts w:ascii="Arial Narrow" w:hAnsi="Arial Narrow"/>
                <w:b/>
                <w:color w:val="FF0000"/>
                <w:sz w:val="22"/>
              </w:rPr>
              <w:t xml:space="preserve"> TRIBUTE by </w:t>
            </w:r>
            <w:r w:rsidR="0013297B">
              <w:rPr>
                <w:rFonts w:ascii="Arial Narrow" w:hAnsi="Arial Narrow"/>
                <w:b/>
                <w:color w:val="FF0000"/>
                <w:sz w:val="22"/>
              </w:rPr>
              <w:t>Matt Fisher</w:t>
            </w:r>
            <w:r w:rsidRPr="003F5FF0">
              <w:rPr>
                <w:rFonts w:ascii="Arial Narrow" w:hAnsi="Arial Narrow"/>
                <w:b/>
                <w:color w:val="FF0000"/>
                <w:sz w:val="22"/>
              </w:rPr>
              <w:t xml:space="preserve"> £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>5</w:t>
            </w:r>
            <w:r w:rsidRPr="003F5FF0">
              <w:rPr>
                <w:rFonts w:ascii="Arial Narrow" w:hAnsi="Arial Narrow"/>
                <w:b/>
                <w:color w:val="FF0000"/>
                <w:sz w:val="22"/>
              </w:rPr>
              <w:t xml:space="preserve"> members &amp; IA  £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7 </w:t>
            </w:r>
            <w:r w:rsidRPr="003F5FF0">
              <w:rPr>
                <w:rFonts w:ascii="Arial Narrow" w:hAnsi="Arial Narrow"/>
                <w:b/>
                <w:color w:val="FF0000"/>
                <w:sz w:val="22"/>
              </w:rPr>
              <w:t>guests</w:t>
            </w:r>
          </w:p>
          <w:p w14:paraId="2BE35DDA" w14:textId="77777777" w:rsidR="006F7780" w:rsidRDefault="006F7780" w:rsidP="006F7780">
            <w:pPr>
              <w:rPr>
                <w:rFonts w:ascii="Arial Narrow" w:hAnsi="Arial Narrow"/>
                <w:b/>
                <w:color w:val="FF0000"/>
                <w:sz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</w:rPr>
              <w:t>‘</w:t>
            </w:r>
            <w:r w:rsidRPr="00F46E6F">
              <w:rPr>
                <w:rFonts w:ascii="Arial Narrow" w:hAnsi="Arial Narrow"/>
                <w:b/>
                <w:color w:val="FF0000"/>
                <w:sz w:val="22"/>
              </w:rPr>
              <w:t>MAIN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’ </w:t>
            </w:r>
            <w:r w:rsidRPr="00F46E6F">
              <w:rPr>
                <w:rFonts w:ascii="Arial Narrow" w:hAnsi="Arial Narrow"/>
                <w:b/>
                <w:color w:val="FF0000"/>
                <w:sz w:val="22"/>
              </w:rPr>
              <w:t xml:space="preserve">Bottle </w:t>
            </w:r>
            <w:r>
              <w:rPr>
                <w:rFonts w:ascii="Arial Narrow" w:hAnsi="Arial Narrow"/>
                <w:b/>
                <w:color w:val="FF0000"/>
                <w:sz w:val="22"/>
              </w:rPr>
              <w:t xml:space="preserve">draw 10.00pm.  Then ‘Door Entry’ ticket draw. </w:t>
            </w:r>
          </w:p>
          <w:p w14:paraId="6F56B278" w14:textId="07E4A9C5" w:rsidR="006F7780" w:rsidRPr="00C56E27" w:rsidRDefault="006F7780" w:rsidP="006F7780">
            <w:pPr>
              <w:rPr>
                <w:rFonts w:ascii="Arial Narrow" w:hAnsi="Arial Narrow"/>
                <w:b/>
                <w:color w:val="0000FF"/>
                <w:sz w:val="22"/>
              </w:rPr>
            </w:pPr>
            <w:r w:rsidRPr="00C56E27">
              <w:rPr>
                <w:rFonts w:ascii="Arial Narrow" w:hAnsi="Arial Narrow"/>
                <w:b/>
                <w:color w:val="0000FF"/>
                <w:sz w:val="22"/>
              </w:rPr>
              <w:t>HURRICANES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 xml:space="preserve"> </w:t>
            </w:r>
            <w:r w:rsidR="0079047B" w:rsidRPr="002B782D">
              <w:rPr>
                <w:rFonts w:ascii="Arial Narrow" w:hAnsi="Arial Narrow"/>
                <w:b/>
                <w:color w:val="0000FF"/>
                <w:sz w:val="22"/>
              </w:rPr>
              <w:t>4-piece</w:t>
            </w:r>
            <w:r w:rsidRPr="002B782D">
              <w:rPr>
                <w:rFonts w:ascii="Arial Narrow" w:hAnsi="Arial Narrow"/>
                <w:b/>
                <w:color w:val="0000FF"/>
                <w:sz w:val="22"/>
              </w:rPr>
              <w:t xml:space="preserve"> band, the South's leading </w:t>
            </w:r>
            <w:proofErr w:type="spellStart"/>
            <w:r w:rsidRPr="002B782D">
              <w:rPr>
                <w:rFonts w:ascii="Arial Narrow" w:hAnsi="Arial Narrow"/>
                <w:b/>
                <w:color w:val="0000FF"/>
                <w:sz w:val="22"/>
              </w:rPr>
              <w:t>R'n'R</w:t>
            </w:r>
            <w:proofErr w:type="spellEnd"/>
            <w:r w:rsidRPr="002B782D">
              <w:rPr>
                <w:rFonts w:ascii="Arial Narrow" w:hAnsi="Arial Narrow"/>
                <w:b/>
                <w:color w:val="0000FF"/>
                <w:sz w:val="22"/>
              </w:rPr>
              <w:t xml:space="preserve"> 60'S &amp; 70'S club band</w:t>
            </w:r>
          </w:p>
          <w:p w14:paraId="773D8047" w14:textId="4135E2A6" w:rsidR="006F7780" w:rsidRPr="002B782D" w:rsidRDefault="006F7780" w:rsidP="006F7780">
            <w:pPr>
              <w:rPr>
                <w:rFonts w:ascii="Arial Narrow" w:hAnsi="Arial Narrow"/>
                <w:b/>
                <w:color w:val="0000FF"/>
                <w:sz w:val="22"/>
              </w:rPr>
            </w:pPr>
            <w:r w:rsidRPr="001A37F4">
              <w:rPr>
                <w:rFonts w:ascii="Arial Narrow" w:hAnsi="Arial Narrow"/>
                <w:b/>
                <w:color w:val="0000FF"/>
                <w:sz w:val="22"/>
              </w:rPr>
              <w:t>P</w:t>
            </w:r>
            <w:r>
              <w:rPr>
                <w:rFonts w:ascii="Arial Narrow" w:hAnsi="Arial Narrow"/>
                <w:b/>
                <w:color w:val="0000FF"/>
                <w:sz w:val="22"/>
              </w:rPr>
              <w:t>AUL</w:t>
            </w:r>
            <w:r w:rsidRPr="001A37F4">
              <w:rPr>
                <w:rFonts w:ascii="Arial Narrow" w:hAnsi="Arial Narrow"/>
                <w:b/>
                <w:color w:val="0000FF"/>
                <w:sz w:val="22"/>
              </w:rPr>
              <w:t xml:space="preserve"> SPENCER DUO</w:t>
            </w:r>
            <w:r w:rsidRPr="002B782D">
              <w:rPr>
                <w:rFonts w:ascii="Arial Narrow" w:hAnsi="Arial Narrow"/>
                <w:b/>
                <w:color w:val="0000FF"/>
                <w:sz w:val="22"/>
              </w:rPr>
              <w:t xml:space="preserve"> dance along to great music and singing</w:t>
            </w:r>
          </w:p>
          <w:p w14:paraId="41F2A3B3" w14:textId="0CA8A251" w:rsidR="006F7780" w:rsidRPr="007A66BB" w:rsidRDefault="006F7780" w:rsidP="00C5705B">
            <w:pPr>
              <w:tabs>
                <w:tab w:val="left" w:pos="1428"/>
              </w:tabs>
              <w:jc w:val="left"/>
              <w:rPr>
                <w:rFonts w:ascii="Arial Narrow" w:hAnsi="Arial Narrow"/>
                <w:b/>
                <w:color w:val="0000FF"/>
                <w:sz w:val="22"/>
              </w:rPr>
            </w:pPr>
          </w:p>
        </w:tc>
      </w:tr>
    </w:tbl>
    <w:p w14:paraId="63154C06" w14:textId="77777777" w:rsidR="00813A3A" w:rsidRPr="0010633E" w:rsidRDefault="00CB263C" w:rsidP="007D3311">
      <w:pPr>
        <w:tabs>
          <w:tab w:val="left" w:pos="1428"/>
        </w:tabs>
        <w:ind w:right="-398"/>
        <w:jc w:val="right"/>
        <w:rPr>
          <w:rFonts w:ascii="Arial Narrow" w:hAnsi="Arial Narrow"/>
          <w:sz w:val="14"/>
          <w:szCs w:val="2"/>
        </w:rPr>
      </w:pPr>
      <w:r>
        <w:rPr>
          <w:rFonts w:ascii="Arial Narrow" w:hAnsi="Arial Narrow"/>
          <w:sz w:val="14"/>
          <w:szCs w:val="2"/>
        </w:rPr>
        <w:t>Dates and acts subject to change E &amp; OE</w:t>
      </w:r>
    </w:p>
    <w:sectPr w:rsidR="00813A3A" w:rsidRPr="0010633E" w:rsidSect="007D3311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531" w:right="907" w:bottom="142" w:left="907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5502C" w14:textId="77777777" w:rsidR="00456D0F" w:rsidRDefault="00456D0F" w:rsidP="008654F3">
      <w:r>
        <w:separator/>
      </w:r>
    </w:p>
  </w:endnote>
  <w:endnote w:type="continuationSeparator" w:id="0">
    <w:p w14:paraId="08A457DD" w14:textId="77777777" w:rsidR="00456D0F" w:rsidRDefault="00456D0F" w:rsidP="0086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9171" w14:textId="77777777" w:rsidR="004429E1" w:rsidRDefault="00442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2B676" w14:textId="77777777" w:rsidR="004429E1" w:rsidRDefault="004429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1825" w14:textId="77777777" w:rsidR="009275EA" w:rsidRDefault="00927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2F2A6" w14:textId="77777777" w:rsidR="00456D0F" w:rsidRDefault="00456D0F" w:rsidP="008654F3">
      <w:r>
        <w:separator/>
      </w:r>
    </w:p>
  </w:footnote>
  <w:footnote w:type="continuationSeparator" w:id="0">
    <w:p w14:paraId="47D3CAB8" w14:textId="77777777" w:rsidR="00456D0F" w:rsidRDefault="00456D0F" w:rsidP="0086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AD719" w14:textId="77777777" w:rsidR="004429E1" w:rsidRDefault="00442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4D4FB" w14:textId="77777777" w:rsidR="004429E1" w:rsidRDefault="007C5D5E">
    <w:pPr>
      <w:pStyle w:val="Header"/>
    </w:pPr>
    <w:r w:rsidRPr="008654F3">
      <w:rPr>
        <w:rStyle w:val="FooterChar"/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E6609D5" wp14:editId="0B941D41">
              <wp:simplePos x="0" y="0"/>
              <wp:positionH relativeFrom="column">
                <wp:posOffset>5456365</wp:posOffset>
              </wp:positionH>
              <wp:positionV relativeFrom="paragraph">
                <wp:posOffset>-112101</wp:posOffset>
              </wp:positionV>
              <wp:extent cx="1555750" cy="1035050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750" cy="1035050"/>
                        <a:chOff x="0" y="66275"/>
                        <a:chExt cx="1359876" cy="1143000"/>
                      </a:xfrm>
                    </wpg:grpSpPr>
                    <wps:wsp>
                      <wps:cNvPr id="1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66359" y="66275"/>
                          <a:ext cx="1043354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06D4D" w14:textId="77777777" w:rsidR="004429E1" w:rsidRPr="00AB45CD" w:rsidRDefault="004429E1" w:rsidP="004429E1">
                            <w:pPr>
                              <w:rPr>
                                <w:rFonts w:ascii="Centaur" w:hAnsi="Centaur"/>
                                <w:color w:val="0000FF"/>
                                <w:sz w:val="144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color w:val="0000FF"/>
                                <w:sz w:val="14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20969" y="158261"/>
                          <a:ext cx="638907" cy="797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D5A9E" w14:textId="77777777" w:rsidR="004429E1" w:rsidRPr="00AB45CD" w:rsidRDefault="004429E1" w:rsidP="004429E1">
                            <w:pPr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69984"/>
                          <a:ext cx="638907" cy="797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51293" w14:textId="77777777" w:rsidR="004429E1" w:rsidRPr="00AB45CD" w:rsidRDefault="004429E1" w:rsidP="004429E1">
                            <w:pPr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6609D5" id="Group 16" o:spid="_x0000_s1051" style="position:absolute;left:0;text-align:left;margin-left:429.65pt;margin-top:-8.85pt;width:122.5pt;height:81.5pt;z-index:251669504;mso-width-relative:margin;mso-height-relative:margin" coordorigin=",662" coordsize="1359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52" type="#_x0000_t202" style="position:absolute;left:1663;top:662;width:10434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" stroked="f">
                <v:fill opacity="0"/>
                <v:textbox>
                  <w:txbxContent>
                    <w:p w14:paraId="48A06D4D" w14:textId="77777777" w:rsidR="004429E1" w:rsidRPr="00AB45CD" w:rsidRDefault="004429E1" w:rsidP="004429E1">
                      <w:pPr>
                        <w:rPr>
                          <w:rFonts w:ascii="Centaur" w:hAnsi="Centaur"/>
                          <w:color w:val="0000FF"/>
                          <w:sz w:val="144"/>
                        </w:rPr>
                      </w:pPr>
                      <w:r w:rsidRPr="00AB45CD">
                        <w:rPr>
                          <w:rFonts w:ascii="Centaur" w:hAnsi="Centaur"/>
                          <w:color w:val="0000FF"/>
                          <w:sz w:val="144"/>
                        </w:rPr>
                        <w:t>W</w:t>
                      </w:r>
                    </w:p>
                  </w:txbxContent>
                </v:textbox>
              </v:shape>
              <v:shape id="_x0000_s1053" type="#_x0000_t202" style="position:absolute;left:7209;top:1582;width:6389;height:7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" stroked="f">
                <v:fill opacity="0"/>
                <v:textbox>
                  <w:txbxContent>
                    <w:p w14:paraId="5C6D5A9E" w14:textId="77777777" w:rsidR="004429E1" w:rsidRPr="00AB45CD" w:rsidRDefault="004429E1" w:rsidP="004429E1">
                      <w:pPr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</w:pPr>
                      <w:r w:rsidRPr="00AB45CD"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  <w:t>C</w:t>
                      </w:r>
                    </w:p>
                  </w:txbxContent>
                </v:textbox>
              </v:shape>
              <v:shape id="_x0000_s1054" type="#_x0000_t202" style="position:absolute;top:1699;width:6389;height:7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" stroked="f">
                <v:fill opacity="0"/>
                <v:textbox>
                  <w:txbxContent>
                    <w:p w14:paraId="5B951293" w14:textId="77777777" w:rsidR="004429E1" w:rsidRPr="00AB45CD" w:rsidRDefault="004429E1" w:rsidP="004429E1">
                      <w:pPr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</w:pPr>
                      <w:r w:rsidRPr="00AB45CD"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  <w:t>C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4429E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2F72B" wp14:editId="5A40FB12">
              <wp:simplePos x="0" y="0"/>
              <wp:positionH relativeFrom="column">
                <wp:posOffset>1007110</wp:posOffset>
              </wp:positionH>
              <wp:positionV relativeFrom="paragraph">
                <wp:posOffset>-3175</wp:posOffset>
              </wp:positionV>
              <wp:extent cx="4495165" cy="64770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16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9FB4A00" w14:textId="77777777" w:rsidR="004429E1" w:rsidRPr="00F93FFE" w:rsidRDefault="004429E1" w:rsidP="004429E1">
                          <w:pPr>
                            <w:jc w:val="center"/>
                            <w:rPr>
                              <w:rStyle w:val="Strong"/>
                              <w:color w:val="0099FF"/>
                              <w:sz w:val="44"/>
                            </w:rPr>
                          </w:pPr>
                          <w:r w:rsidRPr="00F93FFE">
                            <w:rPr>
                              <w:rStyle w:val="Strong"/>
                              <w:color w:val="0099FF"/>
                              <w:sz w:val="44"/>
                            </w:rPr>
                            <w:t>WESTBOURNE CONSERVATIVE CLUB</w:t>
                          </w:r>
                        </w:p>
                        <w:p w14:paraId="08528A04" w14:textId="77777777" w:rsidR="004429E1" w:rsidRPr="00F93FFE" w:rsidRDefault="004429E1" w:rsidP="004429E1">
                          <w:pPr>
                            <w:pStyle w:val="Header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99FF"/>
                              <w:sz w:val="32"/>
                              <w:szCs w:val="7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889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F93FFE">
                            <w:rPr>
                              <w:rStyle w:val="Heading1Char"/>
                              <w:color w:val="0099FF"/>
                              <w:sz w:val="32"/>
                              <w:szCs w:val="7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889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“</w:t>
                          </w:r>
                          <w:r w:rsidRPr="00F93FFE">
                            <w:rPr>
                              <w:rStyle w:val="Strong"/>
                              <w:color w:val="0099FF"/>
                              <w:sz w:val="32"/>
                            </w:rPr>
                            <w:t>THERE’S ALWAYS SOMETHING GOING ON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2F72B" id="Text Box 39" o:spid="_x0000_s1055" type="#_x0000_t202" style="position:absolute;left:0;text-align:left;margin-left:79.3pt;margin-top:-.25pt;width:353.9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" filled="f" stroked="f">
              <v:textbox>
                <w:txbxContent>
                  <w:p w14:paraId="09FB4A00" w14:textId="77777777" w:rsidR="004429E1" w:rsidRPr="00F93FFE" w:rsidRDefault="004429E1" w:rsidP="004429E1">
                    <w:pPr>
                      <w:jc w:val="center"/>
                      <w:rPr>
                        <w:rStyle w:val="Strong"/>
                        <w:color w:val="0099FF"/>
                        <w:sz w:val="44"/>
                      </w:rPr>
                    </w:pPr>
                    <w:r w:rsidRPr="00F93FFE">
                      <w:rPr>
                        <w:rStyle w:val="Strong"/>
                        <w:color w:val="0099FF"/>
                        <w:sz w:val="44"/>
                      </w:rPr>
                      <w:t>WESTBOURNE CONSERVATIVE CLUB</w:t>
                    </w:r>
                  </w:p>
                  <w:p w14:paraId="08528A04" w14:textId="77777777" w:rsidR="004429E1" w:rsidRPr="00F93FFE" w:rsidRDefault="004429E1" w:rsidP="004429E1">
                    <w:pPr>
                      <w:pStyle w:val="Header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99FF"/>
                        <w:sz w:val="32"/>
                        <w:szCs w:val="72"/>
                        <w14:shadow w14:blurRad="55003" w14:dist="50800" w14:dir="5400000" w14:sx="100000" w14:sy="100000" w14:kx="0" w14:ky="0" w14:algn="tl">
                          <w14:srgbClr w14:val="000000">
                            <w14:alpha w14:val="67000"/>
                          </w14:srgbClr>
                        </w14:shadow>
                        <w14:textOutline w14:w="8890" w14:cap="flat" w14:cmpd="sng" w14:algn="ctr">
                          <w14:solidFill>
                            <w14:schemeClr w14:val="accent1">
                              <w14:tint w14:val="3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F93FFE">
                      <w:rPr>
                        <w:rStyle w:val="Heading1Char"/>
                        <w:color w:val="0099FF"/>
                        <w:sz w:val="32"/>
                        <w:szCs w:val="72"/>
                        <w14:shadow w14:blurRad="55003" w14:dist="50800" w14:dir="5400000" w14:sx="100000" w14:sy="100000" w14:kx="0" w14:ky="0" w14:algn="tl">
                          <w14:srgbClr w14:val="000000">
                            <w14:alpha w14:val="67000"/>
                          </w14:srgbClr>
                        </w14:shadow>
                        <w14:textOutline w14:w="8890" w14:cap="flat" w14:cmpd="sng" w14:algn="ctr">
                          <w14:solidFill>
                            <w14:schemeClr w14:val="accent1">
                              <w14:tint w14:val="3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“</w:t>
                    </w:r>
                    <w:r w:rsidRPr="00F93FFE">
                      <w:rPr>
                        <w:rStyle w:val="Strong"/>
                        <w:color w:val="0099FF"/>
                        <w:sz w:val="32"/>
                      </w:rPr>
                      <w:t>THERE’S ALWAYS SOMETHING GOING ON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429E1" w:rsidRPr="008654F3">
      <w:rPr>
        <w:rStyle w:val="FooterChar"/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9ECC233" wp14:editId="5AE2DE24">
              <wp:simplePos x="0" y="0"/>
              <wp:positionH relativeFrom="column">
                <wp:posOffset>-354965</wp:posOffset>
              </wp:positionH>
              <wp:positionV relativeFrom="paragraph">
                <wp:posOffset>-114300</wp:posOffset>
              </wp:positionV>
              <wp:extent cx="1555750" cy="1035050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750" cy="1035050"/>
                        <a:chOff x="0" y="66275"/>
                        <a:chExt cx="1359876" cy="1143000"/>
                      </a:xfrm>
                    </wpg:grpSpPr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66359" y="66275"/>
                          <a:ext cx="1043354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0EE8A" w14:textId="77777777" w:rsidR="004429E1" w:rsidRPr="00AB45CD" w:rsidRDefault="004429E1" w:rsidP="004429E1">
                            <w:pPr>
                              <w:rPr>
                                <w:rFonts w:ascii="Centaur" w:hAnsi="Centaur"/>
                                <w:color w:val="0000FF"/>
                                <w:sz w:val="144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color w:val="0000FF"/>
                                <w:sz w:val="14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20969" y="158261"/>
                          <a:ext cx="638907" cy="797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45D08" w14:textId="77777777" w:rsidR="004429E1" w:rsidRPr="00AB45CD" w:rsidRDefault="004429E1" w:rsidP="004429E1">
                            <w:pPr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69984"/>
                          <a:ext cx="638907" cy="797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DF91" w14:textId="77777777" w:rsidR="004429E1" w:rsidRPr="00AB45CD" w:rsidRDefault="004429E1" w:rsidP="004429E1">
                            <w:pPr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CC233" id="Group 8" o:spid="_x0000_s1056" style="position:absolute;left:0;text-align:left;margin-left:-27.95pt;margin-top:-9pt;width:122.5pt;height:81.5pt;z-index:251667456;mso-width-relative:margin;mso-height-relative:margin" coordorigin=",662" coordsize="1359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">
              <v:shape id="Text Box 10" o:spid="_x0000_s1057" type="#_x0000_t202" style="position:absolute;left:1663;top:662;width:10434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" stroked="f">
                <v:fill opacity="0"/>
                <v:textbox>
                  <w:txbxContent>
                    <w:p w14:paraId="58B0EE8A" w14:textId="77777777" w:rsidR="004429E1" w:rsidRPr="00AB45CD" w:rsidRDefault="004429E1" w:rsidP="004429E1">
                      <w:pPr>
                        <w:rPr>
                          <w:rFonts w:ascii="Centaur" w:hAnsi="Centaur"/>
                          <w:color w:val="0000FF"/>
                          <w:sz w:val="144"/>
                        </w:rPr>
                      </w:pPr>
                      <w:r w:rsidRPr="00AB45CD">
                        <w:rPr>
                          <w:rFonts w:ascii="Centaur" w:hAnsi="Centaur"/>
                          <w:color w:val="0000FF"/>
                          <w:sz w:val="144"/>
                        </w:rPr>
                        <w:t>W</w:t>
                      </w:r>
                    </w:p>
                  </w:txbxContent>
                </v:textbox>
              </v:shape>
              <v:shape id="_x0000_s1058" type="#_x0000_t202" style="position:absolute;left:7209;top:1582;width:6389;height:7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" stroked="f">
                <v:fill opacity="0"/>
                <v:textbox>
                  <w:txbxContent>
                    <w:p w14:paraId="46445D08" w14:textId="77777777" w:rsidR="004429E1" w:rsidRPr="00AB45CD" w:rsidRDefault="004429E1" w:rsidP="004429E1">
                      <w:pPr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</w:pPr>
                      <w:r w:rsidRPr="00AB45CD"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  <w:t>C</w:t>
                      </w:r>
                    </w:p>
                  </w:txbxContent>
                </v:textbox>
              </v:shape>
              <v:shape id="_x0000_s1059" type="#_x0000_t202" style="position:absolute;top:1699;width:6389;height:7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azwwAAANsAAAAPAAAAZHJzL2Rvd25yZXYueG1sRI9Bi8Iw&#10;EIXvC/6HMIKXRVNdkF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dVWWs8MAAADbAAAADwAA&#10;AAAAAAAAAAAAAAAHAgAAZHJzL2Rvd25yZXYueG1sUEsFBgAAAAADAAMAtwAAAPcCAAAAAA==&#10;" stroked="f">
                <v:fill opacity="0"/>
                <v:textbox>
                  <w:txbxContent>
                    <w:p w14:paraId="0DFCDF91" w14:textId="77777777" w:rsidR="004429E1" w:rsidRPr="00AB45CD" w:rsidRDefault="004429E1" w:rsidP="004429E1">
                      <w:pPr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</w:pPr>
                      <w:r w:rsidRPr="00AB45CD"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  <w:t>C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331EB" w14:textId="77777777" w:rsidR="009275EA" w:rsidRDefault="009275EA">
    <w:pPr>
      <w:pStyle w:val="Header"/>
    </w:pPr>
    <w:r w:rsidRPr="004429E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70ED15" wp14:editId="23442EF3">
              <wp:simplePos x="0" y="0"/>
              <wp:positionH relativeFrom="column">
                <wp:posOffset>1030605</wp:posOffset>
              </wp:positionH>
              <wp:positionV relativeFrom="paragraph">
                <wp:posOffset>156210</wp:posOffset>
              </wp:positionV>
              <wp:extent cx="4495165" cy="6477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16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B16D54" w14:textId="77777777" w:rsidR="009275EA" w:rsidRPr="00F93FFE" w:rsidRDefault="009275EA" w:rsidP="009275EA">
                          <w:pPr>
                            <w:jc w:val="center"/>
                            <w:rPr>
                              <w:rStyle w:val="Strong"/>
                              <w:color w:val="0099FF"/>
                              <w:sz w:val="44"/>
                            </w:rPr>
                          </w:pPr>
                          <w:r w:rsidRPr="00F93FFE">
                            <w:rPr>
                              <w:rStyle w:val="Strong"/>
                              <w:color w:val="0099FF"/>
                              <w:sz w:val="44"/>
                            </w:rPr>
                            <w:t>WESTBOURNE CONSERVATIVE CLUB</w:t>
                          </w:r>
                        </w:p>
                        <w:p w14:paraId="68BBF665" w14:textId="77777777" w:rsidR="009275EA" w:rsidRPr="00F93FFE" w:rsidRDefault="009275EA" w:rsidP="009275EA">
                          <w:pPr>
                            <w:pStyle w:val="Header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99FF"/>
                              <w:sz w:val="32"/>
                              <w:szCs w:val="7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889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F93FFE">
                            <w:rPr>
                              <w:rStyle w:val="Heading1Char"/>
                              <w:color w:val="0099FF"/>
                              <w:sz w:val="32"/>
                              <w:szCs w:val="7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889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“</w:t>
                          </w:r>
                          <w:r w:rsidRPr="00F93FFE">
                            <w:rPr>
                              <w:rStyle w:val="Strong"/>
                              <w:color w:val="0099FF"/>
                              <w:sz w:val="32"/>
                            </w:rPr>
                            <w:t>THERE’S ALWAYS SOMETHING GOING ON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0ED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0" type="#_x0000_t202" style="position:absolute;left:0;text-align:left;margin-left:81.15pt;margin-top:12.3pt;width:353.9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" filled="f" stroked="f">
              <v:textbox>
                <w:txbxContent>
                  <w:p w14:paraId="23B16D54" w14:textId="77777777" w:rsidR="009275EA" w:rsidRPr="00F93FFE" w:rsidRDefault="009275EA" w:rsidP="009275EA">
                    <w:pPr>
                      <w:jc w:val="center"/>
                      <w:rPr>
                        <w:rStyle w:val="Strong"/>
                        <w:color w:val="0099FF"/>
                        <w:sz w:val="44"/>
                      </w:rPr>
                    </w:pPr>
                    <w:r w:rsidRPr="00F93FFE">
                      <w:rPr>
                        <w:rStyle w:val="Strong"/>
                        <w:color w:val="0099FF"/>
                        <w:sz w:val="44"/>
                      </w:rPr>
                      <w:t>WESTBOURNE CONSERVATIVE CLUB</w:t>
                    </w:r>
                  </w:p>
                  <w:p w14:paraId="68BBF665" w14:textId="77777777" w:rsidR="009275EA" w:rsidRPr="00F93FFE" w:rsidRDefault="009275EA" w:rsidP="009275EA">
                    <w:pPr>
                      <w:pStyle w:val="Header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99FF"/>
                        <w:sz w:val="32"/>
                        <w:szCs w:val="72"/>
                        <w14:shadow w14:blurRad="55003" w14:dist="50800" w14:dir="5400000" w14:sx="100000" w14:sy="100000" w14:kx="0" w14:ky="0" w14:algn="tl">
                          <w14:srgbClr w14:val="000000">
                            <w14:alpha w14:val="67000"/>
                          </w14:srgbClr>
                        </w14:shadow>
                        <w14:textOutline w14:w="8890" w14:cap="flat" w14:cmpd="sng" w14:algn="ctr">
                          <w14:solidFill>
                            <w14:schemeClr w14:val="accent1">
                              <w14:tint w14:val="3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F93FFE">
                      <w:rPr>
                        <w:rStyle w:val="Heading1Char"/>
                        <w:color w:val="0099FF"/>
                        <w:sz w:val="32"/>
                        <w:szCs w:val="72"/>
                        <w14:shadow w14:blurRad="55003" w14:dist="50800" w14:dir="5400000" w14:sx="100000" w14:sy="100000" w14:kx="0" w14:ky="0" w14:algn="tl">
                          <w14:srgbClr w14:val="000000">
                            <w14:alpha w14:val="67000"/>
                          </w14:srgbClr>
                        </w14:shadow>
                        <w14:textOutline w14:w="8890" w14:cap="flat" w14:cmpd="sng" w14:algn="ctr">
                          <w14:solidFill>
                            <w14:schemeClr w14:val="accent1">
                              <w14:tint w14:val="3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“</w:t>
                    </w:r>
                    <w:r w:rsidRPr="00F93FFE">
                      <w:rPr>
                        <w:rStyle w:val="Strong"/>
                        <w:color w:val="0099FF"/>
                        <w:sz w:val="32"/>
                      </w:rPr>
                      <w:t>THERE’S ALWAYS SOMETHING GOING ON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654F3">
      <w:rPr>
        <w:rStyle w:val="HeaderChar"/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9C9DE79" wp14:editId="2068724B">
              <wp:simplePos x="0" y="0"/>
              <wp:positionH relativeFrom="column">
                <wp:posOffset>-400685</wp:posOffset>
              </wp:positionH>
              <wp:positionV relativeFrom="paragraph">
                <wp:posOffset>-104775</wp:posOffset>
              </wp:positionV>
              <wp:extent cx="1555750" cy="10350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750" cy="1035050"/>
                        <a:chOff x="0" y="66275"/>
                        <a:chExt cx="1359876" cy="1143000"/>
                      </a:xfrm>
                    </wpg:grpSpPr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66359" y="66275"/>
                          <a:ext cx="1043354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E6DFD" w14:textId="77777777" w:rsidR="009275EA" w:rsidRPr="00AB45CD" w:rsidRDefault="009275EA" w:rsidP="009275EA">
                            <w:pPr>
                              <w:rPr>
                                <w:rFonts w:ascii="Centaur" w:hAnsi="Centaur"/>
                                <w:color w:val="0000FF"/>
                                <w:sz w:val="144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color w:val="0000FF"/>
                                <w:sz w:val="14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20969" y="158261"/>
                          <a:ext cx="638907" cy="797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6B6A3" w14:textId="77777777" w:rsidR="009275EA" w:rsidRPr="00AB45CD" w:rsidRDefault="009275EA" w:rsidP="009275EA">
                            <w:pPr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69984"/>
                          <a:ext cx="638907" cy="797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F068E" w14:textId="77777777" w:rsidR="009275EA" w:rsidRPr="00AB45CD" w:rsidRDefault="009275EA" w:rsidP="009275EA">
                            <w:pPr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C9DE79" id="Group 5" o:spid="_x0000_s1061" style="position:absolute;left:0;text-align:left;margin-left:-31.55pt;margin-top:-8.25pt;width:122.5pt;height:81.5pt;z-index:251673600;mso-width-relative:margin;mso-height-relative:margin" coordorigin=",662" coordsize="1359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">
              <v:shape id="Text Box 10" o:spid="_x0000_s1062" type="#_x0000_t202" style="position:absolute;left:1663;top:662;width:10434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" stroked="f">
                <v:fill opacity="0"/>
                <v:textbox>
                  <w:txbxContent>
                    <w:p w14:paraId="2AAE6DFD" w14:textId="77777777" w:rsidR="009275EA" w:rsidRPr="00AB45CD" w:rsidRDefault="009275EA" w:rsidP="009275EA">
                      <w:pPr>
                        <w:rPr>
                          <w:rFonts w:ascii="Centaur" w:hAnsi="Centaur"/>
                          <w:color w:val="0000FF"/>
                          <w:sz w:val="144"/>
                        </w:rPr>
                      </w:pPr>
                      <w:r w:rsidRPr="00AB45CD">
                        <w:rPr>
                          <w:rFonts w:ascii="Centaur" w:hAnsi="Centaur"/>
                          <w:color w:val="0000FF"/>
                          <w:sz w:val="144"/>
                        </w:rPr>
                        <w:t>W</w:t>
                      </w:r>
                    </w:p>
                  </w:txbxContent>
                </v:textbox>
              </v:shape>
              <v:shape id="_x0000_s1063" type="#_x0000_t202" style="position:absolute;left:7209;top:1582;width:6389;height:7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" stroked="f">
                <v:fill opacity="0"/>
                <v:textbox>
                  <w:txbxContent>
                    <w:p w14:paraId="1D86B6A3" w14:textId="77777777" w:rsidR="009275EA" w:rsidRPr="00AB45CD" w:rsidRDefault="009275EA" w:rsidP="009275EA">
                      <w:pPr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</w:pPr>
                      <w:r w:rsidRPr="00AB45CD"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  <w:t>C</w:t>
                      </w:r>
                    </w:p>
                  </w:txbxContent>
                </v:textbox>
              </v:shape>
              <v:shape id="_x0000_s1064" type="#_x0000_t202" style="position:absolute;top:1699;width:6389;height:7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tcwwAAANsAAAAPAAAAZHJzL2Rvd25yZXYueG1sRI9Bi8Iw&#10;EIXvC/6HMIKXRVOFlV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lfCrXMMAAADbAAAADwAA&#10;AAAAAAAAAAAAAAAHAgAAZHJzL2Rvd25yZXYueG1sUEsFBgAAAAADAAMAtwAAAPcCAAAAAA==&#10;" stroked="f">
                <v:fill opacity="0"/>
                <v:textbox>
                  <w:txbxContent>
                    <w:p w14:paraId="6A8F068E" w14:textId="77777777" w:rsidR="009275EA" w:rsidRPr="00AB45CD" w:rsidRDefault="009275EA" w:rsidP="009275EA">
                      <w:pPr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</w:pPr>
                      <w:r w:rsidRPr="00AB45CD"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  <w:t>C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654F3">
      <w:rPr>
        <w:rStyle w:val="HeaderChar"/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1F572C6" wp14:editId="2040F35E">
              <wp:simplePos x="0" y="0"/>
              <wp:positionH relativeFrom="column">
                <wp:posOffset>5334456</wp:posOffset>
              </wp:positionH>
              <wp:positionV relativeFrom="paragraph">
                <wp:posOffset>-96520</wp:posOffset>
              </wp:positionV>
              <wp:extent cx="1555750" cy="1035050"/>
              <wp:effectExtent l="0" t="0" r="0" b="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750" cy="1035050"/>
                        <a:chOff x="0" y="66275"/>
                        <a:chExt cx="1359876" cy="1143000"/>
                      </a:xfrm>
                    </wpg:grpSpPr>
                    <wps:wsp>
                      <wps:cNvPr id="3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66359" y="66275"/>
                          <a:ext cx="1043354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C6216" w14:textId="77777777" w:rsidR="009275EA" w:rsidRPr="00AB45CD" w:rsidRDefault="009275EA" w:rsidP="009275EA">
                            <w:pPr>
                              <w:rPr>
                                <w:rFonts w:ascii="Centaur" w:hAnsi="Centaur"/>
                                <w:color w:val="0000FF"/>
                                <w:sz w:val="144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color w:val="0000FF"/>
                                <w:sz w:val="14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20969" y="158261"/>
                          <a:ext cx="638907" cy="797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86A5" w14:textId="77777777" w:rsidR="009275EA" w:rsidRPr="00AB45CD" w:rsidRDefault="009275EA" w:rsidP="009275EA">
                            <w:pPr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69984"/>
                          <a:ext cx="638907" cy="797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686C" w14:textId="77777777" w:rsidR="009275EA" w:rsidRPr="00AB45CD" w:rsidRDefault="009275EA" w:rsidP="009275EA">
                            <w:pPr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</w:pPr>
                            <w:r w:rsidRPr="00AB45CD">
                              <w:rPr>
                                <w:rFonts w:ascii="Centaur" w:hAnsi="Centaur"/>
                                <w:b/>
                                <w:color w:val="0000FF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F572C6" id="Group 25" o:spid="_x0000_s1065" style="position:absolute;left:0;text-align:left;margin-left:420.05pt;margin-top:-7.6pt;width:122.5pt;height:81.5pt;z-index:251675648;mso-width-relative:margin;mso-height-relative:margin" coordorigin=",662" coordsize="1359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">
              <v:shape id="Text Box 10" o:spid="_x0000_s1066" type="#_x0000_t202" style="position:absolute;left:1663;top:662;width:10434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" stroked="f">
                <v:fill opacity="0"/>
                <v:textbox>
                  <w:txbxContent>
                    <w:p w14:paraId="453C6216" w14:textId="77777777" w:rsidR="009275EA" w:rsidRPr="00AB45CD" w:rsidRDefault="009275EA" w:rsidP="009275EA">
                      <w:pPr>
                        <w:rPr>
                          <w:rFonts w:ascii="Centaur" w:hAnsi="Centaur"/>
                          <w:color w:val="0000FF"/>
                          <w:sz w:val="144"/>
                        </w:rPr>
                      </w:pPr>
                      <w:r w:rsidRPr="00AB45CD">
                        <w:rPr>
                          <w:rFonts w:ascii="Centaur" w:hAnsi="Centaur"/>
                          <w:color w:val="0000FF"/>
                          <w:sz w:val="144"/>
                        </w:rPr>
                        <w:t>W</w:t>
                      </w:r>
                    </w:p>
                  </w:txbxContent>
                </v:textbox>
              </v:shape>
              <v:shape id="_x0000_s1067" type="#_x0000_t202" style="position:absolute;left:7209;top:1582;width:6389;height:7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" stroked="f">
                <v:fill opacity="0"/>
                <v:textbox>
                  <w:txbxContent>
                    <w:p w14:paraId="63B886A5" w14:textId="77777777" w:rsidR="009275EA" w:rsidRPr="00AB45CD" w:rsidRDefault="009275EA" w:rsidP="009275EA">
                      <w:pPr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</w:pPr>
                      <w:r w:rsidRPr="00AB45CD"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  <w:t>C</w:t>
                      </w:r>
                    </w:p>
                  </w:txbxContent>
                </v:textbox>
              </v:shape>
              <v:shape id="_x0000_s1068" type="#_x0000_t202" style="position:absolute;top:1699;width:6389;height:7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" stroked="f">
                <v:fill opacity="0"/>
                <v:textbox>
                  <w:txbxContent>
                    <w:p w14:paraId="0F21686C" w14:textId="77777777" w:rsidR="009275EA" w:rsidRPr="00AB45CD" w:rsidRDefault="009275EA" w:rsidP="009275EA">
                      <w:pPr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</w:pPr>
                      <w:r w:rsidRPr="00AB45CD">
                        <w:rPr>
                          <w:rFonts w:ascii="Centaur" w:hAnsi="Centaur"/>
                          <w:b/>
                          <w:color w:val="0000FF"/>
                          <w:sz w:val="96"/>
                        </w:rPr>
                        <w:t>C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04D78"/>
    <w:multiLevelType w:val="hybridMultilevel"/>
    <w:tmpl w:val="6DD4C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F3"/>
    <w:rsid w:val="00000966"/>
    <w:rsid w:val="0000462C"/>
    <w:rsid w:val="00006885"/>
    <w:rsid w:val="00007F14"/>
    <w:rsid w:val="00011ECF"/>
    <w:rsid w:val="00013E30"/>
    <w:rsid w:val="00014EA3"/>
    <w:rsid w:val="00015561"/>
    <w:rsid w:val="00017818"/>
    <w:rsid w:val="00020968"/>
    <w:rsid w:val="0002656C"/>
    <w:rsid w:val="00033D22"/>
    <w:rsid w:val="00034ED7"/>
    <w:rsid w:val="00040978"/>
    <w:rsid w:val="00044653"/>
    <w:rsid w:val="000448AB"/>
    <w:rsid w:val="00053E05"/>
    <w:rsid w:val="000619E9"/>
    <w:rsid w:val="0006323B"/>
    <w:rsid w:val="00065B2C"/>
    <w:rsid w:val="00066DFF"/>
    <w:rsid w:val="00067031"/>
    <w:rsid w:val="00067EB8"/>
    <w:rsid w:val="00076BEE"/>
    <w:rsid w:val="0008026F"/>
    <w:rsid w:val="0008068B"/>
    <w:rsid w:val="00085A6A"/>
    <w:rsid w:val="0009049A"/>
    <w:rsid w:val="000945DF"/>
    <w:rsid w:val="00094F80"/>
    <w:rsid w:val="000A3303"/>
    <w:rsid w:val="000A38BF"/>
    <w:rsid w:val="000A48B2"/>
    <w:rsid w:val="000B0EB4"/>
    <w:rsid w:val="000B5A07"/>
    <w:rsid w:val="000C5636"/>
    <w:rsid w:val="000C5EE2"/>
    <w:rsid w:val="000D6F28"/>
    <w:rsid w:val="000E22B1"/>
    <w:rsid w:val="000E4BB5"/>
    <w:rsid w:val="000E52BB"/>
    <w:rsid w:val="000E615D"/>
    <w:rsid w:val="000F6B8E"/>
    <w:rsid w:val="001019F3"/>
    <w:rsid w:val="0010209D"/>
    <w:rsid w:val="0010633E"/>
    <w:rsid w:val="00111424"/>
    <w:rsid w:val="001121D0"/>
    <w:rsid w:val="00114FB7"/>
    <w:rsid w:val="00120937"/>
    <w:rsid w:val="00120963"/>
    <w:rsid w:val="00123DA9"/>
    <w:rsid w:val="0013297B"/>
    <w:rsid w:val="0014678A"/>
    <w:rsid w:val="00154DF0"/>
    <w:rsid w:val="00167FCB"/>
    <w:rsid w:val="0017308D"/>
    <w:rsid w:val="00174C70"/>
    <w:rsid w:val="00182755"/>
    <w:rsid w:val="00184274"/>
    <w:rsid w:val="00184EC5"/>
    <w:rsid w:val="00193BFB"/>
    <w:rsid w:val="00196AA1"/>
    <w:rsid w:val="001A13EC"/>
    <w:rsid w:val="001A37F4"/>
    <w:rsid w:val="001A3B9D"/>
    <w:rsid w:val="001A7E00"/>
    <w:rsid w:val="001B1FEE"/>
    <w:rsid w:val="001B289F"/>
    <w:rsid w:val="001B5AA3"/>
    <w:rsid w:val="001B7F74"/>
    <w:rsid w:val="001D0765"/>
    <w:rsid w:val="001D2CF6"/>
    <w:rsid w:val="001E50B1"/>
    <w:rsid w:val="001E7F85"/>
    <w:rsid w:val="00203849"/>
    <w:rsid w:val="00207054"/>
    <w:rsid w:val="002070A7"/>
    <w:rsid w:val="00221A8E"/>
    <w:rsid w:val="002256F2"/>
    <w:rsid w:val="00227B7B"/>
    <w:rsid w:val="00252FF1"/>
    <w:rsid w:val="002622FD"/>
    <w:rsid w:val="00274873"/>
    <w:rsid w:val="002820BF"/>
    <w:rsid w:val="0028413C"/>
    <w:rsid w:val="0029016C"/>
    <w:rsid w:val="002905A6"/>
    <w:rsid w:val="00290F7A"/>
    <w:rsid w:val="002924C5"/>
    <w:rsid w:val="00294811"/>
    <w:rsid w:val="0029500B"/>
    <w:rsid w:val="0029749D"/>
    <w:rsid w:val="002A0335"/>
    <w:rsid w:val="002A7AF7"/>
    <w:rsid w:val="002A7C8A"/>
    <w:rsid w:val="002B19F7"/>
    <w:rsid w:val="002B31E1"/>
    <w:rsid w:val="002B4985"/>
    <w:rsid w:val="002B5AEB"/>
    <w:rsid w:val="002B7387"/>
    <w:rsid w:val="002C4A4F"/>
    <w:rsid w:val="002C4B8B"/>
    <w:rsid w:val="002C4C00"/>
    <w:rsid w:val="002C7121"/>
    <w:rsid w:val="002D444B"/>
    <w:rsid w:val="002D6D6B"/>
    <w:rsid w:val="002E1632"/>
    <w:rsid w:val="002E5C0F"/>
    <w:rsid w:val="002F03C8"/>
    <w:rsid w:val="002F1CA1"/>
    <w:rsid w:val="002F7347"/>
    <w:rsid w:val="00300E5E"/>
    <w:rsid w:val="003013B6"/>
    <w:rsid w:val="00301740"/>
    <w:rsid w:val="00301B56"/>
    <w:rsid w:val="00303819"/>
    <w:rsid w:val="00306C9D"/>
    <w:rsid w:val="00315B1D"/>
    <w:rsid w:val="00332CFC"/>
    <w:rsid w:val="00336695"/>
    <w:rsid w:val="00340539"/>
    <w:rsid w:val="00344359"/>
    <w:rsid w:val="00347A0C"/>
    <w:rsid w:val="003523C4"/>
    <w:rsid w:val="003558F9"/>
    <w:rsid w:val="00355966"/>
    <w:rsid w:val="00361425"/>
    <w:rsid w:val="003706E9"/>
    <w:rsid w:val="0037476E"/>
    <w:rsid w:val="0037586C"/>
    <w:rsid w:val="00382919"/>
    <w:rsid w:val="00385D22"/>
    <w:rsid w:val="00390F0D"/>
    <w:rsid w:val="00392F08"/>
    <w:rsid w:val="00395524"/>
    <w:rsid w:val="0039672E"/>
    <w:rsid w:val="003A4414"/>
    <w:rsid w:val="003A59E9"/>
    <w:rsid w:val="003A6394"/>
    <w:rsid w:val="003B4588"/>
    <w:rsid w:val="003B4FD4"/>
    <w:rsid w:val="003B61FF"/>
    <w:rsid w:val="003C79D8"/>
    <w:rsid w:val="003D11E9"/>
    <w:rsid w:val="003D3E14"/>
    <w:rsid w:val="003D742D"/>
    <w:rsid w:val="003D7D65"/>
    <w:rsid w:val="003E02B1"/>
    <w:rsid w:val="003E359B"/>
    <w:rsid w:val="003E73A5"/>
    <w:rsid w:val="003F2512"/>
    <w:rsid w:val="003F6358"/>
    <w:rsid w:val="003F7995"/>
    <w:rsid w:val="003F7B06"/>
    <w:rsid w:val="00403042"/>
    <w:rsid w:val="004170E2"/>
    <w:rsid w:val="00417C08"/>
    <w:rsid w:val="00420573"/>
    <w:rsid w:val="00420A62"/>
    <w:rsid w:val="00420BFF"/>
    <w:rsid w:val="00430460"/>
    <w:rsid w:val="00433069"/>
    <w:rsid w:val="004368BD"/>
    <w:rsid w:val="00442946"/>
    <w:rsid w:val="004429E1"/>
    <w:rsid w:val="004438C9"/>
    <w:rsid w:val="004524BF"/>
    <w:rsid w:val="00452C26"/>
    <w:rsid w:val="00454735"/>
    <w:rsid w:val="00456D0F"/>
    <w:rsid w:val="00457695"/>
    <w:rsid w:val="00464807"/>
    <w:rsid w:val="0047092E"/>
    <w:rsid w:val="004719CE"/>
    <w:rsid w:val="00473BC5"/>
    <w:rsid w:val="00475B32"/>
    <w:rsid w:val="00480340"/>
    <w:rsid w:val="00480D7A"/>
    <w:rsid w:val="00486020"/>
    <w:rsid w:val="004946B0"/>
    <w:rsid w:val="00495CC9"/>
    <w:rsid w:val="004967C7"/>
    <w:rsid w:val="004A7E01"/>
    <w:rsid w:val="004B16AD"/>
    <w:rsid w:val="004C26CD"/>
    <w:rsid w:val="004D3DC8"/>
    <w:rsid w:val="004D502B"/>
    <w:rsid w:val="004E396E"/>
    <w:rsid w:val="004E5AA0"/>
    <w:rsid w:val="004F6983"/>
    <w:rsid w:val="0050604F"/>
    <w:rsid w:val="005072A1"/>
    <w:rsid w:val="00512849"/>
    <w:rsid w:val="00517E3C"/>
    <w:rsid w:val="005331E3"/>
    <w:rsid w:val="0053722F"/>
    <w:rsid w:val="0054372A"/>
    <w:rsid w:val="00546CFA"/>
    <w:rsid w:val="00547790"/>
    <w:rsid w:val="00552D19"/>
    <w:rsid w:val="0055378B"/>
    <w:rsid w:val="00556612"/>
    <w:rsid w:val="00556D04"/>
    <w:rsid w:val="005619A6"/>
    <w:rsid w:val="00563DC6"/>
    <w:rsid w:val="005710BE"/>
    <w:rsid w:val="00587BA3"/>
    <w:rsid w:val="00590418"/>
    <w:rsid w:val="00594102"/>
    <w:rsid w:val="00596469"/>
    <w:rsid w:val="005966D9"/>
    <w:rsid w:val="005A06F3"/>
    <w:rsid w:val="005A3AA1"/>
    <w:rsid w:val="005A4EC1"/>
    <w:rsid w:val="005A6FDF"/>
    <w:rsid w:val="005B2560"/>
    <w:rsid w:val="005B4A83"/>
    <w:rsid w:val="005C0A30"/>
    <w:rsid w:val="005C5566"/>
    <w:rsid w:val="005C76C3"/>
    <w:rsid w:val="005D0C83"/>
    <w:rsid w:val="005D1852"/>
    <w:rsid w:val="005D4567"/>
    <w:rsid w:val="005D4CB4"/>
    <w:rsid w:val="005F5793"/>
    <w:rsid w:val="005F7DFE"/>
    <w:rsid w:val="00604353"/>
    <w:rsid w:val="006054E1"/>
    <w:rsid w:val="00613246"/>
    <w:rsid w:val="00617528"/>
    <w:rsid w:val="00634A04"/>
    <w:rsid w:val="00635BFD"/>
    <w:rsid w:val="00640CA1"/>
    <w:rsid w:val="00644C57"/>
    <w:rsid w:val="00656BE0"/>
    <w:rsid w:val="00664BC1"/>
    <w:rsid w:val="006671F0"/>
    <w:rsid w:val="00672230"/>
    <w:rsid w:val="006748AA"/>
    <w:rsid w:val="00676832"/>
    <w:rsid w:val="00677904"/>
    <w:rsid w:val="006829D0"/>
    <w:rsid w:val="0069533A"/>
    <w:rsid w:val="006A0E43"/>
    <w:rsid w:val="006A2442"/>
    <w:rsid w:val="006A4E3A"/>
    <w:rsid w:val="006A57F5"/>
    <w:rsid w:val="006A6987"/>
    <w:rsid w:val="006B4500"/>
    <w:rsid w:val="006B5EF2"/>
    <w:rsid w:val="006B7802"/>
    <w:rsid w:val="006C3200"/>
    <w:rsid w:val="006C3BB5"/>
    <w:rsid w:val="006C5515"/>
    <w:rsid w:val="006C7768"/>
    <w:rsid w:val="006D1A86"/>
    <w:rsid w:val="006D5971"/>
    <w:rsid w:val="006D654E"/>
    <w:rsid w:val="006E2445"/>
    <w:rsid w:val="006E74D2"/>
    <w:rsid w:val="006F0595"/>
    <w:rsid w:val="006F2337"/>
    <w:rsid w:val="006F2BED"/>
    <w:rsid w:val="006F3068"/>
    <w:rsid w:val="006F7780"/>
    <w:rsid w:val="00700250"/>
    <w:rsid w:val="00705389"/>
    <w:rsid w:val="0070685F"/>
    <w:rsid w:val="00715106"/>
    <w:rsid w:val="00724257"/>
    <w:rsid w:val="00727905"/>
    <w:rsid w:val="007369E0"/>
    <w:rsid w:val="007471AB"/>
    <w:rsid w:val="0075210F"/>
    <w:rsid w:val="00752CF0"/>
    <w:rsid w:val="00753F05"/>
    <w:rsid w:val="00755F3A"/>
    <w:rsid w:val="00763006"/>
    <w:rsid w:val="00764E0B"/>
    <w:rsid w:val="00764EE0"/>
    <w:rsid w:val="007665F2"/>
    <w:rsid w:val="00774E7E"/>
    <w:rsid w:val="00775607"/>
    <w:rsid w:val="007768FD"/>
    <w:rsid w:val="0077696C"/>
    <w:rsid w:val="007771AC"/>
    <w:rsid w:val="007851E0"/>
    <w:rsid w:val="00785425"/>
    <w:rsid w:val="0078771A"/>
    <w:rsid w:val="0079047B"/>
    <w:rsid w:val="0079459B"/>
    <w:rsid w:val="007A07EE"/>
    <w:rsid w:val="007A2436"/>
    <w:rsid w:val="007A2610"/>
    <w:rsid w:val="007A36FC"/>
    <w:rsid w:val="007A66BB"/>
    <w:rsid w:val="007B04EF"/>
    <w:rsid w:val="007B1FC4"/>
    <w:rsid w:val="007C1058"/>
    <w:rsid w:val="007C5D5E"/>
    <w:rsid w:val="007C6C18"/>
    <w:rsid w:val="007C7242"/>
    <w:rsid w:val="007D3311"/>
    <w:rsid w:val="007D4830"/>
    <w:rsid w:val="007F292F"/>
    <w:rsid w:val="007F7B80"/>
    <w:rsid w:val="00800703"/>
    <w:rsid w:val="00801A0E"/>
    <w:rsid w:val="00802EF6"/>
    <w:rsid w:val="00806A4F"/>
    <w:rsid w:val="00806F38"/>
    <w:rsid w:val="0081096B"/>
    <w:rsid w:val="00811BE4"/>
    <w:rsid w:val="00812989"/>
    <w:rsid w:val="00813A3A"/>
    <w:rsid w:val="0081501C"/>
    <w:rsid w:val="00817FC0"/>
    <w:rsid w:val="00822FA7"/>
    <w:rsid w:val="00823679"/>
    <w:rsid w:val="008262BE"/>
    <w:rsid w:val="00833191"/>
    <w:rsid w:val="00835D8C"/>
    <w:rsid w:val="00840992"/>
    <w:rsid w:val="008526C5"/>
    <w:rsid w:val="008569BE"/>
    <w:rsid w:val="00860F7E"/>
    <w:rsid w:val="008622DC"/>
    <w:rsid w:val="00862A81"/>
    <w:rsid w:val="0086465E"/>
    <w:rsid w:val="008654F3"/>
    <w:rsid w:val="008758B7"/>
    <w:rsid w:val="00880DDD"/>
    <w:rsid w:val="00897006"/>
    <w:rsid w:val="008A58F7"/>
    <w:rsid w:val="008A76A9"/>
    <w:rsid w:val="008B38E0"/>
    <w:rsid w:val="008B7C51"/>
    <w:rsid w:val="008C167B"/>
    <w:rsid w:val="008C32DC"/>
    <w:rsid w:val="008C78E8"/>
    <w:rsid w:val="008E0D20"/>
    <w:rsid w:val="008F5108"/>
    <w:rsid w:val="0090249B"/>
    <w:rsid w:val="009027A2"/>
    <w:rsid w:val="00910FCF"/>
    <w:rsid w:val="00911122"/>
    <w:rsid w:val="0092461C"/>
    <w:rsid w:val="009262B6"/>
    <w:rsid w:val="009275EA"/>
    <w:rsid w:val="00950195"/>
    <w:rsid w:val="0095154B"/>
    <w:rsid w:val="00957A85"/>
    <w:rsid w:val="00977278"/>
    <w:rsid w:val="00977DC1"/>
    <w:rsid w:val="00982CA6"/>
    <w:rsid w:val="009832BF"/>
    <w:rsid w:val="009839DD"/>
    <w:rsid w:val="009953E2"/>
    <w:rsid w:val="0099764F"/>
    <w:rsid w:val="009A3917"/>
    <w:rsid w:val="009A6418"/>
    <w:rsid w:val="009A71E3"/>
    <w:rsid w:val="009A764F"/>
    <w:rsid w:val="009B2AD8"/>
    <w:rsid w:val="009B3891"/>
    <w:rsid w:val="009B73D1"/>
    <w:rsid w:val="009C0C62"/>
    <w:rsid w:val="009C358D"/>
    <w:rsid w:val="009C5A54"/>
    <w:rsid w:val="009D06E2"/>
    <w:rsid w:val="009E1A53"/>
    <w:rsid w:val="009E2DEC"/>
    <w:rsid w:val="009E3C69"/>
    <w:rsid w:val="009E74B3"/>
    <w:rsid w:val="009E7B30"/>
    <w:rsid w:val="00A012BB"/>
    <w:rsid w:val="00A02844"/>
    <w:rsid w:val="00A13CBD"/>
    <w:rsid w:val="00A13FA8"/>
    <w:rsid w:val="00A166FB"/>
    <w:rsid w:val="00A30223"/>
    <w:rsid w:val="00A32CEF"/>
    <w:rsid w:val="00A33900"/>
    <w:rsid w:val="00A3796C"/>
    <w:rsid w:val="00A44B7D"/>
    <w:rsid w:val="00A46A71"/>
    <w:rsid w:val="00A651CB"/>
    <w:rsid w:val="00A83F1E"/>
    <w:rsid w:val="00A924D0"/>
    <w:rsid w:val="00A96E59"/>
    <w:rsid w:val="00AB33BE"/>
    <w:rsid w:val="00AB45CD"/>
    <w:rsid w:val="00AB76D6"/>
    <w:rsid w:val="00AC0960"/>
    <w:rsid w:val="00AC1540"/>
    <w:rsid w:val="00AC31F5"/>
    <w:rsid w:val="00AD05F9"/>
    <w:rsid w:val="00AD2427"/>
    <w:rsid w:val="00AD51F9"/>
    <w:rsid w:val="00AD79FE"/>
    <w:rsid w:val="00AE2DFC"/>
    <w:rsid w:val="00AE3063"/>
    <w:rsid w:val="00AE6256"/>
    <w:rsid w:val="00AF3884"/>
    <w:rsid w:val="00B030E9"/>
    <w:rsid w:val="00B03459"/>
    <w:rsid w:val="00B134AC"/>
    <w:rsid w:val="00B21B79"/>
    <w:rsid w:val="00B2244B"/>
    <w:rsid w:val="00B24A3B"/>
    <w:rsid w:val="00B25305"/>
    <w:rsid w:val="00B32C80"/>
    <w:rsid w:val="00B357F6"/>
    <w:rsid w:val="00B413D5"/>
    <w:rsid w:val="00B542E3"/>
    <w:rsid w:val="00B57A4B"/>
    <w:rsid w:val="00B64B85"/>
    <w:rsid w:val="00B65768"/>
    <w:rsid w:val="00B6676D"/>
    <w:rsid w:val="00B73ABB"/>
    <w:rsid w:val="00B867DB"/>
    <w:rsid w:val="00B87F09"/>
    <w:rsid w:val="00B911D0"/>
    <w:rsid w:val="00B930E1"/>
    <w:rsid w:val="00B95F67"/>
    <w:rsid w:val="00BA38B4"/>
    <w:rsid w:val="00BB068E"/>
    <w:rsid w:val="00BC0B11"/>
    <w:rsid w:val="00BC0ED0"/>
    <w:rsid w:val="00BC7A8E"/>
    <w:rsid w:val="00BC7AFE"/>
    <w:rsid w:val="00BD3974"/>
    <w:rsid w:val="00BD5FB1"/>
    <w:rsid w:val="00BD6599"/>
    <w:rsid w:val="00BD6DC3"/>
    <w:rsid w:val="00BE43FE"/>
    <w:rsid w:val="00BE7CDA"/>
    <w:rsid w:val="00BF11FF"/>
    <w:rsid w:val="00BF2597"/>
    <w:rsid w:val="00C040BE"/>
    <w:rsid w:val="00C064DE"/>
    <w:rsid w:val="00C11911"/>
    <w:rsid w:val="00C152ED"/>
    <w:rsid w:val="00C23BB9"/>
    <w:rsid w:val="00C25D5B"/>
    <w:rsid w:val="00C27909"/>
    <w:rsid w:val="00C36F31"/>
    <w:rsid w:val="00C378CC"/>
    <w:rsid w:val="00C42368"/>
    <w:rsid w:val="00C4244D"/>
    <w:rsid w:val="00C445C7"/>
    <w:rsid w:val="00C44663"/>
    <w:rsid w:val="00C44FC3"/>
    <w:rsid w:val="00C47B94"/>
    <w:rsid w:val="00C50001"/>
    <w:rsid w:val="00C56E27"/>
    <w:rsid w:val="00C5705B"/>
    <w:rsid w:val="00C60AAA"/>
    <w:rsid w:val="00C60C95"/>
    <w:rsid w:val="00C656BD"/>
    <w:rsid w:val="00C75715"/>
    <w:rsid w:val="00C90890"/>
    <w:rsid w:val="00C94D68"/>
    <w:rsid w:val="00CA211A"/>
    <w:rsid w:val="00CA3B43"/>
    <w:rsid w:val="00CB0373"/>
    <w:rsid w:val="00CB20FB"/>
    <w:rsid w:val="00CB263C"/>
    <w:rsid w:val="00CB4FEC"/>
    <w:rsid w:val="00CC3FA6"/>
    <w:rsid w:val="00CD1932"/>
    <w:rsid w:val="00CD2A61"/>
    <w:rsid w:val="00CD4E21"/>
    <w:rsid w:val="00CD5745"/>
    <w:rsid w:val="00CE5995"/>
    <w:rsid w:val="00CF0545"/>
    <w:rsid w:val="00CF59C9"/>
    <w:rsid w:val="00CF77C8"/>
    <w:rsid w:val="00D126A3"/>
    <w:rsid w:val="00D14E06"/>
    <w:rsid w:val="00D176C4"/>
    <w:rsid w:val="00D17E3F"/>
    <w:rsid w:val="00D202EC"/>
    <w:rsid w:val="00D2066B"/>
    <w:rsid w:val="00D21852"/>
    <w:rsid w:val="00D31E98"/>
    <w:rsid w:val="00D3280D"/>
    <w:rsid w:val="00D4069C"/>
    <w:rsid w:val="00D43ECE"/>
    <w:rsid w:val="00D44BD9"/>
    <w:rsid w:val="00D45033"/>
    <w:rsid w:val="00D45D6E"/>
    <w:rsid w:val="00D4690B"/>
    <w:rsid w:val="00D51105"/>
    <w:rsid w:val="00D53A24"/>
    <w:rsid w:val="00D56849"/>
    <w:rsid w:val="00D56903"/>
    <w:rsid w:val="00D62E1E"/>
    <w:rsid w:val="00D64DC4"/>
    <w:rsid w:val="00D73A3C"/>
    <w:rsid w:val="00D76158"/>
    <w:rsid w:val="00D80A1B"/>
    <w:rsid w:val="00D8100E"/>
    <w:rsid w:val="00D83E05"/>
    <w:rsid w:val="00D86C4C"/>
    <w:rsid w:val="00D92264"/>
    <w:rsid w:val="00DA0204"/>
    <w:rsid w:val="00DA7C44"/>
    <w:rsid w:val="00DB2F2F"/>
    <w:rsid w:val="00DB3017"/>
    <w:rsid w:val="00DB4EC4"/>
    <w:rsid w:val="00DC7338"/>
    <w:rsid w:val="00DD1BFA"/>
    <w:rsid w:val="00DD2237"/>
    <w:rsid w:val="00DD2ACF"/>
    <w:rsid w:val="00DE119C"/>
    <w:rsid w:val="00DE4A5D"/>
    <w:rsid w:val="00DF45FB"/>
    <w:rsid w:val="00DF5556"/>
    <w:rsid w:val="00DF6088"/>
    <w:rsid w:val="00DF6CBE"/>
    <w:rsid w:val="00DF7D58"/>
    <w:rsid w:val="00E01986"/>
    <w:rsid w:val="00E05928"/>
    <w:rsid w:val="00E204CE"/>
    <w:rsid w:val="00E2156E"/>
    <w:rsid w:val="00E22420"/>
    <w:rsid w:val="00E325A6"/>
    <w:rsid w:val="00E33E99"/>
    <w:rsid w:val="00E35188"/>
    <w:rsid w:val="00E3658A"/>
    <w:rsid w:val="00E4775F"/>
    <w:rsid w:val="00E47A04"/>
    <w:rsid w:val="00E63D34"/>
    <w:rsid w:val="00E66A75"/>
    <w:rsid w:val="00E74F37"/>
    <w:rsid w:val="00E879E5"/>
    <w:rsid w:val="00E9373B"/>
    <w:rsid w:val="00E93859"/>
    <w:rsid w:val="00E971F3"/>
    <w:rsid w:val="00EA35A2"/>
    <w:rsid w:val="00EA5E9B"/>
    <w:rsid w:val="00EC3176"/>
    <w:rsid w:val="00ED4A6B"/>
    <w:rsid w:val="00EE1CE6"/>
    <w:rsid w:val="00EF28A6"/>
    <w:rsid w:val="00EF36BF"/>
    <w:rsid w:val="00EF6E62"/>
    <w:rsid w:val="00F00605"/>
    <w:rsid w:val="00F016C7"/>
    <w:rsid w:val="00F05BF0"/>
    <w:rsid w:val="00F111D2"/>
    <w:rsid w:val="00F2692B"/>
    <w:rsid w:val="00F269DF"/>
    <w:rsid w:val="00F32FF4"/>
    <w:rsid w:val="00F337B8"/>
    <w:rsid w:val="00F34907"/>
    <w:rsid w:val="00F40D17"/>
    <w:rsid w:val="00F41764"/>
    <w:rsid w:val="00F42EEA"/>
    <w:rsid w:val="00F46E6F"/>
    <w:rsid w:val="00F61F02"/>
    <w:rsid w:val="00F62B66"/>
    <w:rsid w:val="00F72A97"/>
    <w:rsid w:val="00F807BB"/>
    <w:rsid w:val="00F85887"/>
    <w:rsid w:val="00F85DEF"/>
    <w:rsid w:val="00F91B5C"/>
    <w:rsid w:val="00F93FFE"/>
    <w:rsid w:val="00FA0449"/>
    <w:rsid w:val="00FB2787"/>
    <w:rsid w:val="00FB3B4E"/>
    <w:rsid w:val="00FB47BC"/>
    <w:rsid w:val="00FC0EFD"/>
    <w:rsid w:val="00FC7D9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A31CD"/>
  <w15:docId w15:val="{6B5B3D5A-B99C-437D-A863-3294BDF7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4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4F3"/>
  </w:style>
  <w:style w:type="paragraph" w:styleId="Footer">
    <w:name w:val="footer"/>
    <w:basedOn w:val="Normal"/>
    <w:link w:val="FooterChar"/>
    <w:uiPriority w:val="99"/>
    <w:unhideWhenUsed/>
    <w:rsid w:val="008654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4F3"/>
  </w:style>
  <w:style w:type="paragraph" w:styleId="BalloonText">
    <w:name w:val="Balloon Text"/>
    <w:basedOn w:val="Normal"/>
    <w:link w:val="BalloonTextChar"/>
    <w:uiPriority w:val="99"/>
    <w:semiHidden/>
    <w:unhideWhenUsed/>
    <w:rsid w:val="0086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5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9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4B85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971F3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2A7AF7"/>
  </w:style>
  <w:style w:type="character" w:styleId="Strong">
    <w:name w:val="Strong"/>
    <w:basedOn w:val="DefaultParagraphFont"/>
    <w:uiPriority w:val="22"/>
    <w:qFormat/>
    <w:rsid w:val="00F05BF0"/>
    <w:rPr>
      <w:b/>
      <w:bCs/>
    </w:rPr>
  </w:style>
  <w:style w:type="paragraph" w:styleId="NormalWeb">
    <w:name w:val="Normal (Web)"/>
    <w:basedOn w:val="Normal"/>
    <w:uiPriority w:val="99"/>
    <w:unhideWhenUsed/>
    <w:rsid w:val="00C44F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21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A7E00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image" Target="media/image6.jpeg"/><Relationship Id="rId26" Type="http://schemas.openxmlformats.org/officeDocument/2006/relationships/image" Target="media/image9.jpeg"/><Relationship Id="rId39" Type="http://schemas.openxmlformats.org/officeDocument/2006/relationships/image" Target="media/image110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mailto:wcc6alum@btconnect.com" TargetMode="External"/><Relationship Id="rId42" Type="http://schemas.openxmlformats.org/officeDocument/2006/relationships/image" Target="media/image120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image" Target="media/image50.jpeg"/><Relationship Id="rId25" Type="http://schemas.openxmlformats.org/officeDocument/2006/relationships/image" Target="media/image8.jpeg"/><Relationship Id="rId33" Type="http://schemas.openxmlformats.org/officeDocument/2006/relationships/hyperlink" Target="http://www.westbourneconclub.com" TargetMode="External"/><Relationship Id="rId38" Type="http://schemas.openxmlformats.org/officeDocument/2006/relationships/image" Target="media/image1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google.co.uk/url?sa=i&amp;rct=j&amp;q=&amp;esrc=s&amp;source=images&amp;cd=&amp;ved=2ahUKEwjts5X627nkAhVOcBQKHX9rAuwQjRx6BAgBEAQ&amp;url=https://www.123rf.com/photo_81982839_minsk-belarus-july-10-2017-bottle-of-corona-extra-beer-isolated-on-white-one-of-the-top-selling-beer.html&amp;psig=AOvVaw3X30bIX3KLNAXxiaLZomr8&amp;ust=1567774084049852" TargetMode="External"/><Relationship Id="rId29" Type="http://schemas.openxmlformats.org/officeDocument/2006/relationships/image" Target="media/image90.jpeg"/><Relationship Id="rId41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24" Type="http://schemas.openxmlformats.org/officeDocument/2006/relationships/hyperlink" Target="https://www.google.co.uk/url?sa=i&amp;source=images&amp;cd=&amp;cad=rja&amp;uact=8&amp;ved=2ahUKEwj36L26yPjaAhWHOBQKHWNxDo0QjRx6BAgBEAU&amp;url=http://www.gourmetislandcatering.com/salads/&amp;psig=AOvVaw2Beby3Fi2UkQ3jJQXpTPTH&amp;ust=1525953110186516" TargetMode="External"/><Relationship Id="rId32" Type="http://schemas.openxmlformats.org/officeDocument/2006/relationships/hyperlink" Target="mailto:wcc6alum@btconnect.com" TargetMode="External"/><Relationship Id="rId37" Type="http://schemas.openxmlformats.org/officeDocument/2006/relationships/hyperlink" Target="mailto:donnadiebelius@googlemail.com" TargetMode="External"/><Relationship Id="rId40" Type="http://schemas.openxmlformats.org/officeDocument/2006/relationships/image" Target="media/image1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70.jpeg"/><Relationship Id="rId28" Type="http://schemas.openxmlformats.org/officeDocument/2006/relationships/image" Target="media/image80.jpeg"/><Relationship Id="rId36" Type="http://schemas.openxmlformats.org/officeDocument/2006/relationships/hyperlink" Target="mailto:donnadiebelius@googlemail.com" TargetMode="External"/><Relationship Id="rId49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60.jpeg"/><Relationship Id="rId31" Type="http://schemas.openxmlformats.org/officeDocument/2006/relationships/image" Target="media/image100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hyperlink" Target="https://www.google.co.uk/url?sa=i&amp;rct=j&amp;q=&amp;esrc=s&amp;source=images&amp;cd=&amp;ved=2ahUKEwjts5X627nkAhVOcBQKHX9rAuwQjRx6BAgBEAQ&amp;url=https://www.123rf.com/photo_81982839_minsk-belarus-july-10-2017-bottle-of-corona-extra-beer-isolated-on-white-one-of-the-top-selling-beer.html&amp;psig=AOvVaw3X30bIX3KLNAXxiaLZomr8&amp;ust=1567774084049852" TargetMode="External"/><Relationship Id="rId27" Type="http://schemas.openxmlformats.org/officeDocument/2006/relationships/hyperlink" Target="https://www.google.co.uk/url?sa=i&amp;source=images&amp;cd=&amp;cad=rja&amp;uact=8&amp;ved=2ahUKEwj36L26yPjaAhWHOBQKHWNxDo0QjRx6BAgBEAU&amp;url=http://www.gourmetislandcatering.com/salads/&amp;psig=AOvVaw2Beby3Fi2UkQ3jJQXpTPTH&amp;ust=1525953110186516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://www.westbourneconclub.com" TargetMode="External"/><Relationship Id="rId43" Type="http://schemas.microsoft.com/office/2007/relationships/hdphoto" Target="media/hdphoto10.wdp"/><Relationship Id="rId48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EB2C-BF7C-4396-9FE7-B962E57A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usan Quinn</cp:lastModifiedBy>
  <cp:revision>8</cp:revision>
  <cp:lastPrinted>2020-01-23T10:14:00Z</cp:lastPrinted>
  <dcterms:created xsi:type="dcterms:W3CDTF">2020-02-18T08:58:00Z</dcterms:created>
  <dcterms:modified xsi:type="dcterms:W3CDTF">2020-02-20T08:30:00Z</dcterms:modified>
</cp:coreProperties>
</file>